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8881" w14:textId="77777777" w:rsidR="00940812" w:rsidRDefault="00940812" w:rsidP="00940812"/>
    <w:p w14:paraId="557C064B" w14:textId="07B0AE2C" w:rsidR="00940812" w:rsidRPr="00940812" w:rsidRDefault="00940812" w:rsidP="00940812">
      <w:pPr>
        <w:rPr>
          <w:b/>
          <w:bCs/>
          <w:u w:val="single"/>
        </w:rPr>
      </w:pPr>
      <w:r w:rsidRPr="00940812">
        <w:rPr>
          <w:b/>
          <w:bCs/>
          <w:u w:val="single"/>
        </w:rPr>
        <w:t>RUBRIQUE 1: IDENTIFICATION DE LA SUBSTANCE/DU MÉLANGE ET DE LA SOCIÉTÉ/L'ENTREPRISE</w:t>
      </w:r>
    </w:p>
    <w:p w14:paraId="3D67FE53" w14:textId="4EDBA8E9" w:rsidR="00041660" w:rsidRPr="00041660" w:rsidRDefault="00940812" w:rsidP="00041660">
      <w:pPr>
        <w:rPr>
          <w:u w:val="single"/>
        </w:rPr>
      </w:pPr>
      <w:r w:rsidRPr="00940812">
        <w:rPr>
          <w:u w:val="single"/>
        </w:rPr>
        <w:t>1.1 Identification de la substance ou du mélange</w:t>
      </w:r>
    </w:p>
    <w:p w14:paraId="2D3ABE99" w14:textId="24326952" w:rsidR="00940812" w:rsidRDefault="00041660" w:rsidP="00041660">
      <w:r w:rsidRPr="00041660">
        <w:t xml:space="preserve"> </w:t>
      </w:r>
      <w:r w:rsidR="00186075">
        <w:t>Black Pearl Flower 10</w:t>
      </w:r>
      <w:r w:rsidR="00940812">
        <w:t>%</w:t>
      </w:r>
    </w:p>
    <w:p w14:paraId="3B0A0109" w14:textId="77777777" w:rsidR="00940812" w:rsidRDefault="00940812" w:rsidP="00940812"/>
    <w:p w14:paraId="68CC6842" w14:textId="77777777" w:rsidR="00940812" w:rsidRPr="00940812" w:rsidRDefault="00940812" w:rsidP="00940812">
      <w:pPr>
        <w:rPr>
          <w:u w:val="single"/>
        </w:rPr>
      </w:pPr>
      <w:r w:rsidRPr="00940812">
        <w:rPr>
          <w:u w:val="single"/>
        </w:rPr>
        <w:t>1.2 Utilisations identifiées pertinentes de la substance ou du mélange et utilisations déconseillées</w:t>
      </w:r>
    </w:p>
    <w:p w14:paraId="2100D834" w14:textId="07DE5161" w:rsidR="00940812" w:rsidRDefault="00940812" w:rsidP="00940812">
      <w:bookmarkStart w:id="0" w:name="_Hlk156984862"/>
      <w:r>
        <w:t>Bougie/Fondant parfumé.e à destination du grand public</w:t>
      </w:r>
    </w:p>
    <w:bookmarkEnd w:id="0"/>
    <w:p w14:paraId="041919BD" w14:textId="77777777" w:rsidR="00940812" w:rsidRDefault="00940812" w:rsidP="00940812"/>
    <w:p w14:paraId="387315E9" w14:textId="77777777" w:rsidR="00940812" w:rsidRPr="00940812" w:rsidRDefault="00940812" w:rsidP="00940812">
      <w:pPr>
        <w:rPr>
          <w:u w:val="single"/>
        </w:rPr>
      </w:pPr>
      <w:r w:rsidRPr="00940812">
        <w:rPr>
          <w:u w:val="single"/>
        </w:rPr>
        <w:t>1.3 Renseignements concernant le fournisseur de la fiche de sécurité</w:t>
      </w:r>
    </w:p>
    <w:p w14:paraId="3F384D2B" w14:textId="77777777" w:rsidR="00940812" w:rsidRDefault="00940812" w:rsidP="00940812"/>
    <w:p w14:paraId="73BDC6A4" w14:textId="77777777" w:rsidR="00940812" w:rsidRDefault="00940812" w:rsidP="00940812"/>
    <w:p w14:paraId="40FFA556" w14:textId="77777777" w:rsidR="00940812" w:rsidRDefault="00940812" w:rsidP="00940812"/>
    <w:p w14:paraId="22D971A5" w14:textId="77777777" w:rsidR="00940812" w:rsidRDefault="00940812" w:rsidP="00940812"/>
    <w:p w14:paraId="289171CA" w14:textId="17E4BA72" w:rsidR="00940812" w:rsidRPr="00940812" w:rsidRDefault="00940812" w:rsidP="00940812">
      <w:pPr>
        <w:rPr>
          <w:u w:val="single"/>
        </w:rPr>
      </w:pPr>
      <w:r w:rsidRPr="00940812">
        <w:rPr>
          <w:u w:val="single"/>
        </w:rPr>
        <w:t>1.4 Numéros d'appel d'urgence</w:t>
      </w:r>
    </w:p>
    <w:p w14:paraId="6EC719A3" w14:textId="77777777" w:rsidR="00940812" w:rsidRDefault="00940812" w:rsidP="00940812">
      <w:r>
        <w:t>Numéro d'urgence national : 145</w:t>
      </w:r>
    </w:p>
    <w:p w14:paraId="672F7873" w14:textId="77777777" w:rsidR="00940812" w:rsidRDefault="00940812" w:rsidP="00940812">
      <w:r>
        <w:t>(joignable 24 h sur 24, Tox Info Suisse, Zurich ; pour les appels effectués depuis la Suisse, informations en français, allemand et italien)</w:t>
      </w:r>
    </w:p>
    <w:p w14:paraId="1FBF404C" w14:textId="232CC5E5" w:rsidR="000B55FD" w:rsidRDefault="00940812" w:rsidP="00940812">
      <w:r>
        <w:t>+44 1235 239 670 Atteignable 24h/24 et 7j/7 (NCEC)</w:t>
      </w:r>
    </w:p>
    <w:p w14:paraId="349B2CE4" w14:textId="77777777" w:rsidR="00940812" w:rsidRPr="00940812" w:rsidRDefault="00940812" w:rsidP="00940812">
      <w:r w:rsidRPr="00940812">
        <w:t>Belgique : +32 070 245 245</w:t>
      </w:r>
    </w:p>
    <w:p w14:paraId="401605FD" w14:textId="77777777" w:rsidR="00940812" w:rsidRPr="00940812" w:rsidRDefault="00940812" w:rsidP="00940812">
      <w:r w:rsidRPr="00940812">
        <w:t>France : +33 (0)1 45 42 59 59</w:t>
      </w:r>
    </w:p>
    <w:p w14:paraId="27F0889D" w14:textId="77777777" w:rsidR="00940812" w:rsidRPr="00940812" w:rsidRDefault="00940812" w:rsidP="00940812">
      <w:r w:rsidRPr="00940812">
        <w:t>Luxembourg : +32 (0) 70 245 245</w:t>
      </w:r>
    </w:p>
    <w:p w14:paraId="180788F5" w14:textId="77777777" w:rsidR="00C53E5D" w:rsidRPr="00C53E5D" w:rsidRDefault="00C53E5D" w:rsidP="00C53E5D"/>
    <w:p w14:paraId="741DEB81" w14:textId="77777777" w:rsidR="00C53E5D" w:rsidRPr="00C53E5D" w:rsidRDefault="00C53E5D" w:rsidP="00C53E5D">
      <w:pPr>
        <w:rPr>
          <w:u w:val="single"/>
        </w:rPr>
      </w:pPr>
      <w:r w:rsidRPr="00C53E5D">
        <w:rPr>
          <w:u w:val="single"/>
        </w:rPr>
        <w:t xml:space="preserve"> </w:t>
      </w:r>
      <w:r w:rsidRPr="00C53E5D">
        <w:rPr>
          <w:b/>
          <w:bCs/>
          <w:u w:val="single"/>
        </w:rPr>
        <w:t xml:space="preserve">RUBRIQUE 2: IDENTIFICATION DES DANGERS </w:t>
      </w:r>
    </w:p>
    <w:p w14:paraId="5646C5EE" w14:textId="1C198362" w:rsidR="00C53E5D" w:rsidRPr="00C53E5D" w:rsidRDefault="00C53E5D" w:rsidP="00C53E5D">
      <w:pPr>
        <w:rPr>
          <w:u w:val="single"/>
        </w:rPr>
      </w:pPr>
      <w:r w:rsidRPr="00C53E5D">
        <w:rPr>
          <w:u w:val="single"/>
        </w:rPr>
        <w:t xml:space="preserve">2.1 Classification de la substance ou du mélange </w:t>
      </w:r>
    </w:p>
    <w:p w14:paraId="4D26C439" w14:textId="742413B9" w:rsidR="00200D32" w:rsidRDefault="00C53E5D" w:rsidP="00C53E5D">
      <w:r w:rsidRPr="00C53E5D">
        <w:t>Classification en accord avec le règlement (CE) n° 1272/2008 [CLP/SG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38"/>
      </w:tblGrid>
      <w:tr w:rsidR="005B2322" w14:paraId="3A88D3B0" w14:textId="77777777" w:rsidTr="00C320BC">
        <w:tc>
          <w:tcPr>
            <w:tcW w:w="7088" w:type="dxa"/>
          </w:tcPr>
          <w:p w14:paraId="30D66F82" w14:textId="042FE87C" w:rsidR="005B2322" w:rsidRPr="00BC26FD" w:rsidRDefault="005B2322" w:rsidP="005B2322">
            <w:r w:rsidRPr="00A82759">
              <w:t>Sensibilisation cutanée – Catégorie 1B</w:t>
            </w:r>
          </w:p>
        </w:tc>
        <w:tc>
          <w:tcPr>
            <w:tcW w:w="1838" w:type="dxa"/>
          </w:tcPr>
          <w:p w14:paraId="2D80A00D" w14:textId="3CF68E5A" w:rsidR="005B2322" w:rsidRDefault="005B2322" w:rsidP="005B2322">
            <w:r w:rsidRPr="00A82759">
              <w:t>Skin Sens 1B</w:t>
            </w:r>
          </w:p>
        </w:tc>
      </w:tr>
      <w:tr w:rsidR="005B2322" w14:paraId="425A684B" w14:textId="77777777" w:rsidTr="00C320BC">
        <w:tc>
          <w:tcPr>
            <w:tcW w:w="7088" w:type="dxa"/>
          </w:tcPr>
          <w:p w14:paraId="7EB0FC0B" w14:textId="5EAC4261" w:rsidR="005B2322" w:rsidRPr="00BC26FD" w:rsidRDefault="005B2322" w:rsidP="005B2322">
            <w:r w:rsidRPr="00515938">
              <w:t>Dangereux pour le milieu aquatique (à long terme) - Cat. 3</w:t>
            </w:r>
          </w:p>
        </w:tc>
        <w:tc>
          <w:tcPr>
            <w:tcW w:w="1838" w:type="dxa"/>
          </w:tcPr>
          <w:p w14:paraId="66C22D8D" w14:textId="117B7E20" w:rsidR="005B2322" w:rsidRDefault="005B2322" w:rsidP="005B2322">
            <w:r w:rsidRPr="00515938">
              <w:t>Aquatic Chronic 3</w:t>
            </w:r>
          </w:p>
        </w:tc>
      </w:tr>
      <w:tr w:rsidR="00C320BC" w14:paraId="005049E0" w14:textId="77777777" w:rsidTr="00C320BC">
        <w:tc>
          <w:tcPr>
            <w:tcW w:w="7088" w:type="dxa"/>
          </w:tcPr>
          <w:p w14:paraId="389C7FDB" w14:textId="77777777" w:rsidR="00C320BC" w:rsidRPr="00BC26FD" w:rsidRDefault="00C320BC" w:rsidP="009D03BE"/>
        </w:tc>
        <w:tc>
          <w:tcPr>
            <w:tcW w:w="1838" w:type="dxa"/>
          </w:tcPr>
          <w:p w14:paraId="66E1D25E" w14:textId="77777777" w:rsidR="00C320BC" w:rsidRDefault="00C320BC" w:rsidP="009D03BE"/>
        </w:tc>
      </w:tr>
    </w:tbl>
    <w:p w14:paraId="515ED89B" w14:textId="34165B3D" w:rsidR="00C53E5D" w:rsidRPr="00C53E5D" w:rsidRDefault="00C53E5D" w:rsidP="00C53E5D">
      <w:pPr>
        <w:rPr>
          <w:u w:val="single"/>
        </w:rPr>
      </w:pPr>
      <w:r w:rsidRPr="00C53E5D">
        <w:rPr>
          <w:u w:val="single"/>
        </w:rPr>
        <w:t xml:space="preserve">Information complémentaire </w:t>
      </w:r>
    </w:p>
    <w:p w14:paraId="762A8070" w14:textId="3EA89CEF" w:rsidR="00200D32" w:rsidRDefault="00C53E5D" w:rsidP="00C53E5D">
      <w:r w:rsidRPr="00C53E5D">
        <w:t>Le texte complet des mentions listées est indiqué dans la section 16.</w:t>
      </w:r>
    </w:p>
    <w:p w14:paraId="1BC5DE22" w14:textId="77777777" w:rsidR="00C53E5D" w:rsidRPr="00C53E5D" w:rsidRDefault="00C53E5D" w:rsidP="00C53E5D"/>
    <w:p w14:paraId="76B8A454" w14:textId="77777777" w:rsidR="00C320BC" w:rsidRDefault="00C53E5D" w:rsidP="00C53E5D">
      <w:pPr>
        <w:rPr>
          <w:u w:val="single"/>
        </w:rPr>
      </w:pPr>
      <w:r w:rsidRPr="00C53E5D">
        <w:rPr>
          <w:u w:val="single"/>
        </w:rPr>
        <w:lastRenderedPageBreak/>
        <w:t xml:space="preserve">2.2 Eléments d'étiquetage </w:t>
      </w:r>
    </w:p>
    <w:p w14:paraId="22D051A9" w14:textId="190F416C" w:rsidR="00C320BC" w:rsidRDefault="00C53E5D" w:rsidP="00C53E5D">
      <w:pPr>
        <w:rPr>
          <w:u w:val="single"/>
        </w:rPr>
      </w:pPr>
      <w:r w:rsidRPr="00C53E5D">
        <w:rPr>
          <w:b/>
          <w:bCs/>
        </w:rPr>
        <w:t xml:space="preserve">Pictogrammes de danger: </w:t>
      </w:r>
    </w:p>
    <w:p w14:paraId="2D5178FB" w14:textId="0D308131" w:rsidR="005B2322" w:rsidRPr="005B2322" w:rsidRDefault="005B2322" w:rsidP="00C53E5D">
      <w:pPr>
        <w:rPr>
          <w:u w:val="single"/>
        </w:rPr>
      </w:pPr>
      <w:r>
        <w:rPr>
          <w:b/>
          <w:bCs/>
          <w:noProof/>
        </w:rPr>
        <w:drawing>
          <wp:inline distT="0" distB="0" distL="0" distR="0" wp14:anchorId="18D8E32F" wp14:editId="53904642">
            <wp:extent cx="540000" cy="540000"/>
            <wp:effectExtent l="0" t="0" r="0" b="0"/>
            <wp:docPr id="352355330" name="Image 1" descr="Une image contenant texte,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5330" name="Image 1" descr="Une image contenant texte, Panneau de signalisation, sign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4B4A02F4" w14:textId="3E375C19" w:rsidR="00C53E5D" w:rsidRDefault="00C53E5D" w:rsidP="00C53E5D">
      <w:r w:rsidRPr="00C53E5D">
        <w:rPr>
          <w:b/>
          <w:bCs/>
        </w:rPr>
        <w:t xml:space="preserve">Mentions d'avertissement: </w:t>
      </w:r>
      <w:r w:rsidR="005B2322">
        <w:t>ATTENTION</w:t>
      </w:r>
    </w:p>
    <w:p w14:paraId="109DD1C6" w14:textId="40EB0DCD" w:rsidR="00C53E5D" w:rsidRDefault="00C53E5D" w:rsidP="00C53E5D">
      <w:pPr>
        <w:rPr>
          <w:b/>
          <w:bCs/>
        </w:rPr>
      </w:pPr>
      <w:r w:rsidRPr="00C53E5D">
        <w:rPr>
          <w:b/>
          <w:bCs/>
        </w:rPr>
        <w:t>Mentions de dang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5B2322" w14:paraId="59EBCF42" w14:textId="77777777" w:rsidTr="009D03BE">
        <w:tc>
          <w:tcPr>
            <w:tcW w:w="1555" w:type="dxa"/>
          </w:tcPr>
          <w:p w14:paraId="3D6572AC" w14:textId="29107A07" w:rsidR="005B2322" w:rsidRDefault="005B2322" w:rsidP="005B2322">
            <w:r w:rsidRPr="004D04A4">
              <w:t>H317</w:t>
            </w:r>
          </w:p>
        </w:tc>
        <w:tc>
          <w:tcPr>
            <w:tcW w:w="7371" w:type="dxa"/>
          </w:tcPr>
          <w:p w14:paraId="77ECFE7C" w14:textId="782627BF" w:rsidR="005B2322" w:rsidRDefault="005B2322" w:rsidP="005B2322">
            <w:r w:rsidRPr="004D04A4">
              <w:t>Peut provoquer une allergie cutanée.</w:t>
            </w:r>
          </w:p>
        </w:tc>
      </w:tr>
      <w:tr w:rsidR="005B2322" w14:paraId="6EBA310F" w14:textId="77777777" w:rsidTr="009D03BE">
        <w:tc>
          <w:tcPr>
            <w:tcW w:w="1555" w:type="dxa"/>
          </w:tcPr>
          <w:p w14:paraId="51710EBC" w14:textId="6ACFB5FB" w:rsidR="005B2322" w:rsidRDefault="005B2322" w:rsidP="005B2322">
            <w:r w:rsidRPr="004D04A4">
              <w:t>H412</w:t>
            </w:r>
          </w:p>
        </w:tc>
        <w:tc>
          <w:tcPr>
            <w:tcW w:w="7371" w:type="dxa"/>
          </w:tcPr>
          <w:p w14:paraId="794F353C" w14:textId="3D855818" w:rsidR="005B2322" w:rsidRDefault="005B2322" w:rsidP="005B2322">
            <w:r w:rsidRPr="004D04A4">
              <w:t>Nocif pour les organismes aquatiques, entraîne des effets néfastes à long terme.</w:t>
            </w:r>
          </w:p>
        </w:tc>
      </w:tr>
      <w:tr w:rsidR="00300731" w14:paraId="685C50A0" w14:textId="77777777" w:rsidTr="009D03BE">
        <w:tc>
          <w:tcPr>
            <w:tcW w:w="1555" w:type="dxa"/>
          </w:tcPr>
          <w:p w14:paraId="6082267F" w14:textId="1C3AA92A" w:rsidR="00300731" w:rsidRDefault="00300731" w:rsidP="009D03BE"/>
        </w:tc>
        <w:tc>
          <w:tcPr>
            <w:tcW w:w="7371" w:type="dxa"/>
          </w:tcPr>
          <w:p w14:paraId="7C0BB644" w14:textId="1154E8E4" w:rsidR="00300731" w:rsidRDefault="00300731" w:rsidP="009D03BE"/>
        </w:tc>
      </w:tr>
    </w:tbl>
    <w:p w14:paraId="62F2C4C2" w14:textId="77777777" w:rsidR="00C53E5D" w:rsidRDefault="00C53E5D" w:rsidP="00C53E5D">
      <w:pPr>
        <w:tabs>
          <w:tab w:val="left" w:pos="4170"/>
        </w:tabs>
        <w:rPr>
          <w:b/>
          <w:bCs/>
        </w:rPr>
      </w:pPr>
      <w:r w:rsidRPr="00C53E5D">
        <w:rPr>
          <w:b/>
          <w:bCs/>
        </w:rPr>
        <w:t>Mentions de mise en 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38"/>
      </w:tblGrid>
      <w:tr w:rsidR="00C53E5D" w14:paraId="7F3050A0" w14:textId="77777777" w:rsidTr="00010436">
        <w:tc>
          <w:tcPr>
            <w:tcW w:w="1555" w:type="dxa"/>
          </w:tcPr>
          <w:p w14:paraId="722863AB" w14:textId="67D18C1A" w:rsidR="00C53E5D" w:rsidRDefault="00240003" w:rsidP="00C53E5D">
            <w:pPr>
              <w:tabs>
                <w:tab w:val="left" w:pos="4170"/>
              </w:tabs>
            </w:pPr>
            <w:r>
              <w:t>P101</w:t>
            </w:r>
          </w:p>
        </w:tc>
        <w:tc>
          <w:tcPr>
            <w:tcW w:w="7938" w:type="dxa"/>
          </w:tcPr>
          <w:p w14:paraId="1284795B" w14:textId="1CC836F7" w:rsidR="00C53E5D" w:rsidRDefault="00240003" w:rsidP="00C53E5D">
            <w:pPr>
              <w:tabs>
                <w:tab w:val="left" w:pos="4170"/>
              </w:tabs>
            </w:pPr>
            <w:r w:rsidRPr="00240003">
              <w:t>En cas de consultation d'un médecin, garder à disposition le récipient ou l'étiquette.</w:t>
            </w:r>
          </w:p>
        </w:tc>
      </w:tr>
      <w:tr w:rsidR="00240003" w14:paraId="50FDE216" w14:textId="77777777" w:rsidTr="00010436">
        <w:tc>
          <w:tcPr>
            <w:tcW w:w="1555" w:type="dxa"/>
          </w:tcPr>
          <w:p w14:paraId="5A2F810F" w14:textId="284E0335" w:rsidR="00240003" w:rsidRDefault="00240003" w:rsidP="00C53E5D">
            <w:pPr>
              <w:tabs>
                <w:tab w:val="left" w:pos="4170"/>
              </w:tabs>
            </w:pPr>
            <w:r>
              <w:t>P102</w:t>
            </w:r>
          </w:p>
        </w:tc>
        <w:tc>
          <w:tcPr>
            <w:tcW w:w="7938" w:type="dxa"/>
          </w:tcPr>
          <w:p w14:paraId="6B770B6A" w14:textId="1A5E5812" w:rsidR="00240003" w:rsidRDefault="00240003" w:rsidP="00C53E5D">
            <w:pPr>
              <w:tabs>
                <w:tab w:val="left" w:pos="4170"/>
              </w:tabs>
            </w:pPr>
            <w:r w:rsidRPr="00240003">
              <w:t>Tenir hors de portée des enfants.</w:t>
            </w:r>
          </w:p>
        </w:tc>
      </w:tr>
      <w:tr w:rsidR="00240003" w14:paraId="54E49259" w14:textId="77777777" w:rsidTr="00010436">
        <w:tc>
          <w:tcPr>
            <w:tcW w:w="1555" w:type="dxa"/>
          </w:tcPr>
          <w:p w14:paraId="47597EDA" w14:textId="16DE9C65" w:rsidR="00240003" w:rsidRDefault="00240003" w:rsidP="00C53E5D">
            <w:pPr>
              <w:tabs>
                <w:tab w:val="left" w:pos="4170"/>
              </w:tabs>
            </w:pPr>
            <w:r>
              <w:t>P103</w:t>
            </w:r>
          </w:p>
        </w:tc>
        <w:tc>
          <w:tcPr>
            <w:tcW w:w="7938" w:type="dxa"/>
          </w:tcPr>
          <w:p w14:paraId="4F64462A" w14:textId="27346ED4" w:rsidR="00240003" w:rsidRDefault="00240003" w:rsidP="00C53E5D">
            <w:pPr>
              <w:tabs>
                <w:tab w:val="left" w:pos="4170"/>
              </w:tabs>
            </w:pPr>
            <w:r w:rsidRPr="00240003">
              <w:t>Lire l'étiquette avant utilisation.</w:t>
            </w:r>
          </w:p>
        </w:tc>
      </w:tr>
      <w:tr w:rsidR="005B2322" w14:paraId="2E0D4AFE" w14:textId="77777777" w:rsidTr="00010436">
        <w:tc>
          <w:tcPr>
            <w:tcW w:w="1555" w:type="dxa"/>
          </w:tcPr>
          <w:p w14:paraId="47CC25B9" w14:textId="054A95D1" w:rsidR="005B2322" w:rsidRDefault="005B2322" w:rsidP="005B2322">
            <w:pPr>
              <w:tabs>
                <w:tab w:val="left" w:pos="4170"/>
              </w:tabs>
            </w:pPr>
            <w:r w:rsidRPr="002B4553">
              <w:t>P273</w:t>
            </w:r>
          </w:p>
        </w:tc>
        <w:tc>
          <w:tcPr>
            <w:tcW w:w="7938" w:type="dxa"/>
          </w:tcPr>
          <w:p w14:paraId="7DCFF595" w14:textId="19622CFF" w:rsidR="005B2322" w:rsidRPr="00240003" w:rsidRDefault="005B2322" w:rsidP="005B2322">
            <w:pPr>
              <w:tabs>
                <w:tab w:val="left" w:pos="4170"/>
              </w:tabs>
            </w:pPr>
            <w:r w:rsidRPr="002B4553">
              <w:t>Eviter le rejet dans l’environnement.</w:t>
            </w:r>
          </w:p>
        </w:tc>
      </w:tr>
      <w:tr w:rsidR="005B2322" w14:paraId="47B99267" w14:textId="77777777" w:rsidTr="00010436">
        <w:tc>
          <w:tcPr>
            <w:tcW w:w="1555" w:type="dxa"/>
          </w:tcPr>
          <w:p w14:paraId="408DEE97" w14:textId="666503B5" w:rsidR="005B2322" w:rsidRDefault="005B2322" w:rsidP="005B2322">
            <w:pPr>
              <w:tabs>
                <w:tab w:val="left" w:pos="4170"/>
              </w:tabs>
            </w:pPr>
            <w:r w:rsidRPr="002B4553">
              <w:t>P302+P352</w:t>
            </w:r>
          </w:p>
        </w:tc>
        <w:tc>
          <w:tcPr>
            <w:tcW w:w="7938" w:type="dxa"/>
          </w:tcPr>
          <w:p w14:paraId="200700E2" w14:textId="4C4C251F" w:rsidR="005B2322" w:rsidRPr="00240003" w:rsidRDefault="005B2322" w:rsidP="005B2322">
            <w:pPr>
              <w:tabs>
                <w:tab w:val="left" w:pos="4170"/>
              </w:tabs>
            </w:pPr>
            <w:r w:rsidRPr="002B4553">
              <w:t>EN CAS DE CONTACT AVEC LA PEAU: Laver abondamment à l’eau</w:t>
            </w:r>
          </w:p>
        </w:tc>
      </w:tr>
      <w:tr w:rsidR="005B2322" w14:paraId="5281EDE2" w14:textId="77777777" w:rsidTr="00010436">
        <w:tc>
          <w:tcPr>
            <w:tcW w:w="1555" w:type="dxa"/>
          </w:tcPr>
          <w:p w14:paraId="045A8465" w14:textId="20390575" w:rsidR="005B2322" w:rsidRDefault="005B2322" w:rsidP="005B2322">
            <w:pPr>
              <w:tabs>
                <w:tab w:val="left" w:pos="4170"/>
              </w:tabs>
            </w:pPr>
            <w:r w:rsidRPr="002B4553">
              <w:t>P332+P313</w:t>
            </w:r>
          </w:p>
        </w:tc>
        <w:tc>
          <w:tcPr>
            <w:tcW w:w="7938" w:type="dxa"/>
          </w:tcPr>
          <w:p w14:paraId="1F95D7BB" w14:textId="46932242" w:rsidR="005B2322" w:rsidRPr="00240003" w:rsidRDefault="005B2322" w:rsidP="005B2322">
            <w:pPr>
              <w:tabs>
                <w:tab w:val="left" w:pos="4170"/>
              </w:tabs>
            </w:pPr>
            <w:r w:rsidRPr="002B4553">
              <w:t>En cas d’irritation cutanée: consulter un médecin</w:t>
            </w:r>
          </w:p>
        </w:tc>
      </w:tr>
      <w:tr w:rsidR="00240003" w14:paraId="3C037CC9" w14:textId="77777777" w:rsidTr="00010436">
        <w:tc>
          <w:tcPr>
            <w:tcW w:w="1555" w:type="dxa"/>
          </w:tcPr>
          <w:p w14:paraId="4459B8A5" w14:textId="6AA1D6F4" w:rsidR="00240003" w:rsidRDefault="00240003" w:rsidP="00C53E5D">
            <w:pPr>
              <w:tabs>
                <w:tab w:val="left" w:pos="4170"/>
              </w:tabs>
            </w:pPr>
            <w:r>
              <w:t>P501</w:t>
            </w:r>
          </w:p>
        </w:tc>
        <w:tc>
          <w:tcPr>
            <w:tcW w:w="7938" w:type="dxa"/>
          </w:tcPr>
          <w:p w14:paraId="410D730C" w14:textId="31B91229" w:rsidR="00240003" w:rsidRDefault="00240003" w:rsidP="00C53E5D">
            <w:pPr>
              <w:tabs>
                <w:tab w:val="left" w:pos="4170"/>
              </w:tabs>
            </w:pPr>
            <w:r w:rsidRPr="00240003">
              <w:t>Éliminer le récipient dans une installation de recyclage ou d'élimination des déchets approuvée.</w:t>
            </w:r>
          </w:p>
        </w:tc>
      </w:tr>
    </w:tbl>
    <w:p w14:paraId="5B53999C" w14:textId="44614722" w:rsidR="00200D32" w:rsidRDefault="00C53E5D" w:rsidP="00C53E5D">
      <w:pPr>
        <w:tabs>
          <w:tab w:val="left" w:pos="4170"/>
        </w:tabs>
      </w:pPr>
      <w:r>
        <w:tab/>
      </w:r>
    </w:p>
    <w:p w14:paraId="061B33ED" w14:textId="01452DB7" w:rsidR="00C53E5D" w:rsidRPr="00C53E5D" w:rsidRDefault="00C53E5D" w:rsidP="00C53E5D">
      <w:r w:rsidRPr="00C53E5D">
        <w:t>Informations supplémentaires sur les dangers (UE)</w:t>
      </w:r>
      <w:r>
        <w:t> :</w:t>
      </w:r>
    </w:p>
    <w:p w14:paraId="1309B8B0" w14:textId="77777777" w:rsidR="008D00FB" w:rsidRDefault="00C53E5D" w:rsidP="00AA214C">
      <w:pPr>
        <w:rPr>
          <w:b/>
          <w:bCs/>
        </w:rPr>
      </w:pPr>
      <w:r w:rsidRPr="00C53E5D">
        <w:rPr>
          <w:b/>
          <w:bCs/>
        </w:rPr>
        <w:t>EUH208</w:t>
      </w:r>
      <w:r>
        <w:rPr>
          <w:b/>
          <w:bCs/>
        </w:rPr>
        <w:t xml:space="preserve"> </w:t>
      </w:r>
    </w:p>
    <w:p w14:paraId="072FA348" w14:textId="6C2D4915" w:rsidR="00AA214C" w:rsidRPr="001D56EF" w:rsidRDefault="00C53E5D" w:rsidP="00C53E5D">
      <w:pPr>
        <w:rPr>
          <w:b/>
          <w:bCs/>
        </w:rPr>
      </w:pPr>
      <w:r w:rsidRPr="00C53E5D">
        <w:rPr>
          <w:u w:val="single"/>
        </w:rPr>
        <w:t>Contient</w:t>
      </w:r>
      <w:r>
        <w:rPr>
          <w:b/>
          <w:bCs/>
        </w:rPr>
        <w:t> :</w:t>
      </w:r>
      <w:r w:rsidR="001D56EF" w:rsidRPr="001D56EF">
        <w:t xml:space="preserve"> </w:t>
      </w:r>
      <w:r w:rsidR="001D56EF" w:rsidRPr="001D56EF">
        <w:t>Linalol</w:t>
      </w:r>
      <w:r w:rsidR="001D56EF" w:rsidRPr="001D56EF">
        <w:t xml:space="preserve">, </w:t>
      </w:r>
      <w:r w:rsidR="001D56EF" w:rsidRPr="001D56EF">
        <w:t>1,6-Octadien-3-Ol, 3,7-Dimethyl-, 3-Acetate</w:t>
      </w:r>
      <w:r w:rsidR="001D56EF" w:rsidRPr="001D56EF">
        <w:t xml:space="preserve">, </w:t>
      </w:r>
      <w:r w:rsidR="001D56EF" w:rsidRPr="001D56EF">
        <w:t>(2e)-2-(Phenylmethylidene)Octanal</w:t>
      </w:r>
      <w:r w:rsidR="001D56EF" w:rsidRPr="001D56EF">
        <w:t xml:space="preserve">, </w:t>
      </w:r>
      <w:r w:rsidR="001D56EF" w:rsidRPr="001D56EF">
        <w:t>Octanal, 7-Hydroxy-3,7-Dimethyl-</w:t>
      </w:r>
      <w:r w:rsidR="001D56EF" w:rsidRPr="001D56EF">
        <w:t xml:space="preserve">, </w:t>
      </w:r>
      <w:r w:rsidR="001D56EF" w:rsidRPr="001D56EF">
        <w:t>Cyclohexanepropanoic Acid, 2-Propenyl Ester</w:t>
      </w:r>
      <w:r w:rsidR="001D56EF" w:rsidRPr="001D56EF">
        <w:t xml:space="preserve">, </w:t>
      </w:r>
      <w:r w:rsidR="001D56EF" w:rsidRPr="001D56EF">
        <w:t>2,6-Octadien-1-Ol, 3,7-Dimethyl-, (E)-</w:t>
      </w:r>
      <w:r w:rsidR="001D56EF" w:rsidRPr="001D56EF">
        <w:t xml:space="preserve">,         </w:t>
      </w:r>
      <w:r w:rsidR="001D56EF" w:rsidRPr="001D56EF">
        <w:t>D-Limonène</w:t>
      </w:r>
      <w:r w:rsidR="001D56EF" w:rsidRPr="001D56EF">
        <w:t xml:space="preserve">, </w:t>
      </w:r>
      <w:r w:rsidR="001D56EF" w:rsidRPr="001D56EF">
        <w:t>3-Cyclohexene-1-Carboxaldehyde, 2,4-Dimethyl-</w:t>
      </w:r>
      <w:r w:rsidR="001D56EF" w:rsidRPr="001D56EF">
        <w:t xml:space="preserve">, </w:t>
      </w:r>
      <w:r w:rsidR="001D56EF" w:rsidRPr="001D56EF">
        <w:t>2-Buten-1-One, 1-[(1r,2s)-2,6,6-Trimethyl-3-Cyclohexen-1-Yl]-, (2e)-Rel-</w:t>
      </w:r>
      <w:r w:rsidR="001D56EF" w:rsidRPr="001D56EF">
        <w:t xml:space="preserve">, </w:t>
      </w:r>
      <w:r w:rsidR="001D56EF" w:rsidRPr="001D56EF">
        <w:t>Nerol</w:t>
      </w:r>
      <w:r w:rsidR="001D56EF" w:rsidRPr="001D56EF">
        <w:t>.</w:t>
      </w:r>
      <w:r w:rsidR="001D56EF">
        <w:rPr>
          <w:b/>
          <w:bCs/>
        </w:rPr>
        <w:t xml:space="preserve"> </w:t>
      </w:r>
      <w:r w:rsidR="00AA214C" w:rsidRPr="00AA214C">
        <w:t>Peut produire une réaction allergique.</w:t>
      </w:r>
    </w:p>
    <w:p w14:paraId="23A18224" w14:textId="77777777" w:rsidR="008D00FB" w:rsidRDefault="008D00FB" w:rsidP="00C53E5D">
      <w:pPr>
        <w:rPr>
          <w:b/>
          <w:bCs/>
        </w:rPr>
      </w:pPr>
    </w:p>
    <w:p w14:paraId="6E8AAFD4" w14:textId="46F38484" w:rsidR="00C53E5D" w:rsidRPr="00C53E5D" w:rsidRDefault="00C53E5D" w:rsidP="00C53E5D">
      <w:pPr>
        <w:rPr>
          <w:u w:val="single"/>
        </w:rPr>
      </w:pPr>
      <w:r w:rsidRPr="00C53E5D">
        <w:rPr>
          <w:u w:val="single"/>
        </w:rPr>
        <w:t xml:space="preserve">2.3 Autres dangers </w:t>
      </w:r>
    </w:p>
    <w:p w14:paraId="4FD4450F" w14:textId="59885A3D" w:rsidR="00C53E5D" w:rsidRPr="003206D9" w:rsidRDefault="00C53E5D" w:rsidP="00C53E5D">
      <w:pPr>
        <w:rPr>
          <w:b/>
          <w:bCs/>
        </w:rPr>
      </w:pPr>
      <w:r w:rsidRPr="003206D9">
        <w:rPr>
          <w:b/>
          <w:bCs/>
        </w:rPr>
        <w:t>Informations écologiques:</w:t>
      </w:r>
    </w:p>
    <w:p w14:paraId="5E760205" w14:textId="77777777" w:rsidR="003206D9" w:rsidRPr="003206D9" w:rsidRDefault="003206D9" w:rsidP="003206D9">
      <w:r w:rsidRPr="003206D9">
        <w:t xml:space="preserve">La substance/mélange ne contient pas de constituant persistant, bioaccumulable et toxique (PBT) ou très persistant et très bioaccumulable (vPvB) présent à une concentration plus grande ou égale à 0.1%, conformément aux critères énoncés à l’annexe XIII du règlement REACH. </w:t>
      </w:r>
    </w:p>
    <w:p w14:paraId="70385D8B" w14:textId="77777777" w:rsidR="003206D9" w:rsidRPr="003206D9" w:rsidRDefault="003206D9" w:rsidP="003206D9">
      <w:r w:rsidRPr="003206D9">
        <w:t xml:space="preserve">La substance/mélange ne contient pas de constituant identifié comme ayant des propriétés perturbant le système endocrinien conformément à l'Article 59(1) de REACH ou conformément au règlement (UE) 2018/605 de la Commission, présent à une concentration plus grande ou égale à 0.1%. </w:t>
      </w:r>
    </w:p>
    <w:p w14:paraId="3D6994A2" w14:textId="77777777" w:rsidR="003206D9" w:rsidRPr="003206D9" w:rsidRDefault="003206D9" w:rsidP="003206D9">
      <w:pPr>
        <w:rPr>
          <w:b/>
          <w:bCs/>
        </w:rPr>
      </w:pPr>
      <w:r w:rsidRPr="003206D9">
        <w:rPr>
          <w:b/>
          <w:bCs/>
        </w:rPr>
        <w:t xml:space="preserve">Informations toxicologiques: </w:t>
      </w:r>
    </w:p>
    <w:p w14:paraId="2A99C925" w14:textId="1677DD80" w:rsidR="003206D9" w:rsidRDefault="003206D9" w:rsidP="003206D9">
      <w:r w:rsidRPr="003206D9">
        <w:lastRenderedPageBreak/>
        <w:t>La substance/mélange ne contient pas de constituant identifié comme ayant des propriétés perturbant le système endocrinien conformément à l'Article 59(1) de REACH ou conformément aux critères énoncés dans le règlement délégué (UE) 2017/2100, présent à une concentration plus grande ou égale à 0.1%.</w:t>
      </w:r>
    </w:p>
    <w:p w14:paraId="0853422F" w14:textId="77777777" w:rsidR="00200D32" w:rsidRDefault="00200D32" w:rsidP="00940812"/>
    <w:p w14:paraId="3C00070C" w14:textId="77777777" w:rsidR="003206D9" w:rsidRPr="003206D9" w:rsidRDefault="003206D9" w:rsidP="003206D9">
      <w:pPr>
        <w:rPr>
          <w:u w:val="single"/>
        </w:rPr>
      </w:pPr>
      <w:r w:rsidRPr="003206D9">
        <w:rPr>
          <w:b/>
          <w:bCs/>
          <w:u w:val="single"/>
        </w:rPr>
        <w:t xml:space="preserve">RUBRIQUE 3: COMPOSITION/INFORMATIONS SUR LES COMPOSANTS </w:t>
      </w:r>
    </w:p>
    <w:p w14:paraId="681B3491" w14:textId="77777777" w:rsidR="003206D9" w:rsidRPr="003206D9" w:rsidRDefault="003206D9" w:rsidP="003206D9">
      <w:pPr>
        <w:rPr>
          <w:u w:val="single"/>
        </w:rPr>
      </w:pPr>
      <w:r w:rsidRPr="003206D9">
        <w:rPr>
          <w:u w:val="single"/>
        </w:rPr>
        <w:t xml:space="preserve">3.2 Mélange </w:t>
      </w:r>
    </w:p>
    <w:p w14:paraId="1CDA5F12" w14:textId="76BC9D60" w:rsidR="00200D32" w:rsidRDefault="003206D9" w:rsidP="003206D9">
      <w:r w:rsidRPr="003206D9">
        <w:t>Mélange de substances aromatiques.</w:t>
      </w:r>
    </w:p>
    <w:tbl>
      <w:tblPr>
        <w:tblStyle w:val="Grilledutableau"/>
        <w:tblW w:w="0" w:type="auto"/>
        <w:tblLook w:val="04A0" w:firstRow="1" w:lastRow="0" w:firstColumn="1" w:lastColumn="0" w:noHBand="0" w:noVBand="1"/>
      </w:tblPr>
      <w:tblGrid>
        <w:gridCol w:w="2972"/>
        <w:gridCol w:w="1276"/>
        <w:gridCol w:w="1276"/>
        <w:gridCol w:w="1134"/>
        <w:gridCol w:w="3798"/>
      </w:tblGrid>
      <w:tr w:rsidR="00BD1E57" w:rsidRPr="003206D9" w14:paraId="6F276A1D" w14:textId="77777777" w:rsidTr="00F14289">
        <w:trPr>
          <w:trHeight w:val="372"/>
        </w:trPr>
        <w:tc>
          <w:tcPr>
            <w:tcW w:w="2972" w:type="dxa"/>
            <w:shd w:val="clear" w:color="auto" w:fill="C5E0B3" w:themeFill="accent6" w:themeFillTint="66"/>
            <w:vAlign w:val="center"/>
          </w:tcPr>
          <w:p w14:paraId="6427B62C" w14:textId="23872821" w:rsidR="003206D9" w:rsidRPr="003206D9" w:rsidRDefault="003206D9" w:rsidP="003206D9">
            <w:pPr>
              <w:jc w:val="center"/>
              <w:rPr>
                <w:b/>
                <w:bCs/>
              </w:rPr>
            </w:pPr>
            <w:r w:rsidRPr="003206D9">
              <w:rPr>
                <w:b/>
                <w:bCs/>
              </w:rPr>
              <w:t>SUBSTANCE</w:t>
            </w:r>
          </w:p>
        </w:tc>
        <w:tc>
          <w:tcPr>
            <w:tcW w:w="1276" w:type="dxa"/>
            <w:shd w:val="clear" w:color="auto" w:fill="C5E0B3" w:themeFill="accent6" w:themeFillTint="66"/>
            <w:vAlign w:val="center"/>
          </w:tcPr>
          <w:p w14:paraId="62848F72" w14:textId="131B3064" w:rsidR="003206D9" w:rsidRPr="003206D9" w:rsidRDefault="003206D9" w:rsidP="003206D9">
            <w:pPr>
              <w:jc w:val="center"/>
              <w:rPr>
                <w:b/>
                <w:bCs/>
              </w:rPr>
            </w:pPr>
            <w:r w:rsidRPr="003206D9">
              <w:rPr>
                <w:b/>
                <w:bCs/>
              </w:rPr>
              <w:t>%</w:t>
            </w:r>
          </w:p>
        </w:tc>
        <w:tc>
          <w:tcPr>
            <w:tcW w:w="1276" w:type="dxa"/>
            <w:shd w:val="clear" w:color="auto" w:fill="C5E0B3" w:themeFill="accent6" w:themeFillTint="66"/>
            <w:vAlign w:val="center"/>
          </w:tcPr>
          <w:p w14:paraId="128003F9" w14:textId="5EBA9E8D" w:rsidR="003206D9" w:rsidRPr="003206D9" w:rsidRDefault="003206D9" w:rsidP="003206D9">
            <w:pPr>
              <w:jc w:val="center"/>
              <w:rPr>
                <w:b/>
                <w:bCs/>
              </w:rPr>
            </w:pPr>
            <w:r w:rsidRPr="003206D9">
              <w:rPr>
                <w:b/>
                <w:bCs/>
              </w:rPr>
              <w:t>N°CAS</w:t>
            </w:r>
          </w:p>
        </w:tc>
        <w:tc>
          <w:tcPr>
            <w:tcW w:w="1134" w:type="dxa"/>
            <w:shd w:val="clear" w:color="auto" w:fill="C5E0B3" w:themeFill="accent6" w:themeFillTint="66"/>
            <w:vAlign w:val="center"/>
          </w:tcPr>
          <w:p w14:paraId="54252F16" w14:textId="42ACF86F" w:rsidR="003206D9" w:rsidRPr="003206D9" w:rsidRDefault="003206D9" w:rsidP="003206D9">
            <w:pPr>
              <w:jc w:val="center"/>
              <w:rPr>
                <w:b/>
                <w:bCs/>
              </w:rPr>
            </w:pPr>
            <w:r w:rsidRPr="003206D9">
              <w:rPr>
                <w:b/>
                <w:bCs/>
              </w:rPr>
              <w:t>N°EC</w:t>
            </w:r>
          </w:p>
        </w:tc>
        <w:tc>
          <w:tcPr>
            <w:tcW w:w="3798" w:type="dxa"/>
            <w:shd w:val="clear" w:color="auto" w:fill="C5E0B3" w:themeFill="accent6" w:themeFillTint="66"/>
            <w:vAlign w:val="center"/>
          </w:tcPr>
          <w:p w14:paraId="318C51B5" w14:textId="74502BB6" w:rsidR="003206D9" w:rsidRPr="003206D9" w:rsidRDefault="003206D9" w:rsidP="003206D9">
            <w:pPr>
              <w:jc w:val="center"/>
              <w:rPr>
                <w:b/>
                <w:bCs/>
              </w:rPr>
            </w:pPr>
            <w:r w:rsidRPr="003206D9">
              <w:rPr>
                <w:b/>
                <w:bCs/>
              </w:rPr>
              <w:t>CLASSIFICATION</w:t>
            </w:r>
          </w:p>
        </w:tc>
      </w:tr>
      <w:tr w:rsidR="00781363" w:rsidRPr="00AB3083" w14:paraId="2C66CD9E" w14:textId="77777777" w:rsidTr="009D03BE">
        <w:tc>
          <w:tcPr>
            <w:tcW w:w="2972" w:type="dxa"/>
          </w:tcPr>
          <w:p w14:paraId="4EB21F6E" w14:textId="1638EF92" w:rsidR="00781363" w:rsidRPr="00D97616" w:rsidRDefault="00781363" w:rsidP="00AB3083">
            <w:r w:rsidRPr="00781363">
              <w:t>Hexaméthylindéno[5,6-C]Pyrane</w:t>
            </w:r>
          </w:p>
        </w:tc>
        <w:tc>
          <w:tcPr>
            <w:tcW w:w="1276" w:type="dxa"/>
          </w:tcPr>
          <w:p w14:paraId="226C8EC3" w14:textId="5AEB006E" w:rsidR="00781363" w:rsidRDefault="00781363" w:rsidP="009D03BE">
            <w:pPr>
              <w:jc w:val="center"/>
              <w:rPr>
                <w:lang w:val="en-GB"/>
              </w:rPr>
            </w:pPr>
            <w:r>
              <w:rPr>
                <w:lang w:val="en-GB"/>
              </w:rPr>
              <w:t>0.75-1</w:t>
            </w:r>
          </w:p>
        </w:tc>
        <w:tc>
          <w:tcPr>
            <w:tcW w:w="1276" w:type="dxa"/>
          </w:tcPr>
          <w:p w14:paraId="39AD937A" w14:textId="33E86922" w:rsidR="00781363" w:rsidRPr="00D97616" w:rsidRDefault="00781363" w:rsidP="009D03BE">
            <w:pPr>
              <w:jc w:val="center"/>
            </w:pPr>
            <w:r w:rsidRPr="00781363">
              <w:t>1222-05-5</w:t>
            </w:r>
          </w:p>
        </w:tc>
        <w:tc>
          <w:tcPr>
            <w:tcW w:w="1134" w:type="dxa"/>
          </w:tcPr>
          <w:p w14:paraId="52FF717B" w14:textId="728A30F1" w:rsidR="00781363" w:rsidRPr="00D97616" w:rsidRDefault="00781363" w:rsidP="009D03BE">
            <w:pPr>
              <w:jc w:val="center"/>
            </w:pPr>
            <w:r w:rsidRPr="00781363">
              <w:t>214-946-9</w:t>
            </w:r>
          </w:p>
        </w:tc>
        <w:tc>
          <w:tcPr>
            <w:tcW w:w="3798" w:type="dxa"/>
          </w:tcPr>
          <w:p w14:paraId="30544919" w14:textId="6774D53D" w:rsidR="00781363" w:rsidRPr="00781363" w:rsidRDefault="00781363" w:rsidP="00781363">
            <w:r w:rsidRPr="00781363">
              <w:t>Dangereux pour le milieu aquatique (à court terme) -</w:t>
            </w:r>
            <w:r>
              <w:t xml:space="preserve"> </w:t>
            </w:r>
            <w:r w:rsidRPr="00781363">
              <w:t>Cat. 1 [H400]</w:t>
            </w:r>
          </w:p>
          <w:p w14:paraId="05F926D3" w14:textId="77777777" w:rsidR="00781363" w:rsidRDefault="00781363" w:rsidP="00781363">
            <w:r w:rsidRPr="00781363">
              <w:t>Dangereux pour le milieu aquatique (à long terme) -</w:t>
            </w:r>
            <w:r>
              <w:t xml:space="preserve"> </w:t>
            </w:r>
            <w:r w:rsidRPr="00781363">
              <w:t>Cat. 1 [H410]</w:t>
            </w:r>
          </w:p>
          <w:p w14:paraId="2CB1646F" w14:textId="1DA04A54" w:rsidR="00781363" w:rsidRPr="00D97616" w:rsidRDefault="00781363" w:rsidP="00781363"/>
        </w:tc>
      </w:tr>
      <w:tr w:rsidR="00781363" w:rsidRPr="00AB3083" w14:paraId="3F648690" w14:textId="77777777" w:rsidTr="009D03BE">
        <w:tc>
          <w:tcPr>
            <w:tcW w:w="2972" w:type="dxa"/>
          </w:tcPr>
          <w:p w14:paraId="62759DB6" w14:textId="097ED8F3" w:rsidR="00781363" w:rsidRPr="00781363" w:rsidRDefault="00781363" w:rsidP="00AB3083">
            <w:r w:rsidRPr="00781363">
              <w:t>Linalol</w:t>
            </w:r>
          </w:p>
        </w:tc>
        <w:tc>
          <w:tcPr>
            <w:tcW w:w="1276" w:type="dxa"/>
          </w:tcPr>
          <w:p w14:paraId="55302954" w14:textId="34A8B6D0" w:rsidR="00781363" w:rsidRDefault="00781363" w:rsidP="009D03BE">
            <w:pPr>
              <w:jc w:val="center"/>
              <w:rPr>
                <w:lang w:val="en-GB"/>
              </w:rPr>
            </w:pPr>
            <w:r>
              <w:rPr>
                <w:lang w:val="en-GB"/>
              </w:rPr>
              <w:t>0.75-1</w:t>
            </w:r>
          </w:p>
        </w:tc>
        <w:tc>
          <w:tcPr>
            <w:tcW w:w="1276" w:type="dxa"/>
          </w:tcPr>
          <w:p w14:paraId="33AE7008" w14:textId="47F91DC5" w:rsidR="00781363" w:rsidRPr="00781363" w:rsidRDefault="00781363" w:rsidP="009D03BE">
            <w:pPr>
              <w:jc w:val="center"/>
            </w:pPr>
            <w:r w:rsidRPr="00781363">
              <w:t>78-70-6</w:t>
            </w:r>
          </w:p>
        </w:tc>
        <w:tc>
          <w:tcPr>
            <w:tcW w:w="1134" w:type="dxa"/>
          </w:tcPr>
          <w:p w14:paraId="460CA7B1" w14:textId="366B4FBB" w:rsidR="00781363" w:rsidRPr="00781363" w:rsidRDefault="00781363" w:rsidP="009D03BE">
            <w:pPr>
              <w:jc w:val="center"/>
            </w:pPr>
            <w:r w:rsidRPr="00781363">
              <w:t>201-134-4</w:t>
            </w:r>
          </w:p>
        </w:tc>
        <w:tc>
          <w:tcPr>
            <w:tcW w:w="3798" w:type="dxa"/>
          </w:tcPr>
          <w:p w14:paraId="2894D994" w14:textId="77777777" w:rsidR="00781363" w:rsidRPr="00781363" w:rsidRDefault="00781363" w:rsidP="00781363">
            <w:r w:rsidRPr="00781363">
              <w:t>Sensibilisation cutanée - Cat. 1B [H317]</w:t>
            </w:r>
          </w:p>
          <w:p w14:paraId="716BD901" w14:textId="77777777" w:rsidR="00781363" w:rsidRPr="00781363" w:rsidRDefault="00781363" w:rsidP="00781363">
            <w:r w:rsidRPr="00781363">
              <w:t>Irritation cutanée - Cat. 2 [H315]</w:t>
            </w:r>
          </w:p>
          <w:p w14:paraId="7A639D32" w14:textId="77777777" w:rsidR="00781363" w:rsidRDefault="00781363" w:rsidP="00781363">
            <w:r w:rsidRPr="00781363">
              <w:t>Irritation oculaire - Cat. 2 [H319]</w:t>
            </w:r>
          </w:p>
          <w:p w14:paraId="6E8A0166" w14:textId="5170FE30" w:rsidR="00781363" w:rsidRPr="00781363" w:rsidRDefault="00781363" w:rsidP="00781363"/>
        </w:tc>
      </w:tr>
      <w:tr w:rsidR="00781363" w:rsidRPr="00AB3083" w14:paraId="759B1B66" w14:textId="77777777" w:rsidTr="009D03BE">
        <w:tc>
          <w:tcPr>
            <w:tcW w:w="2972" w:type="dxa"/>
          </w:tcPr>
          <w:p w14:paraId="51C8DDB2" w14:textId="26ADE4EE" w:rsidR="00781363" w:rsidRPr="00781363" w:rsidRDefault="00781363" w:rsidP="00AB3083">
            <w:r w:rsidRPr="00781363">
              <w:t>1,6-Octadien-3-Ol, 3,7-Dimethyl-, 3-Acetate</w:t>
            </w:r>
          </w:p>
        </w:tc>
        <w:tc>
          <w:tcPr>
            <w:tcW w:w="1276" w:type="dxa"/>
          </w:tcPr>
          <w:p w14:paraId="21EDC46A" w14:textId="2BC21F11" w:rsidR="00781363" w:rsidRDefault="00781363" w:rsidP="009D03BE">
            <w:pPr>
              <w:jc w:val="center"/>
              <w:rPr>
                <w:lang w:val="en-GB"/>
              </w:rPr>
            </w:pPr>
            <w:r>
              <w:rPr>
                <w:lang w:val="en-GB"/>
              </w:rPr>
              <w:t>0.25-0.5</w:t>
            </w:r>
          </w:p>
        </w:tc>
        <w:tc>
          <w:tcPr>
            <w:tcW w:w="1276" w:type="dxa"/>
          </w:tcPr>
          <w:p w14:paraId="3994ECAD" w14:textId="01C701CA" w:rsidR="00781363" w:rsidRPr="00781363" w:rsidRDefault="00781363" w:rsidP="009D03BE">
            <w:pPr>
              <w:jc w:val="center"/>
            </w:pPr>
            <w:r w:rsidRPr="00781363">
              <w:t>115-95-7</w:t>
            </w:r>
          </w:p>
        </w:tc>
        <w:tc>
          <w:tcPr>
            <w:tcW w:w="1134" w:type="dxa"/>
          </w:tcPr>
          <w:p w14:paraId="21487E58" w14:textId="4879E64B" w:rsidR="00781363" w:rsidRPr="00781363" w:rsidRDefault="00781363" w:rsidP="009D03BE">
            <w:pPr>
              <w:jc w:val="center"/>
            </w:pPr>
            <w:r w:rsidRPr="00781363">
              <w:t>204-116-4</w:t>
            </w:r>
          </w:p>
        </w:tc>
        <w:tc>
          <w:tcPr>
            <w:tcW w:w="3798" w:type="dxa"/>
          </w:tcPr>
          <w:p w14:paraId="3E171435" w14:textId="77777777" w:rsidR="00781363" w:rsidRPr="00781363" w:rsidRDefault="00781363" w:rsidP="00781363">
            <w:r w:rsidRPr="00781363">
              <w:t>Sensibilisation cutanée - Cat. 1B [H317]</w:t>
            </w:r>
          </w:p>
          <w:p w14:paraId="166F073A" w14:textId="77777777" w:rsidR="00781363" w:rsidRPr="00781363" w:rsidRDefault="00781363" w:rsidP="00781363">
            <w:r w:rsidRPr="00781363">
              <w:t>Irritation cutanée - Cat. 2 [H315]</w:t>
            </w:r>
          </w:p>
          <w:p w14:paraId="76966F62" w14:textId="77777777" w:rsidR="00781363" w:rsidRDefault="00781363" w:rsidP="00781363">
            <w:r w:rsidRPr="00781363">
              <w:t>Irritation oculaire - Cat. 2 [H319]</w:t>
            </w:r>
          </w:p>
          <w:p w14:paraId="7523B31B" w14:textId="3C750AF8" w:rsidR="00781363" w:rsidRPr="00781363" w:rsidRDefault="00781363" w:rsidP="00781363"/>
        </w:tc>
      </w:tr>
      <w:tr w:rsidR="00781363" w:rsidRPr="00AB3083" w14:paraId="51F2B0B3" w14:textId="77777777" w:rsidTr="009D03BE">
        <w:tc>
          <w:tcPr>
            <w:tcW w:w="2972" w:type="dxa"/>
          </w:tcPr>
          <w:p w14:paraId="7BADED5F" w14:textId="3133EFF5" w:rsidR="00781363" w:rsidRPr="00781363" w:rsidRDefault="00781363" w:rsidP="00AB3083">
            <w:r w:rsidRPr="00781363">
              <w:t>(2e)-2-(Phenylmethylidene)Octanal</w:t>
            </w:r>
          </w:p>
        </w:tc>
        <w:tc>
          <w:tcPr>
            <w:tcW w:w="1276" w:type="dxa"/>
          </w:tcPr>
          <w:p w14:paraId="5A78605A" w14:textId="62A51CCA" w:rsidR="00781363" w:rsidRDefault="00781363" w:rsidP="009D03BE">
            <w:pPr>
              <w:jc w:val="center"/>
              <w:rPr>
                <w:lang w:val="en-GB"/>
              </w:rPr>
            </w:pPr>
            <w:r>
              <w:rPr>
                <w:lang w:val="en-GB"/>
              </w:rPr>
              <w:t>0.25-0.5</w:t>
            </w:r>
          </w:p>
        </w:tc>
        <w:tc>
          <w:tcPr>
            <w:tcW w:w="1276" w:type="dxa"/>
          </w:tcPr>
          <w:p w14:paraId="57154CDD" w14:textId="204C1CFD" w:rsidR="00781363" w:rsidRPr="00781363" w:rsidRDefault="00781363" w:rsidP="009D03BE">
            <w:pPr>
              <w:jc w:val="center"/>
            </w:pPr>
            <w:r w:rsidRPr="00781363">
              <w:t>165184-98-5</w:t>
            </w:r>
          </w:p>
        </w:tc>
        <w:tc>
          <w:tcPr>
            <w:tcW w:w="1134" w:type="dxa"/>
          </w:tcPr>
          <w:p w14:paraId="673290E6" w14:textId="542359CF" w:rsidR="00781363" w:rsidRPr="00781363" w:rsidRDefault="00781363" w:rsidP="009D03BE">
            <w:pPr>
              <w:jc w:val="center"/>
            </w:pPr>
            <w:r>
              <w:t>--</w:t>
            </w:r>
          </w:p>
        </w:tc>
        <w:tc>
          <w:tcPr>
            <w:tcW w:w="3798" w:type="dxa"/>
          </w:tcPr>
          <w:p w14:paraId="381224EF" w14:textId="77777777" w:rsidR="00781363" w:rsidRPr="00781363" w:rsidRDefault="00781363" w:rsidP="00781363">
            <w:r w:rsidRPr="00781363">
              <w:t>Sensibilisation cutanée - Cat. 1B [H317]</w:t>
            </w:r>
          </w:p>
          <w:p w14:paraId="7886D818" w14:textId="3C09A0EC" w:rsidR="00781363" w:rsidRPr="00781363" w:rsidRDefault="00781363" w:rsidP="00781363">
            <w:r w:rsidRPr="00781363">
              <w:t>Dangereux pour le milieu aquatique (à court terme) -</w:t>
            </w:r>
            <w:r>
              <w:t xml:space="preserve"> </w:t>
            </w:r>
            <w:r w:rsidRPr="00781363">
              <w:t>Cat. 1 [H400]</w:t>
            </w:r>
          </w:p>
          <w:p w14:paraId="2BAA0B0A" w14:textId="77777777" w:rsidR="00781363" w:rsidRDefault="00781363" w:rsidP="00781363">
            <w:r w:rsidRPr="00781363">
              <w:t>Dangereux pour le milieu aquatique (à long terme) -</w:t>
            </w:r>
            <w:r>
              <w:t xml:space="preserve"> </w:t>
            </w:r>
            <w:r w:rsidRPr="00781363">
              <w:t>Cat. 2 [H411]</w:t>
            </w:r>
          </w:p>
          <w:p w14:paraId="19EDC6DC" w14:textId="3FED31B1" w:rsidR="00781363" w:rsidRPr="00781363" w:rsidRDefault="00781363" w:rsidP="00781363"/>
        </w:tc>
      </w:tr>
      <w:tr w:rsidR="00781363" w:rsidRPr="00AB3083" w14:paraId="13239C9F" w14:textId="77777777" w:rsidTr="009D03BE">
        <w:tc>
          <w:tcPr>
            <w:tcW w:w="2972" w:type="dxa"/>
          </w:tcPr>
          <w:p w14:paraId="116E7696" w14:textId="19C2AE9C" w:rsidR="00781363" w:rsidRPr="00781363" w:rsidRDefault="00781363" w:rsidP="00AB3083">
            <w:r w:rsidRPr="00781363">
              <w:t>Octanal, 7-Hydroxy-3,7-Dimethyl-</w:t>
            </w:r>
          </w:p>
        </w:tc>
        <w:tc>
          <w:tcPr>
            <w:tcW w:w="1276" w:type="dxa"/>
          </w:tcPr>
          <w:p w14:paraId="55C820CC" w14:textId="178EF0C4" w:rsidR="00781363" w:rsidRDefault="00781363" w:rsidP="009D03BE">
            <w:pPr>
              <w:jc w:val="center"/>
              <w:rPr>
                <w:lang w:val="en-GB"/>
              </w:rPr>
            </w:pPr>
            <w:r>
              <w:rPr>
                <w:lang w:val="en-GB"/>
              </w:rPr>
              <w:t>0.25-0.5</w:t>
            </w:r>
          </w:p>
        </w:tc>
        <w:tc>
          <w:tcPr>
            <w:tcW w:w="1276" w:type="dxa"/>
          </w:tcPr>
          <w:p w14:paraId="799F16CF" w14:textId="4FA551F3" w:rsidR="00781363" w:rsidRPr="00781363" w:rsidRDefault="00781363" w:rsidP="009D03BE">
            <w:pPr>
              <w:jc w:val="center"/>
            </w:pPr>
            <w:r w:rsidRPr="00781363">
              <w:t>107-75-5</w:t>
            </w:r>
          </w:p>
        </w:tc>
        <w:tc>
          <w:tcPr>
            <w:tcW w:w="1134" w:type="dxa"/>
          </w:tcPr>
          <w:p w14:paraId="673B0832" w14:textId="72ABE3FD" w:rsidR="00781363" w:rsidRDefault="00781363" w:rsidP="009D03BE">
            <w:pPr>
              <w:jc w:val="center"/>
            </w:pPr>
            <w:r w:rsidRPr="00781363">
              <w:t>203-518-7</w:t>
            </w:r>
          </w:p>
        </w:tc>
        <w:tc>
          <w:tcPr>
            <w:tcW w:w="3798" w:type="dxa"/>
          </w:tcPr>
          <w:p w14:paraId="33122278" w14:textId="77777777" w:rsidR="00781363" w:rsidRPr="00781363" w:rsidRDefault="00781363" w:rsidP="00781363">
            <w:r w:rsidRPr="00781363">
              <w:t>Sensibilisation cutanée - Cat. 1B [H317]</w:t>
            </w:r>
          </w:p>
          <w:p w14:paraId="0BD229E6" w14:textId="77777777" w:rsidR="00781363" w:rsidRDefault="00781363" w:rsidP="00781363">
            <w:r w:rsidRPr="00781363">
              <w:t>Irritation oculaire - Cat. 2 [H319]</w:t>
            </w:r>
          </w:p>
          <w:p w14:paraId="5EB64FE3" w14:textId="59C12E15" w:rsidR="00781363" w:rsidRPr="00781363" w:rsidRDefault="00781363" w:rsidP="00781363"/>
        </w:tc>
      </w:tr>
      <w:tr w:rsidR="00781363" w:rsidRPr="00AB3083" w14:paraId="29A750A0" w14:textId="77777777" w:rsidTr="009D03BE">
        <w:tc>
          <w:tcPr>
            <w:tcW w:w="2972" w:type="dxa"/>
          </w:tcPr>
          <w:p w14:paraId="08098360" w14:textId="5794C072" w:rsidR="00781363" w:rsidRPr="00781363" w:rsidRDefault="00781363" w:rsidP="00AB3083">
            <w:r w:rsidRPr="00781363">
              <w:t>Cyclohexanepropanoic Acid, 2-Propenyl Ester</w:t>
            </w:r>
          </w:p>
        </w:tc>
        <w:tc>
          <w:tcPr>
            <w:tcW w:w="1276" w:type="dxa"/>
          </w:tcPr>
          <w:p w14:paraId="7001AB40" w14:textId="7E80E08E" w:rsidR="00781363" w:rsidRDefault="00781363" w:rsidP="009D03BE">
            <w:pPr>
              <w:jc w:val="center"/>
              <w:rPr>
                <w:lang w:val="en-GB"/>
              </w:rPr>
            </w:pPr>
            <w:r>
              <w:rPr>
                <w:lang w:val="en-GB"/>
              </w:rPr>
              <w:t>0.1-0.25</w:t>
            </w:r>
          </w:p>
        </w:tc>
        <w:tc>
          <w:tcPr>
            <w:tcW w:w="1276" w:type="dxa"/>
          </w:tcPr>
          <w:p w14:paraId="0B13AAFE" w14:textId="276DAE79" w:rsidR="00781363" w:rsidRPr="00781363" w:rsidRDefault="00781363" w:rsidP="009D03BE">
            <w:pPr>
              <w:jc w:val="center"/>
            </w:pPr>
            <w:r w:rsidRPr="00781363">
              <w:t>2705-87-5</w:t>
            </w:r>
          </w:p>
        </w:tc>
        <w:tc>
          <w:tcPr>
            <w:tcW w:w="1134" w:type="dxa"/>
          </w:tcPr>
          <w:p w14:paraId="0C9385C1" w14:textId="1F57B372" w:rsidR="00781363" w:rsidRPr="00781363" w:rsidRDefault="00781363" w:rsidP="009D03BE">
            <w:pPr>
              <w:jc w:val="center"/>
            </w:pPr>
            <w:r w:rsidRPr="00781363">
              <w:t>220-292-5</w:t>
            </w:r>
          </w:p>
        </w:tc>
        <w:tc>
          <w:tcPr>
            <w:tcW w:w="3798" w:type="dxa"/>
          </w:tcPr>
          <w:p w14:paraId="3C16B94A" w14:textId="77777777" w:rsidR="00781363" w:rsidRPr="00781363" w:rsidRDefault="00781363" w:rsidP="00781363">
            <w:r w:rsidRPr="00781363">
              <w:t>Sensibilisation cutanée - Cat. 1 [H317]</w:t>
            </w:r>
          </w:p>
          <w:p w14:paraId="4ECF17C9" w14:textId="77777777" w:rsidR="00781363" w:rsidRPr="00781363" w:rsidRDefault="00781363" w:rsidP="00781363">
            <w:r w:rsidRPr="00781363">
              <w:t>Toxicité aiguë (orale) - Cat. 4 [H302]</w:t>
            </w:r>
          </w:p>
          <w:p w14:paraId="79D053EE" w14:textId="77777777" w:rsidR="00781363" w:rsidRPr="00781363" w:rsidRDefault="00781363" w:rsidP="00781363">
            <w:r w:rsidRPr="00781363">
              <w:t>Toxicité aiguë (cutanée) - Cat. 4 [H312]</w:t>
            </w:r>
          </w:p>
          <w:p w14:paraId="13BA3A94" w14:textId="5967863D" w:rsidR="00781363" w:rsidRPr="00781363" w:rsidRDefault="00781363" w:rsidP="00781363">
            <w:r w:rsidRPr="00781363">
              <w:t>Dangereux pour le milieu aquatique (à court terme) -</w:t>
            </w:r>
            <w:r>
              <w:t xml:space="preserve"> </w:t>
            </w:r>
            <w:r w:rsidRPr="00781363">
              <w:t>Cat. 1 [H400]</w:t>
            </w:r>
          </w:p>
          <w:p w14:paraId="7C6D09A0" w14:textId="77777777" w:rsidR="00781363" w:rsidRDefault="00781363" w:rsidP="00781363">
            <w:r w:rsidRPr="00781363">
              <w:t>Dangereux pour le milieu aquatique (à long terme) -</w:t>
            </w:r>
            <w:r>
              <w:t xml:space="preserve"> </w:t>
            </w:r>
            <w:r w:rsidRPr="00781363">
              <w:t>Cat. 2 [H411]</w:t>
            </w:r>
          </w:p>
          <w:p w14:paraId="127EE86D" w14:textId="52BD2D99" w:rsidR="00781363" w:rsidRPr="00781363" w:rsidRDefault="00781363" w:rsidP="00781363"/>
        </w:tc>
      </w:tr>
      <w:tr w:rsidR="00781363" w:rsidRPr="00AB3083" w14:paraId="45ADCF78" w14:textId="77777777" w:rsidTr="009D03BE">
        <w:tc>
          <w:tcPr>
            <w:tcW w:w="2972" w:type="dxa"/>
          </w:tcPr>
          <w:p w14:paraId="3D4DE7FF" w14:textId="4679C991" w:rsidR="00781363" w:rsidRPr="00781363" w:rsidRDefault="00593C77" w:rsidP="00AB3083">
            <w:r w:rsidRPr="00593C77">
              <w:t>2,6-Octadien-1-Ol, 3,7-Dimethyl-, (E)-</w:t>
            </w:r>
          </w:p>
        </w:tc>
        <w:tc>
          <w:tcPr>
            <w:tcW w:w="1276" w:type="dxa"/>
          </w:tcPr>
          <w:p w14:paraId="70C9F63A" w14:textId="3876CB0F" w:rsidR="00781363" w:rsidRDefault="00593C77" w:rsidP="009D03BE">
            <w:pPr>
              <w:jc w:val="center"/>
              <w:rPr>
                <w:lang w:val="en-GB"/>
              </w:rPr>
            </w:pPr>
            <w:r>
              <w:rPr>
                <w:lang w:val="en-GB"/>
              </w:rPr>
              <w:t>0.05-0.1</w:t>
            </w:r>
          </w:p>
        </w:tc>
        <w:tc>
          <w:tcPr>
            <w:tcW w:w="1276" w:type="dxa"/>
          </w:tcPr>
          <w:p w14:paraId="0EF8120C" w14:textId="2C20988A" w:rsidR="00781363" w:rsidRPr="00781363" w:rsidRDefault="00593C77" w:rsidP="009D03BE">
            <w:pPr>
              <w:jc w:val="center"/>
            </w:pPr>
            <w:r w:rsidRPr="00593C77">
              <w:t>203-377-1</w:t>
            </w:r>
          </w:p>
        </w:tc>
        <w:tc>
          <w:tcPr>
            <w:tcW w:w="1134" w:type="dxa"/>
          </w:tcPr>
          <w:p w14:paraId="5DD91D51" w14:textId="3F5D431D" w:rsidR="00781363" w:rsidRPr="00781363" w:rsidRDefault="00593C77" w:rsidP="009D03BE">
            <w:pPr>
              <w:jc w:val="center"/>
            </w:pPr>
            <w:r w:rsidRPr="00593C77">
              <w:t>603-241-00-5</w:t>
            </w:r>
          </w:p>
        </w:tc>
        <w:tc>
          <w:tcPr>
            <w:tcW w:w="3798" w:type="dxa"/>
          </w:tcPr>
          <w:p w14:paraId="553ED818" w14:textId="77777777" w:rsidR="00593C77" w:rsidRPr="00593C77" w:rsidRDefault="00593C77" w:rsidP="00593C77">
            <w:r w:rsidRPr="00593C77">
              <w:t>Lésions oculaires graves - Cat. 1 [H318]</w:t>
            </w:r>
          </w:p>
          <w:p w14:paraId="66F5053B" w14:textId="77777777" w:rsidR="00593C77" w:rsidRPr="00593C77" w:rsidRDefault="00593C77" w:rsidP="00593C77">
            <w:r w:rsidRPr="00593C77">
              <w:t>Sensibilisation cutanée - Cat. 1 [H317]</w:t>
            </w:r>
          </w:p>
          <w:p w14:paraId="07E62832" w14:textId="77777777" w:rsidR="00781363" w:rsidRDefault="00593C77" w:rsidP="00593C77">
            <w:r w:rsidRPr="00593C77">
              <w:t>Irritation cutanée - Cat. 2 [H315]</w:t>
            </w:r>
          </w:p>
          <w:p w14:paraId="6D4686C9" w14:textId="60D69394" w:rsidR="00593C77" w:rsidRPr="00781363" w:rsidRDefault="00593C77" w:rsidP="00593C77"/>
        </w:tc>
      </w:tr>
      <w:tr w:rsidR="00D97616" w:rsidRPr="00AB3083" w14:paraId="15709B70" w14:textId="77777777" w:rsidTr="009D03BE">
        <w:tc>
          <w:tcPr>
            <w:tcW w:w="2972" w:type="dxa"/>
          </w:tcPr>
          <w:p w14:paraId="2601A818" w14:textId="1C07C506" w:rsidR="00D97616" w:rsidRPr="00D97616" w:rsidRDefault="00D97616" w:rsidP="00AB3083">
            <w:r w:rsidRPr="00D97616">
              <w:t>D-Limonène</w:t>
            </w:r>
          </w:p>
        </w:tc>
        <w:tc>
          <w:tcPr>
            <w:tcW w:w="1276" w:type="dxa"/>
          </w:tcPr>
          <w:p w14:paraId="289A56D2" w14:textId="401F07E8" w:rsidR="00D97616" w:rsidRDefault="00D97616" w:rsidP="009D03BE">
            <w:pPr>
              <w:jc w:val="center"/>
              <w:rPr>
                <w:lang w:val="en-GB"/>
              </w:rPr>
            </w:pPr>
            <w:r>
              <w:rPr>
                <w:lang w:val="en-GB"/>
              </w:rPr>
              <w:t>0.</w:t>
            </w:r>
            <w:r w:rsidR="009065F7">
              <w:rPr>
                <w:lang w:val="en-GB"/>
              </w:rPr>
              <w:t>0</w:t>
            </w:r>
            <w:r w:rsidR="00593C77">
              <w:rPr>
                <w:lang w:val="en-GB"/>
              </w:rPr>
              <w:t>5-0.1</w:t>
            </w:r>
          </w:p>
        </w:tc>
        <w:tc>
          <w:tcPr>
            <w:tcW w:w="1276" w:type="dxa"/>
          </w:tcPr>
          <w:p w14:paraId="44016F4F" w14:textId="0ACBEFBA" w:rsidR="00D97616" w:rsidRPr="00D97616" w:rsidRDefault="00D97616" w:rsidP="009D03BE">
            <w:pPr>
              <w:jc w:val="center"/>
            </w:pPr>
            <w:r w:rsidRPr="00D97616">
              <w:t>5989-27-5</w:t>
            </w:r>
          </w:p>
        </w:tc>
        <w:tc>
          <w:tcPr>
            <w:tcW w:w="1134" w:type="dxa"/>
          </w:tcPr>
          <w:p w14:paraId="06180C4F" w14:textId="7DA59B95" w:rsidR="00D97616" w:rsidRPr="00D97616" w:rsidRDefault="00D97616" w:rsidP="009D03BE">
            <w:pPr>
              <w:jc w:val="center"/>
            </w:pPr>
            <w:r w:rsidRPr="00D97616">
              <w:t>227-813-5</w:t>
            </w:r>
          </w:p>
        </w:tc>
        <w:tc>
          <w:tcPr>
            <w:tcW w:w="3798" w:type="dxa"/>
          </w:tcPr>
          <w:p w14:paraId="5999D12F" w14:textId="77777777" w:rsidR="00D97616" w:rsidRPr="00D97616" w:rsidRDefault="00D97616" w:rsidP="00D97616">
            <w:r w:rsidRPr="00D97616">
              <w:t>Toxicité par aspiration - Cat. 1 [H304]</w:t>
            </w:r>
          </w:p>
          <w:p w14:paraId="7CFAD296" w14:textId="77777777" w:rsidR="00D97616" w:rsidRPr="00D97616" w:rsidRDefault="00D97616" w:rsidP="00D97616">
            <w:r w:rsidRPr="00D97616">
              <w:t>Sensibilisation cutanée - Cat. 1B [H317]</w:t>
            </w:r>
          </w:p>
          <w:p w14:paraId="3D6DAE84" w14:textId="77777777" w:rsidR="00D97616" w:rsidRPr="00D97616" w:rsidRDefault="00D97616" w:rsidP="00D97616">
            <w:r w:rsidRPr="00D97616">
              <w:lastRenderedPageBreak/>
              <w:t>Irritation cutanée - Cat. 2 [H315]</w:t>
            </w:r>
          </w:p>
          <w:p w14:paraId="54A1D6DD" w14:textId="48CB3D81" w:rsidR="00D97616" w:rsidRPr="00D97616" w:rsidRDefault="00D97616" w:rsidP="00D97616">
            <w:r w:rsidRPr="00D97616">
              <w:t>Dangereux pour le milieu aquatique (à court terme) -Cat. 1 [H400]</w:t>
            </w:r>
          </w:p>
          <w:p w14:paraId="69A8CCFF" w14:textId="3803493E" w:rsidR="00D97616" w:rsidRPr="00D97616" w:rsidRDefault="00D97616" w:rsidP="00D97616">
            <w:r w:rsidRPr="00D97616">
              <w:t>Dangereux pour le milieu aquatique (à long terme) -Cat. 3 [H412]</w:t>
            </w:r>
          </w:p>
          <w:p w14:paraId="186A784F" w14:textId="77777777" w:rsidR="00D97616" w:rsidRDefault="00D97616" w:rsidP="00D97616">
            <w:r w:rsidRPr="00D97616">
              <w:t>Liquide inflammable - Cat. 3 [H226]</w:t>
            </w:r>
          </w:p>
          <w:p w14:paraId="639CE7AC" w14:textId="0BCD40DC" w:rsidR="00D97616" w:rsidRPr="00D97616" w:rsidRDefault="00D97616" w:rsidP="00D97616"/>
        </w:tc>
      </w:tr>
      <w:tr w:rsidR="00593C77" w:rsidRPr="00AB3083" w14:paraId="586E6CB5" w14:textId="77777777" w:rsidTr="009D03BE">
        <w:tc>
          <w:tcPr>
            <w:tcW w:w="2972" w:type="dxa"/>
          </w:tcPr>
          <w:p w14:paraId="7B265FEF" w14:textId="71A327A7" w:rsidR="00593C77" w:rsidRPr="00D97616" w:rsidRDefault="00593C77" w:rsidP="00AB3083">
            <w:r w:rsidRPr="00593C77">
              <w:lastRenderedPageBreak/>
              <w:t>3-Cyclohexene-1-Carboxaldehyde, 2,4-Dimethyl-</w:t>
            </w:r>
          </w:p>
        </w:tc>
        <w:tc>
          <w:tcPr>
            <w:tcW w:w="1276" w:type="dxa"/>
          </w:tcPr>
          <w:p w14:paraId="0A3B5C33" w14:textId="011A5CE6" w:rsidR="00593C77" w:rsidRDefault="00593C77" w:rsidP="009D03BE">
            <w:pPr>
              <w:jc w:val="center"/>
              <w:rPr>
                <w:lang w:val="en-GB"/>
              </w:rPr>
            </w:pPr>
            <w:r>
              <w:rPr>
                <w:lang w:val="en-GB"/>
              </w:rPr>
              <w:t>0.05-0.1</w:t>
            </w:r>
          </w:p>
        </w:tc>
        <w:tc>
          <w:tcPr>
            <w:tcW w:w="1276" w:type="dxa"/>
          </w:tcPr>
          <w:p w14:paraId="224CB41F" w14:textId="736D3CDC" w:rsidR="00593C77" w:rsidRPr="00D97616" w:rsidRDefault="00593C77" w:rsidP="009D03BE">
            <w:pPr>
              <w:jc w:val="center"/>
            </w:pPr>
            <w:r w:rsidRPr="00593C77">
              <w:t>68039-49-6</w:t>
            </w:r>
          </w:p>
        </w:tc>
        <w:tc>
          <w:tcPr>
            <w:tcW w:w="1134" w:type="dxa"/>
          </w:tcPr>
          <w:p w14:paraId="73A6C773" w14:textId="5F1E9250" w:rsidR="00593C77" w:rsidRPr="00D97616" w:rsidRDefault="00593C77" w:rsidP="009D03BE">
            <w:pPr>
              <w:jc w:val="center"/>
            </w:pPr>
            <w:r>
              <w:t>--</w:t>
            </w:r>
          </w:p>
        </w:tc>
        <w:tc>
          <w:tcPr>
            <w:tcW w:w="3798" w:type="dxa"/>
          </w:tcPr>
          <w:p w14:paraId="6BFA2A8C" w14:textId="77777777" w:rsidR="00593C77" w:rsidRPr="00593C77" w:rsidRDefault="00593C77" w:rsidP="00593C77">
            <w:r w:rsidRPr="00593C77">
              <w:t>Sensibilisation cutanée - Cat. 1B [H317]</w:t>
            </w:r>
          </w:p>
          <w:p w14:paraId="773F1CB1" w14:textId="77777777" w:rsidR="00593C77" w:rsidRPr="00593C77" w:rsidRDefault="00593C77" w:rsidP="00593C77">
            <w:r w:rsidRPr="00593C77">
              <w:t>Irritation cutanée - Cat. 2 [H315]</w:t>
            </w:r>
          </w:p>
          <w:p w14:paraId="603E7DD6" w14:textId="79BF1CEE" w:rsidR="00593C77" w:rsidRPr="00D97616" w:rsidRDefault="00593C77" w:rsidP="00593C77">
            <w:r w:rsidRPr="00593C77">
              <w:t>Dangereux pour le milieu aquatique (à long terme) -</w:t>
            </w:r>
            <w:r>
              <w:t xml:space="preserve"> </w:t>
            </w:r>
            <w:r w:rsidRPr="00593C77">
              <w:t>Cat. 2 [H411]</w:t>
            </w:r>
          </w:p>
        </w:tc>
      </w:tr>
      <w:tr w:rsidR="00593C77" w:rsidRPr="00AB3083" w14:paraId="72254AF3" w14:textId="77777777" w:rsidTr="009D03BE">
        <w:tc>
          <w:tcPr>
            <w:tcW w:w="2972" w:type="dxa"/>
          </w:tcPr>
          <w:p w14:paraId="1271B81F" w14:textId="77777777" w:rsidR="00593C77" w:rsidRPr="00593C77" w:rsidRDefault="00593C77" w:rsidP="00593C77">
            <w:pPr>
              <w:rPr>
                <w:lang w:val="en-GB"/>
              </w:rPr>
            </w:pPr>
            <w:r w:rsidRPr="00593C77">
              <w:rPr>
                <w:lang w:val="en-GB"/>
              </w:rPr>
              <w:t>2-Buten-1-One, 1-[(1r,2s)-2,6,6-Trimethyl-3-</w:t>
            </w:r>
          </w:p>
          <w:p w14:paraId="05848392" w14:textId="2FB13216" w:rsidR="00593C77" w:rsidRPr="00593C77" w:rsidRDefault="00593C77" w:rsidP="00593C77">
            <w:r w:rsidRPr="00593C77">
              <w:t>Cyclohexen-1-Yl]-, (2e)-Rel-</w:t>
            </w:r>
          </w:p>
        </w:tc>
        <w:tc>
          <w:tcPr>
            <w:tcW w:w="1276" w:type="dxa"/>
          </w:tcPr>
          <w:p w14:paraId="47B82D3D" w14:textId="49DD5FDD" w:rsidR="00593C77" w:rsidRPr="00593C77" w:rsidRDefault="00593C77" w:rsidP="009D03BE">
            <w:pPr>
              <w:jc w:val="center"/>
            </w:pPr>
            <w:r>
              <w:t>0.05-0.1</w:t>
            </w:r>
          </w:p>
        </w:tc>
        <w:tc>
          <w:tcPr>
            <w:tcW w:w="1276" w:type="dxa"/>
          </w:tcPr>
          <w:p w14:paraId="7FAC55A6" w14:textId="1A0EE8C0" w:rsidR="00593C77" w:rsidRPr="00593C77" w:rsidRDefault="00593C77" w:rsidP="009D03BE">
            <w:pPr>
              <w:jc w:val="center"/>
            </w:pPr>
            <w:r w:rsidRPr="00593C77">
              <w:t>71048-82-3</w:t>
            </w:r>
          </w:p>
        </w:tc>
        <w:tc>
          <w:tcPr>
            <w:tcW w:w="1134" w:type="dxa"/>
          </w:tcPr>
          <w:p w14:paraId="115EAF01" w14:textId="362F8BF3" w:rsidR="00593C77" w:rsidRDefault="00593C77" w:rsidP="009D03BE">
            <w:pPr>
              <w:jc w:val="center"/>
            </w:pPr>
            <w:r w:rsidRPr="00593C77">
              <w:t>275-156-8</w:t>
            </w:r>
          </w:p>
        </w:tc>
        <w:tc>
          <w:tcPr>
            <w:tcW w:w="3798" w:type="dxa"/>
          </w:tcPr>
          <w:p w14:paraId="191C5DBC" w14:textId="77777777" w:rsidR="00593C77" w:rsidRPr="00593C77" w:rsidRDefault="00593C77" w:rsidP="00593C77">
            <w:r w:rsidRPr="00593C77">
              <w:t>Sensibilisation cutanée - Cat. 1A [H317]</w:t>
            </w:r>
          </w:p>
          <w:p w14:paraId="7044ACF7" w14:textId="77777777" w:rsidR="00593C77" w:rsidRPr="00593C77" w:rsidRDefault="00593C77" w:rsidP="00593C77">
            <w:r w:rsidRPr="00593C77">
              <w:t>Toxicité aiguë (orale) - Cat. 4 [H302]</w:t>
            </w:r>
          </w:p>
          <w:p w14:paraId="15AC7E5D" w14:textId="77777777" w:rsidR="00593C77" w:rsidRPr="00593C77" w:rsidRDefault="00593C77" w:rsidP="00593C77">
            <w:r w:rsidRPr="00593C77">
              <w:t>Irritation cutanée - Cat. 2 [H315]</w:t>
            </w:r>
          </w:p>
          <w:p w14:paraId="47488290" w14:textId="24967A21" w:rsidR="00593C77" w:rsidRPr="00593C77" w:rsidRDefault="00593C77" w:rsidP="00593C77">
            <w:r w:rsidRPr="00593C77">
              <w:t>Dangereux pour le milieu aquatique (à court terme) -</w:t>
            </w:r>
            <w:r>
              <w:t xml:space="preserve"> </w:t>
            </w:r>
            <w:r w:rsidRPr="00593C77">
              <w:t>Cat. 1 [H400]</w:t>
            </w:r>
          </w:p>
          <w:p w14:paraId="79A4DAA5" w14:textId="77777777" w:rsidR="00593C77" w:rsidRDefault="00593C77" w:rsidP="00593C77">
            <w:r w:rsidRPr="00593C77">
              <w:t>Dangereux pour le milieu aquatique (à long terme) -</w:t>
            </w:r>
            <w:r>
              <w:t xml:space="preserve"> </w:t>
            </w:r>
            <w:r w:rsidRPr="00593C77">
              <w:t>Cat. 1 [H410]</w:t>
            </w:r>
          </w:p>
          <w:p w14:paraId="786C69D7" w14:textId="6B98AFB9" w:rsidR="00593C77" w:rsidRPr="00593C77" w:rsidRDefault="00593C77" w:rsidP="00593C77"/>
        </w:tc>
      </w:tr>
      <w:tr w:rsidR="00593C77" w:rsidRPr="00AB3083" w14:paraId="4AA71C7B" w14:textId="77777777" w:rsidTr="009D03BE">
        <w:tc>
          <w:tcPr>
            <w:tcW w:w="2972" w:type="dxa"/>
          </w:tcPr>
          <w:p w14:paraId="7CE820D9" w14:textId="6C06B8BE" w:rsidR="00593C77" w:rsidRPr="00593C77" w:rsidRDefault="00593C77" w:rsidP="00593C77">
            <w:r w:rsidRPr="00593C77">
              <w:t>Nerol</w:t>
            </w:r>
          </w:p>
        </w:tc>
        <w:tc>
          <w:tcPr>
            <w:tcW w:w="1276" w:type="dxa"/>
          </w:tcPr>
          <w:p w14:paraId="70411A8B" w14:textId="7EA9FF2B" w:rsidR="00593C77" w:rsidRDefault="00593C77" w:rsidP="009D03BE">
            <w:pPr>
              <w:jc w:val="center"/>
            </w:pPr>
            <w:r>
              <w:t>0.05-0.1</w:t>
            </w:r>
          </w:p>
        </w:tc>
        <w:tc>
          <w:tcPr>
            <w:tcW w:w="1276" w:type="dxa"/>
          </w:tcPr>
          <w:p w14:paraId="0CA42E20" w14:textId="097C974D" w:rsidR="00593C77" w:rsidRPr="00593C77" w:rsidRDefault="00593C77" w:rsidP="009D03BE">
            <w:pPr>
              <w:jc w:val="center"/>
            </w:pPr>
            <w:r w:rsidRPr="00593C77">
              <w:t>106-25-2</w:t>
            </w:r>
          </w:p>
        </w:tc>
        <w:tc>
          <w:tcPr>
            <w:tcW w:w="1134" w:type="dxa"/>
          </w:tcPr>
          <w:p w14:paraId="118A3D32" w14:textId="47D1767C" w:rsidR="00593C77" w:rsidRPr="00593C77" w:rsidRDefault="00593C77" w:rsidP="009D03BE">
            <w:pPr>
              <w:jc w:val="center"/>
            </w:pPr>
            <w:r w:rsidRPr="00593C77">
              <w:t>203-378-7</w:t>
            </w:r>
          </w:p>
        </w:tc>
        <w:tc>
          <w:tcPr>
            <w:tcW w:w="3798" w:type="dxa"/>
          </w:tcPr>
          <w:p w14:paraId="57687DCD" w14:textId="77777777" w:rsidR="00593C77" w:rsidRPr="00593C77" w:rsidRDefault="00593C77" w:rsidP="00593C77">
            <w:r w:rsidRPr="00593C77">
              <w:t>Sensibilisation cutanée - Cat. 1B [H317]</w:t>
            </w:r>
          </w:p>
          <w:p w14:paraId="5EAEF8C3" w14:textId="77777777" w:rsidR="00593C77" w:rsidRPr="00593C77" w:rsidRDefault="00593C77" w:rsidP="00593C77">
            <w:r w:rsidRPr="00593C77">
              <w:t>Irritation cutanée - Cat. 2 [H315]</w:t>
            </w:r>
          </w:p>
          <w:p w14:paraId="39020F85" w14:textId="77777777" w:rsidR="00593C77" w:rsidRDefault="00593C77" w:rsidP="00593C77">
            <w:r w:rsidRPr="00593C77">
              <w:t>Irritation oculaire - Cat. 2 [H319]</w:t>
            </w:r>
          </w:p>
          <w:p w14:paraId="7F5A6A25" w14:textId="798A4221" w:rsidR="00593C77" w:rsidRPr="00593C77" w:rsidRDefault="00593C77" w:rsidP="00593C77"/>
        </w:tc>
      </w:tr>
    </w:tbl>
    <w:p w14:paraId="4AD91448" w14:textId="77777777" w:rsidR="003206D9" w:rsidRDefault="003206D9" w:rsidP="003206D9"/>
    <w:p w14:paraId="7E52A254" w14:textId="77777777" w:rsidR="009C05C3" w:rsidRDefault="009C05C3" w:rsidP="003206D9"/>
    <w:p w14:paraId="7318B847" w14:textId="77777777" w:rsidR="009C05C3" w:rsidRPr="009C05C3" w:rsidRDefault="009C05C3" w:rsidP="009C05C3">
      <w:pPr>
        <w:rPr>
          <w:u w:val="single"/>
        </w:rPr>
      </w:pPr>
      <w:r w:rsidRPr="009C05C3">
        <w:rPr>
          <w:b/>
          <w:bCs/>
          <w:u w:val="single"/>
        </w:rPr>
        <w:t xml:space="preserve">RUBRIQUE 4: PREMIERS SECOURS </w:t>
      </w:r>
    </w:p>
    <w:p w14:paraId="1BA5E1B6" w14:textId="77777777" w:rsidR="009C05C3" w:rsidRDefault="009C05C3" w:rsidP="009C05C3">
      <w:pPr>
        <w:rPr>
          <w:u w:val="single"/>
        </w:rPr>
      </w:pPr>
      <w:r w:rsidRPr="009C05C3">
        <w:rPr>
          <w:u w:val="single"/>
        </w:rPr>
        <w:t xml:space="preserve">4.1 Description des premiers secours </w:t>
      </w:r>
    </w:p>
    <w:p w14:paraId="1662831E" w14:textId="3273B2FA" w:rsidR="009C05C3" w:rsidRPr="009C05C3" w:rsidRDefault="009C05C3" w:rsidP="009C05C3">
      <w:r w:rsidRPr="009C05C3">
        <w:t xml:space="preserve">Commentaire général: </w:t>
      </w:r>
    </w:p>
    <w:p w14:paraId="091B3672" w14:textId="77777777" w:rsidR="009C05C3" w:rsidRPr="009C05C3" w:rsidRDefault="009C05C3" w:rsidP="009C05C3">
      <w:r w:rsidRPr="009C05C3">
        <w:t xml:space="preserve">Dans tous les cas d'intoxication potentielle, un suivi médical est de la plus grande importance. </w:t>
      </w:r>
    </w:p>
    <w:p w14:paraId="5B1E86ED" w14:textId="77777777" w:rsidR="009C05C3" w:rsidRPr="009C05C3" w:rsidRDefault="009C05C3" w:rsidP="009C05C3">
      <w:r w:rsidRPr="009C05C3">
        <w:t xml:space="preserve">En cas d'inhalation excessive: </w:t>
      </w:r>
    </w:p>
    <w:p w14:paraId="3D2B28A2" w14:textId="77777777" w:rsidR="009C05C3" w:rsidRPr="009C05C3" w:rsidRDefault="009C05C3" w:rsidP="009C05C3">
      <w:r w:rsidRPr="009C05C3">
        <w:t xml:space="preserve">Transporter la personne à l'air frais et l'y laisser. Consulter immédiatement un médecin. </w:t>
      </w:r>
    </w:p>
    <w:p w14:paraId="3BC2B654" w14:textId="77777777" w:rsidR="009C05C3" w:rsidRPr="009C05C3" w:rsidRDefault="009C05C3" w:rsidP="009C05C3">
      <w:r w:rsidRPr="009C05C3">
        <w:t xml:space="preserve">En cas de contact avec la peau: </w:t>
      </w:r>
    </w:p>
    <w:p w14:paraId="2F53F4F3" w14:textId="77777777" w:rsidR="009C05C3" w:rsidRPr="009C05C3" w:rsidRDefault="009C05C3" w:rsidP="009C05C3">
      <w:r w:rsidRPr="009C05C3">
        <w:t xml:space="preserve">Si l'irritation persiste, ou si des signes de lésions apparaissent, consulter immédiatement un médecin. </w:t>
      </w:r>
    </w:p>
    <w:p w14:paraId="42E8D3F6" w14:textId="77777777" w:rsidR="009C05C3" w:rsidRPr="009C05C3" w:rsidRDefault="009C05C3" w:rsidP="009C05C3">
      <w:r w:rsidRPr="009C05C3">
        <w:t xml:space="preserve">En cas d'ingestion accidentelle: </w:t>
      </w:r>
    </w:p>
    <w:p w14:paraId="77441F82" w14:textId="54E57F44" w:rsidR="006D798C" w:rsidRPr="006D798C" w:rsidRDefault="009C05C3" w:rsidP="006D798C">
      <w:r w:rsidRPr="009C05C3">
        <w:t>Rincer la bouche avec de l'eau. Consulter immédiatement un médecin.</w:t>
      </w:r>
    </w:p>
    <w:p w14:paraId="0B79C8D9" w14:textId="77777777" w:rsidR="006D798C" w:rsidRPr="006D798C" w:rsidRDefault="006D798C" w:rsidP="006D798C">
      <w:pPr>
        <w:rPr>
          <w:u w:val="single"/>
        </w:rPr>
      </w:pPr>
      <w:r w:rsidRPr="006D798C">
        <w:rPr>
          <w:u w:val="single"/>
        </w:rPr>
        <w:t xml:space="preserve">4.2 Principaux symptômes et effets, aigus et différés </w:t>
      </w:r>
    </w:p>
    <w:p w14:paraId="5A1AE1CE" w14:textId="77777777" w:rsidR="006D798C" w:rsidRPr="006D798C" w:rsidRDefault="006D798C" w:rsidP="006D798C">
      <w:r w:rsidRPr="006D798C">
        <w:t xml:space="preserve">Pas d'information disponible sur le mélange en tant que tel. </w:t>
      </w:r>
    </w:p>
    <w:p w14:paraId="6BDE9420" w14:textId="77777777" w:rsidR="006D798C" w:rsidRPr="006D798C" w:rsidRDefault="006D798C" w:rsidP="006D798C">
      <w:pPr>
        <w:rPr>
          <w:u w:val="single"/>
        </w:rPr>
      </w:pPr>
      <w:r w:rsidRPr="006D798C">
        <w:rPr>
          <w:u w:val="single"/>
        </w:rPr>
        <w:t xml:space="preserve">4.3 Indication des éventuels soins médicaux immédiats et traitements particuliers nécessaires </w:t>
      </w:r>
    </w:p>
    <w:p w14:paraId="545585C9" w14:textId="3D39C245" w:rsidR="006D798C" w:rsidRDefault="006D798C" w:rsidP="006D798C">
      <w:r w:rsidRPr="006D798C">
        <w:lastRenderedPageBreak/>
        <w:t xml:space="preserve">Aucun connu. </w:t>
      </w:r>
    </w:p>
    <w:p w14:paraId="39AA543C" w14:textId="77777777" w:rsidR="006D798C" w:rsidRDefault="006D798C" w:rsidP="006D798C"/>
    <w:p w14:paraId="70F45004" w14:textId="77777777" w:rsidR="006D798C" w:rsidRPr="006D798C" w:rsidRDefault="006D798C" w:rsidP="006D798C">
      <w:pPr>
        <w:rPr>
          <w:u w:val="single"/>
        </w:rPr>
      </w:pPr>
      <w:r w:rsidRPr="006D798C">
        <w:rPr>
          <w:b/>
          <w:bCs/>
          <w:u w:val="single"/>
        </w:rPr>
        <w:t xml:space="preserve">RUBRIQUE 5: MESURES DE LUTTE CONTRE L'INCENDIE </w:t>
      </w:r>
    </w:p>
    <w:p w14:paraId="333C3D5E" w14:textId="4233AFC9" w:rsidR="006D798C" w:rsidRPr="006D798C" w:rsidRDefault="006D798C" w:rsidP="006D798C">
      <w:pPr>
        <w:rPr>
          <w:u w:val="single"/>
        </w:rPr>
      </w:pPr>
      <w:r w:rsidRPr="006D798C">
        <w:rPr>
          <w:u w:val="single"/>
        </w:rPr>
        <w:t xml:space="preserve">5.1 Moyens d'extinction </w:t>
      </w:r>
    </w:p>
    <w:p w14:paraId="290B0E6D" w14:textId="5E60D1DD" w:rsidR="006D798C" w:rsidRPr="006D798C" w:rsidRDefault="006D798C" w:rsidP="006D798C">
      <w:r w:rsidRPr="006D798C">
        <w:t>En cas d'incendie</w:t>
      </w:r>
      <w:r>
        <w:t xml:space="preserve"> </w:t>
      </w:r>
      <w:r w:rsidRPr="006D798C">
        <w:t xml:space="preserve">: utiliser des extincteurs appropriés. Ne pas inhaler les fumées. En cas de ventilation insuffisante, porter une protection respiratoire appropriée. </w:t>
      </w:r>
    </w:p>
    <w:p w14:paraId="10B72DB2" w14:textId="77777777" w:rsidR="006D798C" w:rsidRPr="006D798C" w:rsidRDefault="006D798C" w:rsidP="006D798C">
      <w:pPr>
        <w:rPr>
          <w:u w:val="single"/>
        </w:rPr>
      </w:pPr>
      <w:r w:rsidRPr="006D798C">
        <w:rPr>
          <w:u w:val="single"/>
        </w:rPr>
        <w:t xml:space="preserve">5.2 Dangers particuliers résultant de la substance ou du mélange </w:t>
      </w:r>
    </w:p>
    <w:p w14:paraId="2C18D4D8" w14:textId="2DE1C9BC" w:rsidR="006D798C" w:rsidRPr="006D798C" w:rsidRDefault="006D798C" w:rsidP="006D798C">
      <w:r w:rsidRPr="006D798C">
        <w:t>Pas de danger particul</w:t>
      </w:r>
      <w:r>
        <w:t>i</w:t>
      </w:r>
      <w:r w:rsidRPr="006D798C">
        <w:t xml:space="preserve">er connu. </w:t>
      </w:r>
    </w:p>
    <w:p w14:paraId="0284BBD2" w14:textId="77777777" w:rsidR="006D798C" w:rsidRDefault="006D798C" w:rsidP="006D798C">
      <w:pPr>
        <w:rPr>
          <w:u w:val="single"/>
        </w:rPr>
      </w:pPr>
      <w:r w:rsidRPr="006D798C">
        <w:rPr>
          <w:u w:val="single"/>
        </w:rPr>
        <w:t xml:space="preserve">5.3 Conseils aux pompiers </w:t>
      </w:r>
    </w:p>
    <w:p w14:paraId="4FAA32B7" w14:textId="5708AA93" w:rsidR="006D798C" w:rsidRPr="006D798C" w:rsidRDefault="006D798C" w:rsidP="006D798C">
      <w:r w:rsidRPr="006D798C">
        <w:t xml:space="preserve">Pas de conseil spécifique. </w:t>
      </w:r>
    </w:p>
    <w:p w14:paraId="3B0557DE" w14:textId="77777777" w:rsidR="006D798C" w:rsidRPr="006D798C" w:rsidRDefault="006D798C" w:rsidP="006D798C">
      <w:pPr>
        <w:rPr>
          <w:u w:val="single"/>
        </w:rPr>
      </w:pPr>
    </w:p>
    <w:p w14:paraId="4F6884ED" w14:textId="77777777" w:rsidR="006D798C" w:rsidRPr="006D798C" w:rsidRDefault="006D798C" w:rsidP="006D798C">
      <w:pPr>
        <w:rPr>
          <w:u w:val="single"/>
        </w:rPr>
      </w:pPr>
      <w:r w:rsidRPr="006D798C">
        <w:rPr>
          <w:b/>
          <w:bCs/>
          <w:u w:val="single"/>
        </w:rPr>
        <w:t xml:space="preserve">RUBRIQUE 6: MESURES A PRENDRE EN CAS DE DISPERSION ACCIDENTELLE </w:t>
      </w:r>
    </w:p>
    <w:p w14:paraId="07F72AB2" w14:textId="77777777" w:rsidR="006D798C" w:rsidRDefault="006D798C" w:rsidP="006D798C">
      <w:pPr>
        <w:rPr>
          <w:u w:val="single"/>
        </w:rPr>
      </w:pPr>
      <w:r w:rsidRPr="006D798C">
        <w:rPr>
          <w:u w:val="single"/>
        </w:rPr>
        <w:t xml:space="preserve">6.1 Précautions individuelles, équipement de protection et dispersion accidentelle </w:t>
      </w:r>
    </w:p>
    <w:p w14:paraId="6491EFA4" w14:textId="62CAD83F" w:rsidR="006D798C" w:rsidRPr="006D798C" w:rsidRDefault="006D798C" w:rsidP="006D798C">
      <w:pPr>
        <w:rPr>
          <w:u w:val="single"/>
        </w:rPr>
      </w:pPr>
      <w:r w:rsidRPr="006D798C">
        <w:t>Non applicable</w:t>
      </w:r>
    </w:p>
    <w:p w14:paraId="62F0FAB0" w14:textId="1AD6CC18" w:rsidR="006D798C" w:rsidRPr="006D798C" w:rsidRDefault="006D798C" w:rsidP="006D798C">
      <w:pPr>
        <w:rPr>
          <w:u w:val="single"/>
        </w:rPr>
      </w:pPr>
      <w:r w:rsidRPr="006D798C">
        <w:rPr>
          <w:u w:val="single"/>
        </w:rPr>
        <w:t xml:space="preserve">6.2 Précautions pour la protection de l'environnement </w:t>
      </w:r>
    </w:p>
    <w:p w14:paraId="51CE28C6" w14:textId="77777777" w:rsidR="006D798C" w:rsidRPr="006D798C" w:rsidRDefault="006D798C" w:rsidP="006D798C">
      <w:r w:rsidRPr="006D798C">
        <w:t xml:space="preserve">Eviter tout rejet direct à l'égout, dans le sol, ou en milieu aquatique. </w:t>
      </w:r>
    </w:p>
    <w:p w14:paraId="395E773F" w14:textId="77777777" w:rsidR="006D798C" w:rsidRPr="006D798C" w:rsidRDefault="006D798C" w:rsidP="006D798C">
      <w:pPr>
        <w:rPr>
          <w:u w:val="single"/>
        </w:rPr>
      </w:pPr>
      <w:r w:rsidRPr="006D798C">
        <w:rPr>
          <w:u w:val="single"/>
        </w:rPr>
        <w:t xml:space="preserve">6.3 Méthodes et matériel de confinement et de nettoyage </w:t>
      </w:r>
    </w:p>
    <w:p w14:paraId="6CFF10EA" w14:textId="3D607B14" w:rsidR="006D798C" w:rsidRPr="006D798C" w:rsidRDefault="006D798C" w:rsidP="006D798C">
      <w:r w:rsidRPr="006D798C">
        <w:t xml:space="preserve">Confinement: </w:t>
      </w:r>
    </w:p>
    <w:p w14:paraId="1038CACF" w14:textId="77777777" w:rsidR="006D798C" w:rsidRPr="006D798C" w:rsidRDefault="006D798C" w:rsidP="006D798C"/>
    <w:p w14:paraId="6DC92CF4" w14:textId="77777777" w:rsidR="006D798C" w:rsidRPr="006D798C" w:rsidRDefault="006D798C" w:rsidP="006D798C">
      <w:r w:rsidRPr="006D798C">
        <w:t xml:space="preserve">Tout absorbant utilisé pour éponger des fuites doit être détruit rapidement, selon la réglementation locale. Les épandages doivent être contenus par des moyens appropriés et les déchets associés traités en accord avec la réglementation en vigueur. </w:t>
      </w:r>
    </w:p>
    <w:p w14:paraId="59CE90F6" w14:textId="77777777" w:rsidR="006D798C" w:rsidRPr="006D798C" w:rsidRDefault="006D798C" w:rsidP="006D798C">
      <w:r w:rsidRPr="006D798C">
        <w:t xml:space="preserve">Nettoyage: </w:t>
      </w:r>
    </w:p>
    <w:p w14:paraId="5EDBD1A3" w14:textId="649C252D" w:rsidR="006D798C" w:rsidRDefault="006D798C" w:rsidP="006D798C">
      <w:r w:rsidRPr="006D798C">
        <w:t>Les déversements doivent être détruits selon la réglementation en vigueur.</w:t>
      </w:r>
    </w:p>
    <w:p w14:paraId="52CB47AC" w14:textId="77777777" w:rsidR="006D798C" w:rsidRDefault="006D798C" w:rsidP="006D798C"/>
    <w:p w14:paraId="2B380A32" w14:textId="77777777" w:rsidR="006D798C" w:rsidRPr="006D798C" w:rsidRDefault="006D798C" w:rsidP="006D798C">
      <w:pPr>
        <w:rPr>
          <w:u w:val="single"/>
        </w:rPr>
      </w:pPr>
      <w:r w:rsidRPr="006D798C">
        <w:rPr>
          <w:b/>
          <w:bCs/>
          <w:u w:val="single"/>
        </w:rPr>
        <w:t xml:space="preserve">RUBRIQUE 7: MANIPULATION ET STOCKAGE </w:t>
      </w:r>
    </w:p>
    <w:p w14:paraId="3A31D5A1" w14:textId="77777777" w:rsidR="004F3034" w:rsidRDefault="006D798C" w:rsidP="006D798C">
      <w:pPr>
        <w:rPr>
          <w:u w:val="single"/>
        </w:rPr>
      </w:pPr>
      <w:r w:rsidRPr="006D798C">
        <w:rPr>
          <w:u w:val="single"/>
        </w:rPr>
        <w:t xml:space="preserve">7.1 Précautions à prendre pour une manipulation sans danger </w:t>
      </w:r>
    </w:p>
    <w:p w14:paraId="1FEBE83F" w14:textId="6FB2D211" w:rsidR="006D798C" w:rsidRPr="006D798C" w:rsidRDefault="006D798C" w:rsidP="006D798C">
      <w:pPr>
        <w:rPr>
          <w:u w:val="single"/>
        </w:rPr>
      </w:pPr>
      <w:r w:rsidRPr="006D798C">
        <w:t>Eviter le contact avec la peau et les yeux.</w:t>
      </w:r>
      <w:r w:rsidRPr="006D798C">
        <w:rPr>
          <w:u w:val="single"/>
        </w:rPr>
        <w:t xml:space="preserve"> </w:t>
      </w:r>
    </w:p>
    <w:p w14:paraId="5E46A590" w14:textId="24DD5A48" w:rsidR="006D798C" w:rsidRPr="006D798C" w:rsidRDefault="006D798C" w:rsidP="006D798C">
      <w:r w:rsidRPr="006D798C">
        <w:t xml:space="preserve">Ne pas ingérer, ni appliquer tel quel sur la peau. Suivre les règles d'hygiène habituelles. </w:t>
      </w:r>
    </w:p>
    <w:p w14:paraId="73E07B5B" w14:textId="2945D449" w:rsidR="004F3034" w:rsidRDefault="006D798C" w:rsidP="006D798C">
      <w:r w:rsidRPr="006D798C">
        <w:t xml:space="preserve">Maintenir une bonne aération des locaux où le produit est manipulé. </w:t>
      </w:r>
    </w:p>
    <w:p w14:paraId="44C6FFB7" w14:textId="608FE938" w:rsidR="006D798C" w:rsidRPr="006D798C" w:rsidRDefault="006D798C" w:rsidP="006D798C">
      <w:pPr>
        <w:rPr>
          <w:u w:val="single"/>
        </w:rPr>
      </w:pPr>
      <w:r w:rsidRPr="006D798C">
        <w:rPr>
          <w:u w:val="single"/>
        </w:rPr>
        <w:lastRenderedPageBreak/>
        <w:t xml:space="preserve">7.2 Conditions d'un stockage sûr, y compris d'éventuelles incompatibilités </w:t>
      </w:r>
    </w:p>
    <w:p w14:paraId="1F2B8F84" w14:textId="6B6CD5BF" w:rsidR="004F3034" w:rsidRDefault="004F3034" w:rsidP="004F3034">
      <w:r>
        <w:t xml:space="preserve">Il est recommandé de stocker dans des récipients fermés, éloignés de toute source de chaleur et protégés des températures extrêmes. </w:t>
      </w:r>
    </w:p>
    <w:p w14:paraId="438D92CE" w14:textId="77777777" w:rsidR="004F3034" w:rsidRPr="004F3034" w:rsidRDefault="004F3034" w:rsidP="004F3034">
      <w:pPr>
        <w:rPr>
          <w:u w:val="single"/>
        </w:rPr>
      </w:pPr>
      <w:r w:rsidRPr="004F3034">
        <w:rPr>
          <w:u w:val="single"/>
        </w:rPr>
        <w:t xml:space="preserve">7.3 Utilisation(s) finale(s) particulière(s) </w:t>
      </w:r>
    </w:p>
    <w:p w14:paraId="361895BE" w14:textId="77777777" w:rsidR="007E3F29" w:rsidRPr="007E3F29" w:rsidRDefault="007E3F29" w:rsidP="007E3F29">
      <w:r w:rsidRPr="007E3F29">
        <w:t>Bougie/Fondant parfumé.e à destination du grand public</w:t>
      </w:r>
    </w:p>
    <w:p w14:paraId="190A5404" w14:textId="77777777" w:rsidR="004F3034" w:rsidRDefault="004F3034" w:rsidP="004F3034"/>
    <w:p w14:paraId="795EB243" w14:textId="77777777" w:rsidR="004F3034" w:rsidRPr="004F3034" w:rsidRDefault="004F3034" w:rsidP="004F3034">
      <w:pPr>
        <w:rPr>
          <w:u w:val="single"/>
        </w:rPr>
      </w:pPr>
      <w:r w:rsidRPr="004F3034">
        <w:rPr>
          <w:b/>
          <w:bCs/>
          <w:u w:val="single"/>
        </w:rPr>
        <w:t xml:space="preserve">RUBRIQUE 8: CONTROLE DE L'EXPOSITION/PROTECTION INDIVIDUELLE </w:t>
      </w:r>
    </w:p>
    <w:p w14:paraId="6010B234" w14:textId="423E0705" w:rsidR="004F3034" w:rsidRPr="004F3034" w:rsidRDefault="004F3034" w:rsidP="004F3034">
      <w:pPr>
        <w:rPr>
          <w:u w:val="single"/>
        </w:rPr>
      </w:pPr>
      <w:r w:rsidRPr="004F3034">
        <w:rPr>
          <w:u w:val="single"/>
        </w:rPr>
        <w:t xml:space="preserve">8.1 Paramètres de contrôle </w:t>
      </w:r>
    </w:p>
    <w:p w14:paraId="77E9F026" w14:textId="53ACB646" w:rsidR="004F3034" w:rsidRPr="004F3034" w:rsidRDefault="004F3034" w:rsidP="004F3034">
      <w:r>
        <w:t>Non disponible</w:t>
      </w:r>
    </w:p>
    <w:p w14:paraId="64AECB01" w14:textId="77777777" w:rsidR="004F3034" w:rsidRPr="004F3034" w:rsidRDefault="004F3034" w:rsidP="004F3034">
      <w:r w:rsidRPr="004F3034">
        <w:rPr>
          <w:b/>
          <w:bCs/>
        </w:rPr>
        <w:t xml:space="preserve">Le niveau sans effet dérivé (DNEL) </w:t>
      </w:r>
    </w:p>
    <w:p w14:paraId="20AEC01B" w14:textId="77777777" w:rsidR="004F3034" w:rsidRPr="004F3034" w:rsidRDefault="004F3034" w:rsidP="004F3034">
      <w:r w:rsidRPr="004F3034">
        <w:t xml:space="preserve">Non disponible </w:t>
      </w:r>
    </w:p>
    <w:p w14:paraId="6B0C7E02" w14:textId="77777777" w:rsidR="004F3034" w:rsidRPr="004F3034" w:rsidRDefault="004F3034" w:rsidP="004F3034">
      <w:r w:rsidRPr="004F3034">
        <w:rPr>
          <w:b/>
          <w:bCs/>
        </w:rPr>
        <w:t xml:space="preserve">La concentration prévisible sans effet (PNEC) </w:t>
      </w:r>
    </w:p>
    <w:p w14:paraId="202C5511" w14:textId="087AC387" w:rsidR="004F3034" w:rsidRPr="004F3034" w:rsidRDefault="004F3034" w:rsidP="004F3034">
      <w:r w:rsidRPr="004F3034">
        <w:t>Non disponible</w:t>
      </w:r>
    </w:p>
    <w:p w14:paraId="5FC82525" w14:textId="77777777" w:rsidR="004F3034" w:rsidRPr="004F3034" w:rsidRDefault="004F3034" w:rsidP="004F3034">
      <w:pPr>
        <w:rPr>
          <w:u w:val="single"/>
        </w:rPr>
      </w:pPr>
      <w:r w:rsidRPr="004F3034">
        <w:rPr>
          <w:u w:val="single"/>
        </w:rPr>
        <w:t xml:space="preserve">8.2 Contrôles de l'exposition </w:t>
      </w:r>
    </w:p>
    <w:p w14:paraId="12202308" w14:textId="1B6993C4" w:rsidR="004F3034" w:rsidRDefault="004F3034" w:rsidP="004F3034">
      <w:r w:rsidRPr="004F3034">
        <w:t xml:space="preserve">Maintenir une ventilation adéquate générale et locale à l'endroit où </w:t>
      </w:r>
      <w:r>
        <w:t>le produit</w:t>
      </w:r>
      <w:r w:rsidRPr="004F3034">
        <w:t xml:space="preserve"> est manipulé. </w:t>
      </w:r>
    </w:p>
    <w:p w14:paraId="3A1C6F76" w14:textId="77777777" w:rsidR="004F3034" w:rsidRPr="004F3034" w:rsidRDefault="004F3034" w:rsidP="004F3034"/>
    <w:p w14:paraId="199D7EF7" w14:textId="77777777" w:rsidR="004F3034" w:rsidRPr="004F3034" w:rsidRDefault="004F3034" w:rsidP="004F3034">
      <w:pPr>
        <w:rPr>
          <w:u w:val="single"/>
        </w:rPr>
      </w:pPr>
      <w:r w:rsidRPr="004F3034">
        <w:rPr>
          <w:b/>
          <w:bCs/>
          <w:u w:val="single"/>
        </w:rPr>
        <w:t xml:space="preserve">RUBRIQUE 9: PROPRIETES PHYSIQUES ET CHIMIQUES </w:t>
      </w:r>
    </w:p>
    <w:p w14:paraId="4A1C8B4B" w14:textId="77777777" w:rsidR="004F3034" w:rsidRPr="004F3034" w:rsidRDefault="004F3034" w:rsidP="004F3034">
      <w:pPr>
        <w:rPr>
          <w:u w:val="single"/>
        </w:rPr>
      </w:pPr>
      <w:r w:rsidRPr="004F3034">
        <w:rPr>
          <w:u w:val="single"/>
        </w:rPr>
        <w:t xml:space="preserve">9.1 Informations sur les propriétés physiques et chimiques essentiel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226"/>
      </w:tblGrid>
      <w:tr w:rsidR="004F3034" w14:paraId="6E542E2B" w14:textId="77777777" w:rsidTr="00D27BF0">
        <w:tc>
          <w:tcPr>
            <w:tcW w:w="7230" w:type="dxa"/>
          </w:tcPr>
          <w:p w14:paraId="40573412" w14:textId="36A5DD0C" w:rsidR="004F3034" w:rsidRDefault="004F3034" w:rsidP="004F3034">
            <w:r>
              <w:t>Etat physique :</w:t>
            </w:r>
          </w:p>
        </w:tc>
        <w:tc>
          <w:tcPr>
            <w:tcW w:w="3226" w:type="dxa"/>
          </w:tcPr>
          <w:p w14:paraId="6C756297" w14:textId="39378CFF" w:rsidR="004F3034" w:rsidRDefault="00400D84" w:rsidP="004F3034">
            <w:r>
              <w:t>Solide</w:t>
            </w:r>
          </w:p>
        </w:tc>
      </w:tr>
      <w:tr w:rsidR="004F3034" w14:paraId="645681C7" w14:textId="77777777" w:rsidTr="00D27BF0">
        <w:tc>
          <w:tcPr>
            <w:tcW w:w="7230" w:type="dxa"/>
          </w:tcPr>
          <w:p w14:paraId="2E7C1671" w14:textId="582F8E93" w:rsidR="004F3034" w:rsidRDefault="004F3034" w:rsidP="004F3034">
            <w:r>
              <w:t>Couleur :</w:t>
            </w:r>
          </w:p>
        </w:tc>
        <w:tc>
          <w:tcPr>
            <w:tcW w:w="3226" w:type="dxa"/>
          </w:tcPr>
          <w:p w14:paraId="6975B967" w14:textId="77777777" w:rsidR="004F3034" w:rsidRDefault="004F3034" w:rsidP="004F3034"/>
        </w:tc>
      </w:tr>
      <w:tr w:rsidR="004F3034" w14:paraId="21E9FC6C" w14:textId="77777777" w:rsidTr="00D27BF0">
        <w:tc>
          <w:tcPr>
            <w:tcW w:w="7230" w:type="dxa"/>
          </w:tcPr>
          <w:p w14:paraId="65BD9591" w14:textId="6F8534FF" w:rsidR="004F3034" w:rsidRDefault="004F3034" w:rsidP="004F3034">
            <w:r>
              <w:t>Odeur :</w:t>
            </w:r>
          </w:p>
        </w:tc>
        <w:tc>
          <w:tcPr>
            <w:tcW w:w="3226" w:type="dxa"/>
          </w:tcPr>
          <w:p w14:paraId="351FD98E" w14:textId="3A2D8EBD" w:rsidR="004F3034" w:rsidRDefault="00400D84" w:rsidP="004F3034">
            <w:r>
              <w:t>Caractéristique</w:t>
            </w:r>
          </w:p>
        </w:tc>
      </w:tr>
      <w:tr w:rsidR="004F3034" w14:paraId="07F443F4" w14:textId="77777777" w:rsidTr="00D27BF0">
        <w:tc>
          <w:tcPr>
            <w:tcW w:w="7230" w:type="dxa"/>
          </w:tcPr>
          <w:p w14:paraId="28857AED" w14:textId="100DFBAC" w:rsidR="004F3034" w:rsidRDefault="004F3034" w:rsidP="004F3034">
            <w:r w:rsidRPr="004F3034">
              <w:t xml:space="preserve">Point de fusion/point de congélation (°C): </w:t>
            </w:r>
          </w:p>
        </w:tc>
        <w:tc>
          <w:tcPr>
            <w:tcW w:w="3226" w:type="dxa"/>
          </w:tcPr>
          <w:p w14:paraId="23C998B6" w14:textId="686AD482" w:rsidR="004F3034" w:rsidRDefault="00400D84" w:rsidP="004F3034">
            <w:r>
              <w:t>Non disponible</w:t>
            </w:r>
          </w:p>
        </w:tc>
      </w:tr>
      <w:tr w:rsidR="004F3034" w14:paraId="6D01B53F" w14:textId="77777777" w:rsidTr="00D27BF0">
        <w:tc>
          <w:tcPr>
            <w:tcW w:w="7230" w:type="dxa"/>
          </w:tcPr>
          <w:p w14:paraId="40DFA635" w14:textId="44F45368" w:rsidR="004F3034" w:rsidRDefault="004F3034" w:rsidP="004F3034">
            <w:r w:rsidRPr="004F3034">
              <w:t>Point d’ébullition ou point initial d’ébullition et intervalle d’ébullition</w:t>
            </w:r>
            <w:r>
              <w:t> :</w:t>
            </w:r>
          </w:p>
        </w:tc>
        <w:tc>
          <w:tcPr>
            <w:tcW w:w="3226" w:type="dxa"/>
          </w:tcPr>
          <w:p w14:paraId="5EF80C6E" w14:textId="362A1475" w:rsidR="004F3034" w:rsidRDefault="00400D84" w:rsidP="004F3034">
            <w:r>
              <w:t>Non disponible</w:t>
            </w:r>
          </w:p>
        </w:tc>
      </w:tr>
      <w:tr w:rsidR="004F3034" w14:paraId="09CB4603" w14:textId="77777777" w:rsidTr="00D27BF0">
        <w:tc>
          <w:tcPr>
            <w:tcW w:w="7230" w:type="dxa"/>
          </w:tcPr>
          <w:p w14:paraId="75931131" w14:textId="0EE98592" w:rsidR="004F3034" w:rsidRDefault="004F3034" w:rsidP="004F3034">
            <w:r w:rsidRPr="004F3034">
              <w:t>Inflammabilité</w:t>
            </w:r>
            <w:r>
              <w:t> :</w:t>
            </w:r>
          </w:p>
        </w:tc>
        <w:tc>
          <w:tcPr>
            <w:tcW w:w="3226" w:type="dxa"/>
          </w:tcPr>
          <w:p w14:paraId="260786CE" w14:textId="49F19985" w:rsidR="004F3034" w:rsidRDefault="00400D84" w:rsidP="004F3034">
            <w:r>
              <w:t>Non applicable</w:t>
            </w:r>
          </w:p>
        </w:tc>
      </w:tr>
      <w:tr w:rsidR="004F3034" w14:paraId="0DFBCC94" w14:textId="77777777" w:rsidTr="00D27BF0">
        <w:tc>
          <w:tcPr>
            <w:tcW w:w="7230" w:type="dxa"/>
          </w:tcPr>
          <w:p w14:paraId="564984E8" w14:textId="73044A29" w:rsidR="004F3034" w:rsidRDefault="004F3034" w:rsidP="004F3034">
            <w:r w:rsidRPr="004F3034">
              <w:t>Limites inférieure et supérieure d’explosion</w:t>
            </w:r>
            <w:r>
              <w:t> :</w:t>
            </w:r>
          </w:p>
        </w:tc>
        <w:tc>
          <w:tcPr>
            <w:tcW w:w="3226" w:type="dxa"/>
          </w:tcPr>
          <w:p w14:paraId="5D7C8B60" w14:textId="229EE241" w:rsidR="004F3034" w:rsidRDefault="00400D84" w:rsidP="004F3034">
            <w:r>
              <w:t>Non disponible</w:t>
            </w:r>
          </w:p>
        </w:tc>
      </w:tr>
      <w:tr w:rsidR="004F3034" w14:paraId="78A65BCB" w14:textId="77777777" w:rsidTr="00D27BF0">
        <w:tc>
          <w:tcPr>
            <w:tcW w:w="7230" w:type="dxa"/>
          </w:tcPr>
          <w:p w14:paraId="0FE3F00F" w14:textId="155FF516" w:rsidR="004F3034" w:rsidRDefault="004F3034" w:rsidP="004F3034">
            <w:r w:rsidRPr="004F3034">
              <w:t>Point d’éclair</w:t>
            </w:r>
            <w:r>
              <w:t> :</w:t>
            </w:r>
          </w:p>
        </w:tc>
        <w:tc>
          <w:tcPr>
            <w:tcW w:w="3226" w:type="dxa"/>
          </w:tcPr>
          <w:p w14:paraId="367D1BF5" w14:textId="09224235" w:rsidR="004F3034" w:rsidRDefault="00D27BF0" w:rsidP="004F3034">
            <w:r w:rsidRPr="00D27BF0">
              <w:rPr>
                <w:lang w:val="fr-FR"/>
              </w:rPr>
              <w:t>&gt; 100.0 °C</w:t>
            </w:r>
          </w:p>
        </w:tc>
      </w:tr>
      <w:tr w:rsidR="004F3034" w14:paraId="28EB12B0" w14:textId="77777777" w:rsidTr="00D27BF0">
        <w:tc>
          <w:tcPr>
            <w:tcW w:w="7230" w:type="dxa"/>
          </w:tcPr>
          <w:p w14:paraId="3BF708DA" w14:textId="797F3558" w:rsidR="004F3034" w:rsidRDefault="004F3034" w:rsidP="004F3034">
            <w:r w:rsidRPr="004F3034">
              <w:t>Température d'auto-inflammabilité (°C):</w:t>
            </w:r>
          </w:p>
        </w:tc>
        <w:tc>
          <w:tcPr>
            <w:tcW w:w="3226" w:type="dxa"/>
          </w:tcPr>
          <w:p w14:paraId="0F1B647F" w14:textId="42C5C6AA" w:rsidR="004F3034" w:rsidRDefault="00D27BF0" w:rsidP="004F3034">
            <w:r>
              <w:t>Non disponible</w:t>
            </w:r>
          </w:p>
        </w:tc>
      </w:tr>
      <w:tr w:rsidR="004F3034" w14:paraId="07D3DDB2" w14:textId="77777777" w:rsidTr="00D27BF0">
        <w:tc>
          <w:tcPr>
            <w:tcW w:w="7230" w:type="dxa"/>
          </w:tcPr>
          <w:p w14:paraId="3B8338C0" w14:textId="73407B84" w:rsidR="004F3034" w:rsidRDefault="004F3034" w:rsidP="004F3034">
            <w:r w:rsidRPr="004F3034">
              <w:t xml:space="preserve">Température de décomposition: </w:t>
            </w:r>
          </w:p>
        </w:tc>
        <w:tc>
          <w:tcPr>
            <w:tcW w:w="3226" w:type="dxa"/>
          </w:tcPr>
          <w:p w14:paraId="3424EE39" w14:textId="6E24962A" w:rsidR="004F3034" w:rsidRDefault="00D27BF0" w:rsidP="004F3034">
            <w:r>
              <w:t>Non disponible</w:t>
            </w:r>
          </w:p>
        </w:tc>
      </w:tr>
      <w:tr w:rsidR="004F3034" w14:paraId="67ECE724" w14:textId="77777777" w:rsidTr="00D27BF0">
        <w:tc>
          <w:tcPr>
            <w:tcW w:w="7230" w:type="dxa"/>
          </w:tcPr>
          <w:p w14:paraId="25583DF9" w14:textId="0BCF688C" w:rsidR="004F3034" w:rsidRDefault="004F3034" w:rsidP="004F3034">
            <w:r w:rsidRPr="004F3034">
              <w:t xml:space="preserve">pH: </w:t>
            </w:r>
          </w:p>
        </w:tc>
        <w:tc>
          <w:tcPr>
            <w:tcW w:w="3226" w:type="dxa"/>
          </w:tcPr>
          <w:p w14:paraId="454E4D01" w14:textId="7B9EF81C" w:rsidR="004F3034" w:rsidRDefault="00D27BF0" w:rsidP="004F3034">
            <w:r>
              <w:t>Non disponible</w:t>
            </w:r>
          </w:p>
        </w:tc>
      </w:tr>
      <w:tr w:rsidR="004F3034" w14:paraId="3A1DFE0D" w14:textId="77777777" w:rsidTr="00D27BF0">
        <w:tc>
          <w:tcPr>
            <w:tcW w:w="7230" w:type="dxa"/>
          </w:tcPr>
          <w:p w14:paraId="6EF3B888" w14:textId="2092D037" w:rsidR="004F3034" w:rsidRDefault="004F3034" w:rsidP="004F3034">
            <w:r w:rsidRPr="004F3034">
              <w:t xml:space="preserve">Viscosité cinématique </w:t>
            </w:r>
          </w:p>
        </w:tc>
        <w:tc>
          <w:tcPr>
            <w:tcW w:w="3226" w:type="dxa"/>
          </w:tcPr>
          <w:p w14:paraId="16FB19EB" w14:textId="1F530099" w:rsidR="004F3034" w:rsidRDefault="00400D84" w:rsidP="004F3034">
            <w:r>
              <w:t>Non disponible</w:t>
            </w:r>
          </w:p>
        </w:tc>
      </w:tr>
      <w:tr w:rsidR="00400D84" w14:paraId="60C1B746" w14:textId="77777777" w:rsidTr="00D27BF0">
        <w:tc>
          <w:tcPr>
            <w:tcW w:w="7230" w:type="dxa"/>
          </w:tcPr>
          <w:p w14:paraId="3CD1745E" w14:textId="3B4A8833" w:rsidR="00400D84" w:rsidRPr="004F3034" w:rsidRDefault="00400D84" w:rsidP="004F3034">
            <w:r w:rsidRPr="00400D84">
              <w:t>Solubilité dans l'eau (20°C) :</w:t>
            </w:r>
          </w:p>
        </w:tc>
        <w:tc>
          <w:tcPr>
            <w:tcW w:w="3226" w:type="dxa"/>
          </w:tcPr>
          <w:p w14:paraId="4A6A0800" w14:textId="63310569" w:rsidR="00400D84" w:rsidRDefault="00D27BF0" w:rsidP="004F3034">
            <w:r>
              <w:t>Non applicable</w:t>
            </w:r>
          </w:p>
        </w:tc>
      </w:tr>
      <w:tr w:rsidR="00400D84" w14:paraId="5E11E1E8" w14:textId="77777777" w:rsidTr="00D27BF0">
        <w:tc>
          <w:tcPr>
            <w:tcW w:w="7230" w:type="dxa"/>
          </w:tcPr>
          <w:p w14:paraId="275A94EE" w14:textId="1A879B15" w:rsidR="00400D84" w:rsidRPr="004F3034" w:rsidRDefault="00400D84" w:rsidP="00400D84">
            <w:r w:rsidRPr="00400D84">
              <w:t xml:space="preserve">Coefficient de partage n-octanol/eau (valeur log) </w:t>
            </w:r>
          </w:p>
        </w:tc>
        <w:tc>
          <w:tcPr>
            <w:tcW w:w="3226" w:type="dxa"/>
          </w:tcPr>
          <w:p w14:paraId="591036C4" w14:textId="388B38E1" w:rsidR="00400D84" w:rsidRDefault="00D27BF0" w:rsidP="004F3034">
            <w:r>
              <w:t>Non applicable</w:t>
            </w:r>
          </w:p>
        </w:tc>
      </w:tr>
      <w:tr w:rsidR="00400D84" w14:paraId="773EEF95" w14:textId="77777777" w:rsidTr="00D27BF0">
        <w:tc>
          <w:tcPr>
            <w:tcW w:w="7230" w:type="dxa"/>
          </w:tcPr>
          <w:p w14:paraId="5D6F9A6E" w14:textId="6C64A419" w:rsidR="00400D84" w:rsidRPr="004F3034" w:rsidRDefault="00400D84" w:rsidP="004F3034">
            <w:r w:rsidRPr="00400D84">
              <w:t>Pression de vapeur (Pa) :</w:t>
            </w:r>
          </w:p>
        </w:tc>
        <w:tc>
          <w:tcPr>
            <w:tcW w:w="3226" w:type="dxa"/>
          </w:tcPr>
          <w:p w14:paraId="1D844B06" w14:textId="482F00FC" w:rsidR="00400D84" w:rsidRDefault="00D27BF0" w:rsidP="004F3034">
            <w:r>
              <w:t>Non applicable</w:t>
            </w:r>
          </w:p>
        </w:tc>
      </w:tr>
      <w:tr w:rsidR="00400D84" w14:paraId="0673EC0F" w14:textId="77777777" w:rsidTr="00D27BF0">
        <w:tc>
          <w:tcPr>
            <w:tcW w:w="7230" w:type="dxa"/>
          </w:tcPr>
          <w:p w14:paraId="1F3D82EB" w14:textId="64A9D6E8" w:rsidR="00400D84" w:rsidRPr="004F3034" w:rsidRDefault="00400D84" w:rsidP="004F3034">
            <w:r w:rsidRPr="00400D84">
              <w:t>Densité et/ou densité relative</w:t>
            </w:r>
          </w:p>
        </w:tc>
        <w:tc>
          <w:tcPr>
            <w:tcW w:w="3226" w:type="dxa"/>
          </w:tcPr>
          <w:p w14:paraId="15D423F3" w14:textId="7D88E480" w:rsidR="00400D84" w:rsidRDefault="00D27BF0" w:rsidP="004F3034">
            <w:r>
              <w:t>Non disponible</w:t>
            </w:r>
          </w:p>
        </w:tc>
      </w:tr>
      <w:tr w:rsidR="00400D84" w14:paraId="67A8F6B6" w14:textId="77777777" w:rsidTr="00D27BF0">
        <w:tc>
          <w:tcPr>
            <w:tcW w:w="7230" w:type="dxa"/>
          </w:tcPr>
          <w:p w14:paraId="74C1674E" w14:textId="132F4304" w:rsidR="00400D84" w:rsidRPr="004F3034" w:rsidRDefault="00400D84" w:rsidP="004F3034">
            <w:r w:rsidRPr="00400D84">
              <w:t>Densité de vapeur relative</w:t>
            </w:r>
          </w:p>
        </w:tc>
        <w:tc>
          <w:tcPr>
            <w:tcW w:w="3226" w:type="dxa"/>
          </w:tcPr>
          <w:p w14:paraId="3AA50476" w14:textId="1EB50739" w:rsidR="00400D84" w:rsidRDefault="00D27BF0" w:rsidP="004F3034">
            <w:r>
              <w:t>Non disponible</w:t>
            </w:r>
          </w:p>
        </w:tc>
      </w:tr>
      <w:tr w:rsidR="00400D84" w14:paraId="5D97A05E" w14:textId="77777777" w:rsidTr="00D27BF0">
        <w:tc>
          <w:tcPr>
            <w:tcW w:w="7230" w:type="dxa"/>
          </w:tcPr>
          <w:p w14:paraId="3AF6ED05" w14:textId="408DE6A8" w:rsidR="00400D84" w:rsidRPr="00400D84" w:rsidRDefault="00400D84" w:rsidP="004F3034">
            <w:r w:rsidRPr="00400D84">
              <w:t>Caractéristiques des particules</w:t>
            </w:r>
          </w:p>
        </w:tc>
        <w:tc>
          <w:tcPr>
            <w:tcW w:w="3226" w:type="dxa"/>
          </w:tcPr>
          <w:p w14:paraId="2DEFA4F2" w14:textId="236CAC28" w:rsidR="00400D84" w:rsidRDefault="00D27BF0" w:rsidP="004F3034">
            <w:r>
              <w:t>Non disponible</w:t>
            </w:r>
          </w:p>
        </w:tc>
      </w:tr>
    </w:tbl>
    <w:p w14:paraId="30AAFF30" w14:textId="77777777" w:rsidR="00D27BF0" w:rsidRPr="00D27BF0" w:rsidRDefault="00D27BF0" w:rsidP="00D27BF0"/>
    <w:p w14:paraId="1BCC81EA" w14:textId="1CD629DA" w:rsidR="00D27BF0" w:rsidRPr="00D27BF0" w:rsidRDefault="00D27BF0" w:rsidP="00D27BF0">
      <w:pPr>
        <w:rPr>
          <w:u w:val="single"/>
        </w:rPr>
      </w:pPr>
      <w:r w:rsidRPr="00D27BF0">
        <w:rPr>
          <w:u w:val="single"/>
        </w:rPr>
        <w:lastRenderedPageBreak/>
        <w:t xml:space="preserve">9.2 Autres informations </w:t>
      </w:r>
    </w:p>
    <w:p w14:paraId="3BB5457B" w14:textId="77777777" w:rsidR="00D27BF0" w:rsidRPr="00D27BF0" w:rsidRDefault="00D27BF0" w:rsidP="00D27BF0">
      <w:pPr>
        <w:rPr>
          <w:u w:val="single"/>
        </w:rPr>
      </w:pPr>
      <w:r w:rsidRPr="00D27BF0">
        <w:rPr>
          <w:u w:val="single"/>
        </w:rPr>
        <w:t xml:space="preserve">9.2.1. Informations concernant les classes de danger physique </w:t>
      </w:r>
    </w:p>
    <w:p w14:paraId="219935A0" w14:textId="10422999" w:rsidR="00D27BF0" w:rsidRPr="00D27BF0" w:rsidRDefault="00D27BF0" w:rsidP="00D27BF0">
      <w:r>
        <w:t>A</w:t>
      </w:r>
      <w:r w:rsidRPr="00D27BF0">
        <w:t xml:space="preserve">ucun </w:t>
      </w:r>
    </w:p>
    <w:p w14:paraId="4A5B3C63" w14:textId="77777777" w:rsidR="00D27BF0" w:rsidRPr="00D27BF0" w:rsidRDefault="00D27BF0" w:rsidP="00D27BF0">
      <w:pPr>
        <w:rPr>
          <w:u w:val="single"/>
        </w:rPr>
      </w:pPr>
      <w:r w:rsidRPr="00D27BF0">
        <w:rPr>
          <w:u w:val="single"/>
        </w:rPr>
        <w:t xml:space="preserve">9.2.2. Autres caractéristiques de sécurité </w:t>
      </w:r>
    </w:p>
    <w:p w14:paraId="0DAAF952" w14:textId="763A26CE" w:rsidR="00D27BF0" w:rsidRDefault="00D27BF0" w:rsidP="00D27BF0">
      <w:r>
        <w:t>A</w:t>
      </w:r>
      <w:r w:rsidRPr="00D27BF0">
        <w:t xml:space="preserve">ucun </w:t>
      </w:r>
    </w:p>
    <w:p w14:paraId="179D7817" w14:textId="77777777" w:rsidR="00D27BF0" w:rsidRDefault="00D27BF0" w:rsidP="00D27BF0"/>
    <w:p w14:paraId="6DD3F25C" w14:textId="77777777" w:rsidR="00D27BF0" w:rsidRPr="00D27BF0" w:rsidRDefault="00D27BF0" w:rsidP="00D27BF0">
      <w:pPr>
        <w:rPr>
          <w:u w:val="single"/>
        </w:rPr>
      </w:pPr>
      <w:r w:rsidRPr="00D27BF0">
        <w:rPr>
          <w:b/>
          <w:bCs/>
          <w:u w:val="single"/>
        </w:rPr>
        <w:t xml:space="preserve">RUBRIQUE 10: STABILITE ET REACTIVITE </w:t>
      </w:r>
    </w:p>
    <w:p w14:paraId="31754B1D" w14:textId="3EF7F075" w:rsidR="00D27BF0" w:rsidRPr="00D27BF0" w:rsidRDefault="00D27BF0" w:rsidP="00D27BF0">
      <w:pPr>
        <w:rPr>
          <w:u w:val="single"/>
        </w:rPr>
      </w:pPr>
      <w:r w:rsidRPr="00D27BF0">
        <w:rPr>
          <w:u w:val="single"/>
        </w:rPr>
        <w:t xml:space="preserve">10.1 Réactivité </w:t>
      </w:r>
    </w:p>
    <w:p w14:paraId="7BCF66E2" w14:textId="0309DCF9" w:rsidR="00D27BF0" w:rsidRPr="00D27BF0" w:rsidRDefault="00D27BF0" w:rsidP="00D27BF0">
      <w:r w:rsidRPr="00D27BF0">
        <w:t xml:space="preserve">Fiche de données de sécurité Selon le Règlement (CE) no 2020/878 Cette Fiche de Données de Sécurité annule et remplace les précédentes pour ce produit. </w:t>
      </w:r>
    </w:p>
    <w:p w14:paraId="5A8688B4" w14:textId="77777777" w:rsidR="00D27BF0" w:rsidRPr="00D27BF0" w:rsidRDefault="00D27BF0" w:rsidP="00D27BF0">
      <w:r w:rsidRPr="00D27BF0">
        <w:t xml:space="preserve">Pas de réaction connue avec l'eau. </w:t>
      </w:r>
    </w:p>
    <w:p w14:paraId="763755D4" w14:textId="77777777" w:rsidR="00D27BF0" w:rsidRPr="00D27BF0" w:rsidRDefault="00D27BF0" w:rsidP="00D27BF0">
      <w:pPr>
        <w:rPr>
          <w:u w:val="single"/>
        </w:rPr>
      </w:pPr>
      <w:r w:rsidRPr="00D27BF0">
        <w:rPr>
          <w:u w:val="single"/>
        </w:rPr>
        <w:t xml:space="preserve">10.2 Stabilité chimique </w:t>
      </w:r>
    </w:p>
    <w:p w14:paraId="31967476" w14:textId="77777777" w:rsidR="00D27BF0" w:rsidRPr="00D27BF0" w:rsidRDefault="00D27BF0" w:rsidP="00D27BF0">
      <w:r w:rsidRPr="00D27BF0">
        <w:t xml:space="preserve">Bonne stabilité aux températures ambiantes normales. </w:t>
      </w:r>
    </w:p>
    <w:p w14:paraId="392ADC27" w14:textId="77777777" w:rsidR="00D27BF0" w:rsidRDefault="00D27BF0" w:rsidP="00D27BF0">
      <w:pPr>
        <w:rPr>
          <w:u w:val="single"/>
        </w:rPr>
      </w:pPr>
      <w:r w:rsidRPr="00D27BF0">
        <w:rPr>
          <w:u w:val="single"/>
        </w:rPr>
        <w:t xml:space="preserve">10.3 Possibilité de réactions dangereuses </w:t>
      </w:r>
    </w:p>
    <w:p w14:paraId="087178C1" w14:textId="3C4C8C1A" w:rsidR="00D27BF0" w:rsidRPr="00D27BF0" w:rsidRDefault="00D27BF0" w:rsidP="00D27BF0">
      <w:r w:rsidRPr="00D27BF0">
        <w:t xml:space="preserve">Inconnu. </w:t>
      </w:r>
    </w:p>
    <w:p w14:paraId="043236B2" w14:textId="77777777" w:rsidR="00D27BF0" w:rsidRPr="00D27BF0" w:rsidRDefault="00D27BF0" w:rsidP="00D27BF0">
      <w:pPr>
        <w:rPr>
          <w:u w:val="single"/>
        </w:rPr>
      </w:pPr>
      <w:r w:rsidRPr="00D27BF0">
        <w:rPr>
          <w:u w:val="single"/>
        </w:rPr>
        <w:t xml:space="preserve">10.4 Conditions à éviter </w:t>
      </w:r>
    </w:p>
    <w:p w14:paraId="6477871D" w14:textId="7EECBE8E" w:rsidR="00D27BF0" w:rsidRPr="00D27BF0" w:rsidRDefault="00D27BF0" w:rsidP="00D27BF0">
      <w:r w:rsidRPr="00D27BF0">
        <w:t xml:space="preserve">Eviter les températures </w:t>
      </w:r>
      <w:r>
        <w:t>extrêmes.</w:t>
      </w:r>
    </w:p>
    <w:p w14:paraId="3E673AAE" w14:textId="77777777" w:rsidR="00D27BF0" w:rsidRDefault="00D27BF0" w:rsidP="00D27BF0">
      <w:pPr>
        <w:rPr>
          <w:u w:val="single"/>
        </w:rPr>
      </w:pPr>
      <w:r w:rsidRPr="00D27BF0">
        <w:rPr>
          <w:u w:val="single"/>
        </w:rPr>
        <w:t xml:space="preserve">10.5 Matières incompatibles </w:t>
      </w:r>
    </w:p>
    <w:p w14:paraId="5887598C" w14:textId="5B5747B8" w:rsidR="00D27BF0" w:rsidRPr="00D27BF0" w:rsidRDefault="00D27BF0" w:rsidP="00D27BF0">
      <w:pPr>
        <w:rPr>
          <w:u w:val="single"/>
        </w:rPr>
      </w:pPr>
      <w:r w:rsidRPr="00D27BF0">
        <w:t xml:space="preserve">Inconnu. </w:t>
      </w:r>
    </w:p>
    <w:p w14:paraId="5B832CEB" w14:textId="77777777" w:rsidR="00D27BF0" w:rsidRPr="00D27BF0" w:rsidRDefault="00D27BF0" w:rsidP="00D27BF0"/>
    <w:p w14:paraId="525F2423" w14:textId="77777777" w:rsidR="00D27BF0" w:rsidRPr="00D27BF0" w:rsidRDefault="00D27BF0" w:rsidP="00D27BF0">
      <w:pPr>
        <w:rPr>
          <w:u w:val="single"/>
        </w:rPr>
      </w:pPr>
      <w:r w:rsidRPr="00D27BF0">
        <w:rPr>
          <w:u w:val="single"/>
        </w:rPr>
        <w:t xml:space="preserve">10.6 Produits de décomposition dangereux </w:t>
      </w:r>
    </w:p>
    <w:p w14:paraId="6C1BB438" w14:textId="3E4EAE84" w:rsidR="00D27BF0" w:rsidRDefault="00D27BF0" w:rsidP="00D27BF0">
      <w:r>
        <w:t>Néant.</w:t>
      </w:r>
    </w:p>
    <w:p w14:paraId="4E20E742" w14:textId="77777777" w:rsidR="00D27BF0" w:rsidRDefault="00D27BF0" w:rsidP="00D27BF0"/>
    <w:p w14:paraId="32CBE7A9" w14:textId="77777777" w:rsidR="00D27BF0" w:rsidRPr="00D27BF0" w:rsidRDefault="00D27BF0" w:rsidP="00D27BF0">
      <w:pPr>
        <w:rPr>
          <w:u w:val="single"/>
        </w:rPr>
      </w:pPr>
      <w:r w:rsidRPr="00D27BF0">
        <w:rPr>
          <w:b/>
          <w:bCs/>
          <w:u w:val="single"/>
        </w:rPr>
        <w:t xml:space="preserve">RUBRIQUE 11: INFORMATIONS TOXICOLOGIQUES </w:t>
      </w:r>
    </w:p>
    <w:p w14:paraId="53830AAC" w14:textId="77777777" w:rsidR="00D27BF0" w:rsidRPr="00D27BF0" w:rsidRDefault="00D27BF0" w:rsidP="00D27BF0">
      <w:pPr>
        <w:rPr>
          <w:u w:val="single"/>
        </w:rPr>
      </w:pPr>
      <w:r w:rsidRPr="00D27BF0">
        <w:rPr>
          <w:u w:val="single"/>
        </w:rPr>
        <w:t xml:space="preserve">11.1 Informations sur les classes de danger telles que définies dans le règlement (CE) n o 1272/2008 </w:t>
      </w:r>
    </w:p>
    <w:p w14:paraId="7B5B3DF5" w14:textId="3D535407" w:rsidR="00D27BF0" w:rsidRPr="00D27BF0" w:rsidRDefault="00D27BF0" w:rsidP="00D27BF0">
      <w:r w:rsidRPr="00D27BF0">
        <w:t xml:space="preserve">Cette préparation n'a pas été soumise à des tests toxicologiques en tant qu'entité. Selon les données disponibles sur les </w:t>
      </w:r>
      <w:r w:rsidR="006B3AC4" w:rsidRPr="00D27BF0">
        <w:t>constituants</w:t>
      </w:r>
      <w:r w:rsidRPr="00D27BF0">
        <w:t xml:space="preserve">, les critères sur la classification relative à la santé humaine sont remplis. </w:t>
      </w:r>
    </w:p>
    <w:p w14:paraId="7664CE38" w14:textId="1C5ECCE1" w:rsidR="00D27BF0" w:rsidRPr="00D27BF0" w:rsidRDefault="00D27BF0" w:rsidP="00D27BF0">
      <w:r w:rsidRPr="00D27BF0">
        <w:t xml:space="preserve">(a) toxicité aiguë </w:t>
      </w:r>
      <w:r w:rsidR="007E67FC">
        <w:t>– Non classé</w:t>
      </w:r>
    </w:p>
    <w:p w14:paraId="32CD7E81" w14:textId="58BD7363" w:rsidR="00D27BF0" w:rsidRPr="00D27BF0" w:rsidRDefault="00D27BF0" w:rsidP="00D27BF0">
      <w:r w:rsidRPr="00D27BF0">
        <w:t xml:space="preserve">(b) corrosion cutanée/irritation cutanée </w:t>
      </w:r>
      <w:r w:rsidR="007E67FC">
        <w:t>– Non classé</w:t>
      </w:r>
      <w:r w:rsidRPr="00D27BF0">
        <w:t xml:space="preserve"> </w:t>
      </w:r>
    </w:p>
    <w:p w14:paraId="54F3F2A0" w14:textId="7700893C" w:rsidR="00D27BF0" w:rsidRPr="00D27BF0" w:rsidRDefault="00D27BF0" w:rsidP="00D27BF0">
      <w:r w:rsidRPr="00D27BF0">
        <w:t xml:space="preserve">(c) lésions oculaires graves/irritation oculaire </w:t>
      </w:r>
      <w:r w:rsidR="007E67FC">
        <w:t>– Non classé</w:t>
      </w:r>
      <w:r w:rsidRPr="00D27BF0">
        <w:t xml:space="preserve"> </w:t>
      </w:r>
    </w:p>
    <w:p w14:paraId="4D227B5B" w14:textId="69C46BA2" w:rsidR="00D27BF0" w:rsidRPr="00D27BF0" w:rsidRDefault="00D27BF0" w:rsidP="00D27BF0">
      <w:r w:rsidRPr="00D27BF0">
        <w:lastRenderedPageBreak/>
        <w:t xml:space="preserve">(d) sensibilisation respiratoire ou cutanée </w:t>
      </w:r>
      <w:r w:rsidR="007E67FC">
        <w:t xml:space="preserve">– </w:t>
      </w:r>
      <w:r w:rsidR="00DB2D06" w:rsidRPr="00DB2D06">
        <w:t>Peut provoquer une allergie cutanée.</w:t>
      </w:r>
    </w:p>
    <w:p w14:paraId="2B62D060" w14:textId="0B85DC4F" w:rsidR="00D27BF0" w:rsidRPr="00D27BF0" w:rsidRDefault="00D27BF0" w:rsidP="00D27BF0">
      <w:r w:rsidRPr="00D27BF0">
        <w:t xml:space="preserve">(e) mutagénicité sur les cellules germinales </w:t>
      </w:r>
      <w:r w:rsidR="007E67FC">
        <w:t>– Non classé</w:t>
      </w:r>
      <w:r w:rsidRPr="00D27BF0">
        <w:t xml:space="preserve"> </w:t>
      </w:r>
    </w:p>
    <w:p w14:paraId="31B30A52" w14:textId="44A38971" w:rsidR="00D27BF0" w:rsidRPr="00D27BF0" w:rsidRDefault="00D27BF0" w:rsidP="00D27BF0">
      <w:r w:rsidRPr="00D27BF0">
        <w:t xml:space="preserve">(f) cancérogénicité </w:t>
      </w:r>
      <w:r w:rsidR="007E67FC">
        <w:t>– Non classé</w:t>
      </w:r>
    </w:p>
    <w:p w14:paraId="284B1782" w14:textId="096BFBC4" w:rsidR="007E67FC" w:rsidRPr="007E67FC" w:rsidRDefault="00D27BF0" w:rsidP="007E67FC">
      <w:r w:rsidRPr="00D27BF0">
        <w:t xml:space="preserve">(g) toxicité pour la reproduction </w:t>
      </w:r>
      <w:r w:rsidR="007E67FC">
        <w:t>– Non classé</w:t>
      </w:r>
    </w:p>
    <w:p w14:paraId="7DAFD59B" w14:textId="2F76B45A" w:rsidR="007E67FC" w:rsidRPr="007E67FC" w:rsidRDefault="007E67FC" w:rsidP="007E67FC">
      <w:r w:rsidRPr="007E67FC">
        <w:t xml:space="preserve">(h) toxicité spécifique pour certains organes cibles — exposition unique </w:t>
      </w:r>
      <w:r>
        <w:t>– Non classé</w:t>
      </w:r>
      <w:r w:rsidRPr="007E67FC">
        <w:t xml:space="preserve"> </w:t>
      </w:r>
    </w:p>
    <w:p w14:paraId="3EF327D7" w14:textId="678BFAC4" w:rsidR="007E67FC" w:rsidRPr="007E67FC" w:rsidRDefault="007E67FC" w:rsidP="007E67FC">
      <w:r w:rsidRPr="007E67FC">
        <w:t xml:space="preserve">(i) toxicité spécifique pour certains organes cibles — exposition répétée </w:t>
      </w:r>
      <w:r>
        <w:t>– Non classé</w:t>
      </w:r>
      <w:r w:rsidRPr="007E67FC">
        <w:t xml:space="preserve"> </w:t>
      </w:r>
    </w:p>
    <w:p w14:paraId="114C4950" w14:textId="6C924380" w:rsidR="007E67FC" w:rsidRPr="007E67FC" w:rsidRDefault="007E67FC" w:rsidP="007E67FC">
      <w:r w:rsidRPr="007E67FC">
        <w:t xml:space="preserve">(j) danger par aspiration </w:t>
      </w:r>
      <w:r>
        <w:t>– Non classé</w:t>
      </w:r>
      <w:r w:rsidRPr="007E67FC">
        <w:t xml:space="preserve"> </w:t>
      </w:r>
    </w:p>
    <w:p w14:paraId="1A1A1B97" w14:textId="77777777" w:rsidR="007E67FC" w:rsidRPr="007E67FC" w:rsidRDefault="007E67FC" w:rsidP="007E67FC"/>
    <w:p w14:paraId="1EFAAF60" w14:textId="3601B442" w:rsidR="007E67FC" w:rsidRPr="007E67FC" w:rsidRDefault="007E67FC" w:rsidP="007E67FC">
      <w:pPr>
        <w:rPr>
          <w:u w:val="single"/>
        </w:rPr>
      </w:pPr>
      <w:r w:rsidRPr="007E67FC">
        <w:rPr>
          <w:u w:val="single"/>
        </w:rPr>
        <w:t xml:space="preserve">11.2 Informations sur les autres dangers </w:t>
      </w:r>
    </w:p>
    <w:p w14:paraId="1226A874" w14:textId="77777777" w:rsidR="007E67FC" w:rsidRPr="007E67FC" w:rsidRDefault="007E67FC" w:rsidP="007E67FC">
      <w:pPr>
        <w:rPr>
          <w:u w:val="single"/>
        </w:rPr>
      </w:pPr>
      <w:r w:rsidRPr="007E67FC">
        <w:rPr>
          <w:u w:val="single"/>
        </w:rPr>
        <w:t xml:space="preserve">11.2.1 Propriétés perturbant le système endocrinien </w:t>
      </w:r>
    </w:p>
    <w:p w14:paraId="701934EB" w14:textId="77777777" w:rsidR="007E67FC" w:rsidRPr="007E67FC" w:rsidRDefault="007E67FC" w:rsidP="007E67FC">
      <w:r w:rsidRPr="007E67FC">
        <w:t xml:space="preserve">La substance/mélange ne contient pas de constituant identifié comme ayant des propriétés perturbant le système endocrinien conformément à l'Article 59(1) de REACH ou conformément aux critères énoncés dans le règlement délégué (UE) 2017/2100, présent à une concentration plus grande ou égale à 0.1%. </w:t>
      </w:r>
    </w:p>
    <w:p w14:paraId="445E8723" w14:textId="77777777" w:rsidR="007E67FC" w:rsidRPr="007E67FC" w:rsidRDefault="007E67FC" w:rsidP="007E67FC">
      <w:pPr>
        <w:rPr>
          <w:u w:val="single"/>
        </w:rPr>
      </w:pPr>
      <w:r w:rsidRPr="007E67FC">
        <w:rPr>
          <w:u w:val="single"/>
        </w:rPr>
        <w:t xml:space="preserve">11.2.2 Autres informations </w:t>
      </w:r>
    </w:p>
    <w:p w14:paraId="120FFFDA" w14:textId="7A6D0B7C" w:rsidR="007E67FC" w:rsidRDefault="007E67FC" w:rsidP="007E67FC">
      <w:r w:rsidRPr="007E67FC">
        <w:t xml:space="preserve">Non disponible </w:t>
      </w:r>
    </w:p>
    <w:p w14:paraId="5127D042" w14:textId="77777777" w:rsidR="007E67FC" w:rsidRDefault="007E67FC" w:rsidP="007E67FC"/>
    <w:p w14:paraId="6842564C" w14:textId="77777777" w:rsidR="007E67FC" w:rsidRPr="007E67FC" w:rsidRDefault="007E67FC" w:rsidP="007E67FC">
      <w:pPr>
        <w:rPr>
          <w:u w:val="single"/>
        </w:rPr>
      </w:pPr>
      <w:r w:rsidRPr="007E67FC">
        <w:rPr>
          <w:b/>
          <w:bCs/>
          <w:u w:val="single"/>
        </w:rPr>
        <w:t xml:space="preserve">RUBRIQUE 12: INFORMATIONS ECOLOGIQUES </w:t>
      </w:r>
    </w:p>
    <w:p w14:paraId="53F5900E" w14:textId="1308148A" w:rsidR="007E67FC" w:rsidRPr="007E67FC" w:rsidRDefault="007E67FC" w:rsidP="007E67FC">
      <w:r w:rsidRPr="007E67FC">
        <w:t xml:space="preserve">Cette préparation n'a pas été soumise à des tests </w:t>
      </w:r>
      <w:r w:rsidR="006B3AC4" w:rsidRPr="007E67FC">
        <w:t>éco toxicologiques</w:t>
      </w:r>
      <w:r w:rsidRPr="007E67FC">
        <w:t xml:space="preserve"> en tant qu'entité. Selon les données disponibles sur les </w:t>
      </w:r>
      <w:r w:rsidR="006B3AC4" w:rsidRPr="007E67FC">
        <w:t>constituants</w:t>
      </w:r>
      <w:r w:rsidRPr="007E67FC">
        <w:t xml:space="preserve">, les critères sur la classification environnementale sont remplis. </w:t>
      </w:r>
    </w:p>
    <w:p w14:paraId="0EA438E3" w14:textId="77777777" w:rsidR="007E67FC" w:rsidRDefault="007E67FC" w:rsidP="007E67FC">
      <w:pPr>
        <w:rPr>
          <w:u w:val="single"/>
        </w:rPr>
      </w:pPr>
      <w:r w:rsidRPr="007E67FC">
        <w:rPr>
          <w:u w:val="single"/>
        </w:rPr>
        <w:t xml:space="preserve">12.1 Toxicité </w:t>
      </w:r>
    </w:p>
    <w:p w14:paraId="767B702F" w14:textId="77777777" w:rsidR="007E67FC" w:rsidRPr="007E67FC" w:rsidRDefault="007E67FC" w:rsidP="007E67FC">
      <w:pPr>
        <w:rPr>
          <w:lang w:val="fr-FR"/>
        </w:rPr>
      </w:pPr>
      <w:r w:rsidRPr="007E67FC">
        <w:rPr>
          <w:lang w:val="fr-FR"/>
        </w:rPr>
        <w:t>Toxicité aquatique aiguë : Non classé</w:t>
      </w:r>
    </w:p>
    <w:p w14:paraId="788BAF0F" w14:textId="0F43168F" w:rsidR="007E67FC" w:rsidRPr="007E67FC" w:rsidRDefault="007E67FC" w:rsidP="007E67FC">
      <w:r w:rsidRPr="007E67FC">
        <w:rPr>
          <w:lang w:val="fr-FR"/>
        </w:rPr>
        <w:t xml:space="preserve">Toxicité aquatique chronique : </w:t>
      </w:r>
      <w:r w:rsidR="00DB2D06" w:rsidRPr="00DB2D06">
        <w:t>Nocif pour les organismes aquatiques, entraîne des effets néfastes à long terme.</w:t>
      </w:r>
    </w:p>
    <w:p w14:paraId="014EC94A" w14:textId="77777777" w:rsidR="007E67FC" w:rsidRPr="007E67FC" w:rsidRDefault="007E67FC" w:rsidP="007E67FC">
      <w:pPr>
        <w:rPr>
          <w:u w:val="single"/>
        </w:rPr>
      </w:pPr>
      <w:r w:rsidRPr="007E67FC">
        <w:rPr>
          <w:u w:val="single"/>
        </w:rPr>
        <w:t xml:space="preserve">12.2 Persistance et dégradabilité </w:t>
      </w:r>
    </w:p>
    <w:p w14:paraId="3F4B91E4" w14:textId="7C2FCB74" w:rsidR="007E67FC" w:rsidRPr="007E67FC" w:rsidRDefault="007E67FC" w:rsidP="007E67FC">
      <w:r w:rsidRPr="007E67FC">
        <w:t xml:space="preserve">Non disponible </w:t>
      </w:r>
    </w:p>
    <w:p w14:paraId="218EBE85" w14:textId="77777777" w:rsidR="007E67FC" w:rsidRPr="007E67FC" w:rsidRDefault="007E67FC" w:rsidP="007E67FC">
      <w:pPr>
        <w:rPr>
          <w:u w:val="single"/>
        </w:rPr>
      </w:pPr>
      <w:r w:rsidRPr="007E67FC">
        <w:rPr>
          <w:u w:val="single"/>
        </w:rPr>
        <w:t xml:space="preserve">12.3 Potentiel de bioaccumulation </w:t>
      </w:r>
    </w:p>
    <w:p w14:paraId="21124059" w14:textId="706DFAD2" w:rsidR="007E67FC" w:rsidRPr="007E67FC" w:rsidRDefault="007E67FC" w:rsidP="007E67FC">
      <w:r w:rsidRPr="007E67FC">
        <w:t xml:space="preserve">Non disponible </w:t>
      </w:r>
    </w:p>
    <w:p w14:paraId="38820E5E" w14:textId="77777777" w:rsidR="007E67FC" w:rsidRPr="007E67FC" w:rsidRDefault="007E67FC" w:rsidP="007E67FC">
      <w:pPr>
        <w:rPr>
          <w:u w:val="single"/>
        </w:rPr>
      </w:pPr>
      <w:r w:rsidRPr="007E67FC">
        <w:rPr>
          <w:u w:val="single"/>
        </w:rPr>
        <w:t xml:space="preserve">12.4 Mobilité dans le sol </w:t>
      </w:r>
    </w:p>
    <w:p w14:paraId="03238983" w14:textId="463C3FDA" w:rsidR="007E67FC" w:rsidRPr="007E67FC" w:rsidRDefault="007E67FC" w:rsidP="007E67FC">
      <w:r w:rsidRPr="007E67FC">
        <w:t xml:space="preserve">Non disponible </w:t>
      </w:r>
    </w:p>
    <w:p w14:paraId="2AF0E171" w14:textId="106A67E3" w:rsidR="007E67FC" w:rsidRPr="007E67FC" w:rsidRDefault="007E67FC" w:rsidP="007E67FC">
      <w:pPr>
        <w:rPr>
          <w:u w:val="single"/>
        </w:rPr>
      </w:pPr>
      <w:r w:rsidRPr="007E67FC">
        <w:rPr>
          <w:u w:val="single"/>
        </w:rPr>
        <w:t xml:space="preserve">12.5 Résultats des évaluations PBT et vPvB </w:t>
      </w:r>
    </w:p>
    <w:p w14:paraId="76056715" w14:textId="77777777" w:rsidR="007E67FC" w:rsidRPr="007E67FC" w:rsidRDefault="007E67FC" w:rsidP="007E67FC">
      <w:r w:rsidRPr="007E67FC">
        <w:lastRenderedPageBreak/>
        <w:t xml:space="preserve">La substance/mélange ne contient pas de constituant persistant, bioaccumulable et toxique (PBT) ou très persistant et très bioaccumulable (vPvB) présent à une concentration plus grande ou égale à 0.1%, conformément aux critères énoncés à l’annexe XIII du règlement REACH. </w:t>
      </w:r>
    </w:p>
    <w:p w14:paraId="485086AE" w14:textId="77777777" w:rsidR="007E67FC" w:rsidRPr="007E67FC" w:rsidRDefault="007E67FC" w:rsidP="007E67FC">
      <w:pPr>
        <w:rPr>
          <w:u w:val="single"/>
        </w:rPr>
      </w:pPr>
      <w:r w:rsidRPr="007E67FC">
        <w:rPr>
          <w:u w:val="single"/>
        </w:rPr>
        <w:t xml:space="preserve">12.6 Propriétés perturbant le système endocrinien </w:t>
      </w:r>
    </w:p>
    <w:p w14:paraId="22965B9A" w14:textId="77777777" w:rsidR="007E67FC" w:rsidRPr="007E67FC" w:rsidRDefault="007E67FC" w:rsidP="007E67FC">
      <w:r w:rsidRPr="007E67FC">
        <w:t xml:space="preserve">La substance/mélange ne contient pas de constituant identifié comme ayant des propriétés perturbant le système endocrinien conformément à l'Article 59(1) de REACH ou conformément au règlement (UE) 2018/605 de la Commission, présent à une concentration plus grande ou égale à 0.1%. </w:t>
      </w:r>
    </w:p>
    <w:p w14:paraId="309B6553" w14:textId="77777777" w:rsidR="007E67FC" w:rsidRPr="007E67FC" w:rsidRDefault="007E67FC" w:rsidP="007E67FC">
      <w:pPr>
        <w:rPr>
          <w:u w:val="single"/>
        </w:rPr>
      </w:pPr>
      <w:r w:rsidRPr="007E67FC">
        <w:rPr>
          <w:u w:val="single"/>
        </w:rPr>
        <w:t xml:space="preserve">12.7 Autres effets néfastes </w:t>
      </w:r>
    </w:p>
    <w:p w14:paraId="7D44E0AF" w14:textId="4EFBE560" w:rsidR="007E67FC" w:rsidRPr="007E67FC" w:rsidRDefault="007E67FC" w:rsidP="007E67FC">
      <w:r w:rsidRPr="007E67FC">
        <w:t xml:space="preserve">Non disponible </w:t>
      </w:r>
    </w:p>
    <w:p w14:paraId="1F439D1E" w14:textId="77777777" w:rsidR="007E67FC" w:rsidRPr="007E67FC" w:rsidRDefault="007E67FC" w:rsidP="007E67FC"/>
    <w:p w14:paraId="5325986B" w14:textId="77777777" w:rsidR="00E9697E" w:rsidRPr="00E9697E" w:rsidRDefault="00E9697E" w:rsidP="00E9697E">
      <w:pPr>
        <w:rPr>
          <w:u w:val="single"/>
        </w:rPr>
      </w:pPr>
      <w:r w:rsidRPr="00E9697E">
        <w:rPr>
          <w:b/>
          <w:bCs/>
          <w:u w:val="single"/>
        </w:rPr>
        <w:t xml:space="preserve">RUBRIQUE 13: CONSIDERATIONS RELATIVES A L'ELIMINATION </w:t>
      </w:r>
    </w:p>
    <w:p w14:paraId="64551BD5" w14:textId="77777777" w:rsidR="00E9697E" w:rsidRPr="00E9697E" w:rsidRDefault="00E9697E" w:rsidP="00E9697E">
      <w:pPr>
        <w:rPr>
          <w:u w:val="single"/>
        </w:rPr>
      </w:pPr>
      <w:r w:rsidRPr="00E9697E">
        <w:rPr>
          <w:u w:val="single"/>
        </w:rPr>
        <w:t xml:space="preserve">13.1 Méthodes de traitement des déchets </w:t>
      </w:r>
    </w:p>
    <w:p w14:paraId="63491821" w14:textId="77777777" w:rsidR="00E9697E" w:rsidRPr="00E9697E" w:rsidRDefault="00E9697E" w:rsidP="00E9697E">
      <w:r w:rsidRPr="00E9697E">
        <w:t xml:space="preserve">Produit: sous sa forme non utilisée et non contaminée devrait être traité comme un déchet dangereux selon la directive 2008/98/EC. Le procédé d'élimination doit être en conformité avec toutes les lois nationales et provinciales ainsi que tout arrêté municipal ou local régissant les déchets dangereux. </w:t>
      </w:r>
    </w:p>
    <w:p w14:paraId="062FA433" w14:textId="77777777" w:rsidR="00E9697E" w:rsidRPr="00E9697E" w:rsidRDefault="00E9697E" w:rsidP="00E9697E">
      <w:r w:rsidRPr="00E9697E">
        <w:t xml:space="preserve">Emballage contaminé: dans le cas du produit utilisé, contaminé ou résiduel, des évaluations complémentaires peuvent s'avérer nécessaires. </w:t>
      </w:r>
    </w:p>
    <w:p w14:paraId="6C559F4A" w14:textId="6CBAF5D1" w:rsidR="007E67FC" w:rsidRPr="00D27BF0" w:rsidRDefault="00E9697E" w:rsidP="00E9697E">
      <w:r w:rsidRPr="00E9697E">
        <w:t>Ne pas déverser dans les eaux usées, sur le sol ou dans tout étendue d'eau.</w:t>
      </w:r>
    </w:p>
    <w:p w14:paraId="1F4B5966" w14:textId="77777777" w:rsidR="00D27BF0" w:rsidRDefault="00D27BF0" w:rsidP="00D27BF0"/>
    <w:p w14:paraId="628E7BD9" w14:textId="1057193C" w:rsidR="00E9697E" w:rsidRDefault="00E9697E" w:rsidP="00D27BF0">
      <w:pPr>
        <w:rPr>
          <w:b/>
          <w:bCs/>
          <w:u w:val="single"/>
        </w:rPr>
      </w:pPr>
      <w:r w:rsidRPr="00E9697E">
        <w:rPr>
          <w:b/>
          <w:bCs/>
          <w:u w:val="single"/>
        </w:rPr>
        <w:t>RUBRIQUE 14: INFORMATIONS RELATIVES AU TRANSPORT</w:t>
      </w:r>
    </w:p>
    <w:p w14:paraId="7FA659CA" w14:textId="29AB7BC0" w:rsidR="00E9697E" w:rsidRDefault="00E9697E" w:rsidP="00D27BF0">
      <w:r w:rsidRPr="00E9697E">
        <w:t xml:space="preserve">WGK : </w:t>
      </w:r>
      <w:r w:rsidR="00DB2D06">
        <w:t>1</w:t>
      </w:r>
    </w:p>
    <w:p w14:paraId="3E8B1586" w14:textId="77777777" w:rsidR="00E9697E" w:rsidRDefault="00E9697E" w:rsidP="00D27BF0"/>
    <w:tbl>
      <w:tblPr>
        <w:tblStyle w:val="Grilledutableau"/>
        <w:tblW w:w="0" w:type="auto"/>
        <w:tblLook w:val="04A0" w:firstRow="1" w:lastRow="0" w:firstColumn="1" w:lastColumn="0" w:noHBand="0" w:noVBand="1"/>
      </w:tblPr>
      <w:tblGrid>
        <w:gridCol w:w="1493"/>
        <w:gridCol w:w="1493"/>
        <w:gridCol w:w="1494"/>
        <w:gridCol w:w="1494"/>
        <w:gridCol w:w="1494"/>
        <w:gridCol w:w="1494"/>
        <w:gridCol w:w="1494"/>
      </w:tblGrid>
      <w:tr w:rsidR="00E9697E" w:rsidRPr="00E9697E" w14:paraId="1BF87696" w14:textId="77777777" w:rsidTr="00E9697E">
        <w:tc>
          <w:tcPr>
            <w:tcW w:w="1493" w:type="dxa"/>
            <w:shd w:val="clear" w:color="auto" w:fill="C5E0B3" w:themeFill="accent6" w:themeFillTint="66"/>
            <w:vAlign w:val="center"/>
          </w:tcPr>
          <w:p w14:paraId="4D625536" w14:textId="7512A90A" w:rsidR="00E9697E" w:rsidRPr="00E9697E" w:rsidRDefault="00E9697E" w:rsidP="00E9697E">
            <w:pPr>
              <w:jc w:val="center"/>
              <w:rPr>
                <w:b/>
                <w:bCs/>
                <w:sz w:val="18"/>
                <w:szCs w:val="18"/>
              </w:rPr>
            </w:pPr>
            <w:r w:rsidRPr="00E9697E">
              <w:rPr>
                <w:b/>
                <w:bCs/>
                <w:sz w:val="18"/>
                <w:szCs w:val="18"/>
              </w:rPr>
              <w:t>Information réglementaire</w:t>
            </w:r>
          </w:p>
        </w:tc>
        <w:tc>
          <w:tcPr>
            <w:tcW w:w="1493" w:type="dxa"/>
            <w:shd w:val="clear" w:color="auto" w:fill="C5E0B3" w:themeFill="accent6" w:themeFillTint="66"/>
            <w:vAlign w:val="center"/>
          </w:tcPr>
          <w:p w14:paraId="506BDA9F" w14:textId="780199CC" w:rsidR="00E9697E" w:rsidRPr="00E9697E" w:rsidRDefault="00E9697E" w:rsidP="00E9697E">
            <w:pPr>
              <w:jc w:val="center"/>
              <w:rPr>
                <w:b/>
                <w:bCs/>
                <w:sz w:val="18"/>
                <w:szCs w:val="18"/>
              </w:rPr>
            </w:pPr>
            <w:r w:rsidRPr="00E9697E">
              <w:rPr>
                <w:b/>
                <w:bCs/>
                <w:sz w:val="18"/>
                <w:szCs w:val="18"/>
              </w:rPr>
              <w:t>N°UN</w:t>
            </w:r>
          </w:p>
        </w:tc>
        <w:tc>
          <w:tcPr>
            <w:tcW w:w="1494" w:type="dxa"/>
            <w:shd w:val="clear" w:color="auto" w:fill="C5E0B3" w:themeFill="accent6" w:themeFillTint="66"/>
            <w:vAlign w:val="center"/>
          </w:tcPr>
          <w:p w14:paraId="54AEF614" w14:textId="3B25C227" w:rsidR="00E9697E" w:rsidRPr="00E9697E" w:rsidRDefault="00E9697E" w:rsidP="00E9697E">
            <w:pPr>
              <w:jc w:val="center"/>
              <w:rPr>
                <w:b/>
                <w:bCs/>
                <w:sz w:val="18"/>
                <w:szCs w:val="18"/>
              </w:rPr>
            </w:pPr>
            <w:r w:rsidRPr="00E9697E">
              <w:rPr>
                <w:b/>
                <w:bCs/>
                <w:sz w:val="18"/>
                <w:szCs w:val="18"/>
              </w:rPr>
              <w:t>Désignation officielle de transport</w:t>
            </w:r>
          </w:p>
        </w:tc>
        <w:tc>
          <w:tcPr>
            <w:tcW w:w="1494" w:type="dxa"/>
            <w:shd w:val="clear" w:color="auto" w:fill="C5E0B3" w:themeFill="accent6" w:themeFillTint="66"/>
            <w:vAlign w:val="center"/>
          </w:tcPr>
          <w:p w14:paraId="572341D1" w14:textId="7697CE37" w:rsidR="00E9697E" w:rsidRPr="00E9697E" w:rsidRDefault="00E9697E" w:rsidP="00E9697E">
            <w:pPr>
              <w:jc w:val="center"/>
              <w:rPr>
                <w:b/>
                <w:bCs/>
                <w:sz w:val="18"/>
                <w:szCs w:val="18"/>
              </w:rPr>
            </w:pPr>
            <w:r w:rsidRPr="00E9697E">
              <w:rPr>
                <w:b/>
                <w:bCs/>
                <w:sz w:val="18"/>
                <w:szCs w:val="18"/>
              </w:rPr>
              <w:t>Classe</w:t>
            </w:r>
          </w:p>
        </w:tc>
        <w:tc>
          <w:tcPr>
            <w:tcW w:w="1494" w:type="dxa"/>
            <w:shd w:val="clear" w:color="auto" w:fill="C5E0B3" w:themeFill="accent6" w:themeFillTint="66"/>
            <w:vAlign w:val="center"/>
          </w:tcPr>
          <w:p w14:paraId="7EA0E5FC" w14:textId="188C7C4F" w:rsidR="00E9697E" w:rsidRPr="00E9697E" w:rsidRDefault="00E9697E" w:rsidP="00E9697E">
            <w:pPr>
              <w:jc w:val="center"/>
              <w:rPr>
                <w:b/>
                <w:bCs/>
                <w:sz w:val="18"/>
                <w:szCs w:val="18"/>
              </w:rPr>
            </w:pPr>
            <w:r w:rsidRPr="00E9697E">
              <w:rPr>
                <w:b/>
                <w:bCs/>
                <w:sz w:val="18"/>
                <w:szCs w:val="18"/>
              </w:rPr>
              <w:t>Groupe Emballage</w:t>
            </w:r>
          </w:p>
        </w:tc>
        <w:tc>
          <w:tcPr>
            <w:tcW w:w="1494" w:type="dxa"/>
            <w:shd w:val="clear" w:color="auto" w:fill="C5E0B3" w:themeFill="accent6" w:themeFillTint="66"/>
            <w:vAlign w:val="center"/>
          </w:tcPr>
          <w:p w14:paraId="7DA3E66F" w14:textId="2BD0C3E2" w:rsidR="00E9697E" w:rsidRPr="00E9697E" w:rsidRDefault="00E9697E" w:rsidP="00E9697E">
            <w:pPr>
              <w:jc w:val="center"/>
              <w:rPr>
                <w:b/>
                <w:bCs/>
                <w:sz w:val="18"/>
                <w:szCs w:val="18"/>
              </w:rPr>
            </w:pPr>
            <w:r w:rsidRPr="00E9697E">
              <w:rPr>
                <w:b/>
                <w:bCs/>
                <w:sz w:val="18"/>
                <w:szCs w:val="18"/>
              </w:rPr>
              <w:t>Info</w:t>
            </w:r>
          </w:p>
        </w:tc>
        <w:tc>
          <w:tcPr>
            <w:tcW w:w="1494" w:type="dxa"/>
            <w:shd w:val="clear" w:color="auto" w:fill="C5E0B3" w:themeFill="accent6" w:themeFillTint="66"/>
            <w:vAlign w:val="center"/>
          </w:tcPr>
          <w:p w14:paraId="13CC3420" w14:textId="4CD27560" w:rsidR="00E9697E" w:rsidRPr="00E9697E" w:rsidRDefault="00E9697E" w:rsidP="00E9697E">
            <w:pPr>
              <w:jc w:val="center"/>
              <w:rPr>
                <w:b/>
                <w:bCs/>
                <w:sz w:val="18"/>
                <w:szCs w:val="18"/>
              </w:rPr>
            </w:pPr>
            <w:r w:rsidRPr="00E9697E">
              <w:rPr>
                <w:b/>
                <w:bCs/>
                <w:sz w:val="18"/>
                <w:szCs w:val="18"/>
              </w:rPr>
              <w:t>Marine Polluant</w:t>
            </w:r>
          </w:p>
        </w:tc>
      </w:tr>
      <w:tr w:rsidR="00E9697E" w14:paraId="72FBA765" w14:textId="77777777" w:rsidTr="00E9697E">
        <w:tc>
          <w:tcPr>
            <w:tcW w:w="1493" w:type="dxa"/>
          </w:tcPr>
          <w:p w14:paraId="0A2767D6" w14:textId="77777777" w:rsidR="00E9697E" w:rsidRDefault="00B44900" w:rsidP="00B44900">
            <w:pPr>
              <w:jc w:val="center"/>
            </w:pPr>
            <w:r>
              <w:t>ADR</w:t>
            </w:r>
          </w:p>
          <w:p w14:paraId="25EA0C7F" w14:textId="406EBB25" w:rsidR="00B44900" w:rsidRDefault="00B44900" w:rsidP="00B44900">
            <w:pPr>
              <w:jc w:val="center"/>
            </w:pPr>
          </w:p>
        </w:tc>
        <w:tc>
          <w:tcPr>
            <w:tcW w:w="1493" w:type="dxa"/>
          </w:tcPr>
          <w:p w14:paraId="1EEE19DD" w14:textId="77777777" w:rsidR="00E9697E" w:rsidRDefault="00E9697E" w:rsidP="00D27BF0"/>
        </w:tc>
        <w:tc>
          <w:tcPr>
            <w:tcW w:w="1494" w:type="dxa"/>
          </w:tcPr>
          <w:p w14:paraId="2F62EFD4" w14:textId="77777777" w:rsidR="00E9697E" w:rsidRDefault="00E9697E" w:rsidP="00D27BF0"/>
        </w:tc>
        <w:tc>
          <w:tcPr>
            <w:tcW w:w="1494" w:type="dxa"/>
          </w:tcPr>
          <w:p w14:paraId="019768DE" w14:textId="77777777" w:rsidR="00E9697E" w:rsidRDefault="00E9697E" w:rsidP="00D27BF0"/>
        </w:tc>
        <w:tc>
          <w:tcPr>
            <w:tcW w:w="1494" w:type="dxa"/>
          </w:tcPr>
          <w:p w14:paraId="289EBFC0" w14:textId="77777777" w:rsidR="00E9697E" w:rsidRDefault="00E9697E" w:rsidP="00D27BF0"/>
        </w:tc>
        <w:tc>
          <w:tcPr>
            <w:tcW w:w="1494" w:type="dxa"/>
          </w:tcPr>
          <w:p w14:paraId="6D2EFDF1" w14:textId="77777777" w:rsidR="00E9697E" w:rsidRDefault="00E9697E" w:rsidP="00D27BF0"/>
        </w:tc>
        <w:tc>
          <w:tcPr>
            <w:tcW w:w="1494" w:type="dxa"/>
          </w:tcPr>
          <w:p w14:paraId="3ED1000C" w14:textId="77777777" w:rsidR="00E9697E" w:rsidRDefault="00E9697E" w:rsidP="00D27BF0"/>
        </w:tc>
      </w:tr>
      <w:tr w:rsidR="00E9697E" w14:paraId="033C2F94" w14:textId="77777777" w:rsidTr="00E9697E">
        <w:tc>
          <w:tcPr>
            <w:tcW w:w="1493" w:type="dxa"/>
          </w:tcPr>
          <w:p w14:paraId="0780924E" w14:textId="77777777" w:rsidR="00E9697E" w:rsidRDefault="00B44900" w:rsidP="00B44900">
            <w:pPr>
              <w:jc w:val="center"/>
            </w:pPr>
            <w:r>
              <w:t>IMDG</w:t>
            </w:r>
          </w:p>
          <w:p w14:paraId="3B51C221" w14:textId="13FA7F92" w:rsidR="00B44900" w:rsidRDefault="00B44900" w:rsidP="00B44900">
            <w:pPr>
              <w:jc w:val="center"/>
            </w:pPr>
          </w:p>
        </w:tc>
        <w:tc>
          <w:tcPr>
            <w:tcW w:w="1493" w:type="dxa"/>
          </w:tcPr>
          <w:p w14:paraId="4A915051" w14:textId="77777777" w:rsidR="00E9697E" w:rsidRDefault="00E9697E" w:rsidP="00D27BF0"/>
        </w:tc>
        <w:tc>
          <w:tcPr>
            <w:tcW w:w="1494" w:type="dxa"/>
          </w:tcPr>
          <w:p w14:paraId="43C31595" w14:textId="77777777" w:rsidR="00E9697E" w:rsidRDefault="00E9697E" w:rsidP="00D27BF0"/>
        </w:tc>
        <w:tc>
          <w:tcPr>
            <w:tcW w:w="1494" w:type="dxa"/>
          </w:tcPr>
          <w:p w14:paraId="2E1FCD05" w14:textId="77777777" w:rsidR="00E9697E" w:rsidRDefault="00E9697E" w:rsidP="00D27BF0"/>
        </w:tc>
        <w:tc>
          <w:tcPr>
            <w:tcW w:w="1494" w:type="dxa"/>
          </w:tcPr>
          <w:p w14:paraId="15091522" w14:textId="77777777" w:rsidR="00E9697E" w:rsidRDefault="00E9697E" w:rsidP="00D27BF0"/>
        </w:tc>
        <w:tc>
          <w:tcPr>
            <w:tcW w:w="1494" w:type="dxa"/>
          </w:tcPr>
          <w:p w14:paraId="187C6470" w14:textId="77777777" w:rsidR="00E9697E" w:rsidRDefault="00E9697E" w:rsidP="00D27BF0"/>
        </w:tc>
        <w:tc>
          <w:tcPr>
            <w:tcW w:w="1494" w:type="dxa"/>
          </w:tcPr>
          <w:p w14:paraId="7725E12B" w14:textId="77777777" w:rsidR="00E9697E" w:rsidRDefault="00E9697E" w:rsidP="00D27BF0"/>
        </w:tc>
      </w:tr>
      <w:tr w:rsidR="00E9697E" w14:paraId="27607282" w14:textId="77777777" w:rsidTr="00E9697E">
        <w:tc>
          <w:tcPr>
            <w:tcW w:w="1493" w:type="dxa"/>
          </w:tcPr>
          <w:p w14:paraId="5093296E" w14:textId="77777777" w:rsidR="00E9697E" w:rsidRDefault="00B44900" w:rsidP="00B44900">
            <w:pPr>
              <w:jc w:val="center"/>
            </w:pPr>
            <w:r>
              <w:t>IATA</w:t>
            </w:r>
          </w:p>
          <w:p w14:paraId="36F9E51B" w14:textId="043A8184" w:rsidR="00B44900" w:rsidRDefault="00B44900" w:rsidP="00B44900">
            <w:pPr>
              <w:jc w:val="center"/>
            </w:pPr>
          </w:p>
        </w:tc>
        <w:tc>
          <w:tcPr>
            <w:tcW w:w="1493" w:type="dxa"/>
          </w:tcPr>
          <w:p w14:paraId="2BD71A53" w14:textId="77777777" w:rsidR="00E9697E" w:rsidRDefault="00E9697E" w:rsidP="00D27BF0"/>
        </w:tc>
        <w:tc>
          <w:tcPr>
            <w:tcW w:w="1494" w:type="dxa"/>
          </w:tcPr>
          <w:p w14:paraId="7619A0A4" w14:textId="77777777" w:rsidR="00E9697E" w:rsidRDefault="00E9697E" w:rsidP="00D27BF0"/>
        </w:tc>
        <w:tc>
          <w:tcPr>
            <w:tcW w:w="1494" w:type="dxa"/>
          </w:tcPr>
          <w:p w14:paraId="5034A026" w14:textId="77777777" w:rsidR="00E9697E" w:rsidRDefault="00E9697E" w:rsidP="00D27BF0"/>
        </w:tc>
        <w:tc>
          <w:tcPr>
            <w:tcW w:w="1494" w:type="dxa"/>
          </w:tcPr>
          <w:p w14:paraId="0DF0B34A" w14:textId="77777777" w:rsidR="00E9697E" w:rsidRDefault="00E9697E" w:rsidP="00D27BF0"/>
        </w:tc>
        <w:tc>
          <w:tcPr>
            <w:tcW w:w="1494" w:type="dxa"/>
          </w:tcPr>
          <w:p w14:paraId="661ADD6C" w14:textId="77777777" w:rsidR="00E9697E" w:rsidRDefault="00E9697E" w:rsidP="00D27BF0"/>
        </w:tc>
        <w:tc>
          <w:tcPr>
            <w:tcW w:w="1494" w:type="dxa"/>
          </w:tcPr>
          <w:p w14:paraId="2FAD5346" w14:textId="77777777" w:rsidR="00E9697E" w:rsidRDefault="00E9697E" w:rsidP="00D27BF0"/>
        </w:tc>
      </w:tr>
    </w:tbl>
    <w:p w14:paraId="15196804" w14:textId="0E375B76" w:rsidR="00E9697E" w:rsidRDefault="00E9697E" w:rsidP="00D27BF0"/>
    <w:p w14:paraId="21082272" w14:textId="5484FFFF" w:rsidR="00B44900" w:rsidRPr="00B44900" w:rsidRDefault="00B44900" w:rsidP="00B44900">
      <w:pPr>
        <w:rPr>
          <w:u w:val="single"/>
        </w:rPr>
      </w:pPr>
      <w:r w:rsidRPr="00B44900">
        <w:rPr>
          <w:b/>
          <w:bCs/>
          <w:u w:val="single"/>
        </w:rPr>
        <w:t>RUBRIQUE 15</w:t>
      </w:r>
      <w:r w:rsidR="009E5AF7">
        <w:rPr>
          <w:b/>
          <w:bCs/>
          <w:u w:val="single"/>
        </w:rPr>
        <w:t xml:space="preserve"> </w:t>
      </w:r>
      <w:r w:rsidRPr="00B44900">
        <w:rPr>
          <w:b/>
          <w:bCs/>
          <w:u w:val="single"/>
        </w:rPr>
        <w:t xml:space="preserve">: INFORMATIONS REGLEMENTAIRES </w:t>
      </w:r>
    </w:p>
    <w:p w14:paraId="501E3818" w14:textId="77777777" w:rsidR="00B44900" w:rsidRPr="00B44900" w:rsidRDefault="00B44900" w:rsidP="00B44900">
      <w:pPr>
        <w:rPr>
          <w:u w:val="single"/>
        </w:rPr>
      </w:pPr>
      <w:r w:rsidRPr="00B44900">
        <w:rPr>
          <w:u w:val="single"/>
        </w:rPr>
        <w:t xml:space="preserve">15.1 Réglementations/législation particulières à la substance ou au mélange en matière de sécurité, de santé et d'environnement </w:t>
      </w:r>
    </w:p>
    <w:p w14:paraId="613354F2" w14:textId="77777777" w:rsidR="00B44900" w:rsidRPr="00B44900" w:rsidRDefault="00B44900" w:rsidP="00B44900">
      <w:r w:rsidRPr="00B44900">
        <w:rPr>
          <w:b/>
          <w:bCs/>
        </w:rPr>
        <w:t xml:space="preserve">Réglementations Européennes </w:t>
      </w:r>
    </w:p>
    <w:p w14:paraId="094EB371" w14:textId="77777777" w:rsidR="00B44900" w:rsidRPr="00B44900" w:rsidRDefault="00B44900" w:rsidP="00B44900">
      <w:r w:rsidRPr="00B44900">
        <w:lastRenderedPageBreak/>
        <w:t xml:space="preserve">Règlement (CE) n o 1272/2008 du Parlement européen et du Conseil du 16 décembre 2008 relatif à la classification, à l'étiquetage et à l'emballage des substances et des mélanges, modifiant et abrogeant les directives 67/548/CEE et 1999/45/CE et modifiant le règlement (CE) n o 1907/2006. </w:t>
      </w:r>
    </w:p>
    <w:p w14:paraId="2B469C44" w14:textId="77777777" w:rsidR="00B44900" w:rsidRPr="00B44900" w:rsidRDefault="00B44900" w:rsidP="00B44900">
      <w:r w:rsidRPr="00B44900">
        <w:t xml:space="preserve">Règlement (UE) 2020/878 de la Commission du 18 juin 2020 modifiant le règlement (CE) n° 1907/2006 du Parlement européen et du Conseil concernant l'enregistrement, l'évaluation et l'autorisation des substances chimiques, ainsi que les restrictions applicables à ces substances (REACH). </w:t>
      </w:r>
    </w:p>
    <w:p w14:paraId="472478CA" w14:textId="77777777" w:rsidR="009E5AF7" w:rsidRPr="009E5AF7" w:rsidRDefault="00B44900" w:rsidP="00B44900">
      <w:pPr>
        <w:rPr>
          <w:u w:val="single"/>
        </w:rPr>
      </w:pPr>
      <w:r w:rsidRPr="00B44900">
        <w:rPr>
          <w:u w:val="single"/>
        </w:rPr>
        <w:t xml:space="preserve">15.2 Evaluation de la sécurité chimique </w:t>
      </w:r>
    </w:p>
    <w:p w14:paraId="6A651E99" w14:textId="78BB5E7A" w:rsidR="00B44900" w:rsidRDefault="00B44900" w:rsidP="00B44900">
      <w:r w:rsidRPr="00B44900">
        <w:t xml:space="preserve">Pas de données disponibles à ce jour. </w:t>
      </w:r>
    </w:p>
    <w:p w14:paraId="24C92330" w14:textId="77777777" w:rsidR="009E5AF7" w:rsidRDefault="009E5AF7" w:rsidP="00B44900"/>
    <w:p w14:paraId="5F0E7D3D" w14:textId="53579C49" w:rsidR="009E5AF7" w:rsidRDefault="009E5AF7" w:rsidP="00B44900">
      <w:pPr>
        <w:rPr>
          <w:b/>
          <w:bCs/>
          <w:u w:val="single"/>
        </w:rPr>
      </w:pPr>
      <w:r w:rsidRPr="009E5AF7">
        <w:rPr>
          <w:b/>
          <w:bCs/>
          <w:u w:val="single"/>
        </w:rPr>
        <w:t>RUBRIQUE 16 : AUTRES INFORMATIONS</w:t>
      </w:r>
    </w:p>
    <w:p w14:paraId="00AFCB0F" w14:textId="41B337B3" w:rsidR="009E5AF7" w:rsidRDefault="009E5AF7" w:rsidP="00B44900">
      <w:r w:rsidRPr="009E5AF7">
        <w:t>Phrases utilisées Rubrique 2 et 3 :</w:t>
      </w:r>
    </w:p>
    <w:p w14:paraId="494B8E83" w14:textId="77777777" w:rsidR="009E5AF7" w:rsidRDefault="009E5AF7" w:rsidP="00B4490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1853"/>
        <w:gridCol w:w="7767"/>
      </w:tblGrid>
      <w:tr w:rsidR="00A303BF" w14:paraId="13B8BD2A" w14:textId="77777777" w:rsidTr="0066770F">
        <w:tc>
          <w:tcPr>
            <w:tcW w:w="836" w:type="dxa"/>
          </w:tcPr>
          <w:p w14:paraId="75669F1E" w14:textId="002789F6" w:rsidR="00A303BF" w:rsidRDefault="00A303BF" w:rsidP="00B44900">
            <w:r>
              <w:t>H226</w:t>
            </w:r>
          </w:p>
        </w:tc>
        <w:tc>
          <w:tcPr>
            <w:tcW w:w="1853" w:type="dxa"/>
          </w:tcPr>
          <w:p w14:paraId="7CF32C38" w14:textId="409E26F0" w:rsidR="00A303BF" w:rsidRDefault="00A303BF" w:rsidP="00B44900">
            <w:r>
              <w:t>Flam. Liq. 3</w:t>
            </w:r>
          </w:p>
        </w:tc>
        <w:tc>
          <w:tcPr>
            <w:tcW w:w="7767" w:type="dxa"/>
          </w:tcPr>
          <w:p w14:paraId="2BCDBBB1" w14:textId="77777777" w:rsidR="00A303BF" w:rsidRDefault="00A303BF" w:rsidP="00B44900">
            <w:r>
              <w:t>Liquide et vapeurs inflammables.</w:t>
            </w:r>
          </w:p>
          <w:p w14:paraId="17F456F5" w14:textId="04B87DD0" w:rsidR="00A303BF" w:rsidRDefault="00A303BF" w:rsidP="00B44900"/>
        </w:tc>
      </w:tr>
      <w:tr w:rsidR="00DB2D06" w14:paraId="191E31DD" w14:textId="77777777" w:rsidTr="0066770F">
        <w:tc>
          <w:tcPr>
            <w:tcW w:w="836" w:type="dxa"/>
          </w:tcPr>
          <w:p w14:paraId="1CA4B93C" w14:textId="7ABE1C77" w:rsidR="00DB2D06" w:rsidRDefault="00DB2D06" w:rsidP="00B44900">
            <w:r>
              <w:t>H302</w:t>
            </w:r>
          </w:p>
        </w:tc>
        <w:tc>
          <w:tcPr>
            <w:tcW w:w="1853" w:type="dxa"/>
          </w:tcPr>
          <w:p w14:paraId="7662EA77" w14:textId="70B9792B" w:rsidR="00DB2D06" w:rsidRDefault="00DB2D06" w:rsidP="00B44900">
            <w:r>
              <w:t>Acute Tox. 4</w:t>
            </w:r>
          </w:p>
        </w:tc>
        <w:tc>
          <w:tcPr>
            <w:tcW w:w="7767" w:type="dxa"/>
          </w:tcPr>
          <w:p w14:paraId="4B642051" w14:textId="77777777" w:rsidR="00DB2D06" w:rsidRDefault="00DB2D06" w:rsidP="00B44900">
            <w:r>
              <w:t>Nocif en cas d’ingestion.</w:t>
            </w:r>
          </w:p>
          <w:p w14:paraId="4BC9D5DC" w14:textId="2634248B" w:rsidR="00DB2D06" w:rsidRDefault="00DB2D06" w:rsidP="00B44900"/>
        </w:tc>
      </w:tr>
      <w:tr w:rsidR="00A303BF" w14:paraId="0BB8D229" w14:textId="77777777" w:rsidTr="0066770F">
        <w:tc>
          <w:tcPr>
            <w:tcW w:w="836" w:type="dxa"/>
          </w:tcPr>
          <w:p w14:paraId="6F9ED7D6" w14:textId="1EF63FE7" w:rsidR="00A303BF" w:rsidRDefault="00A303BF" w:rsidP="00B44900">
            <w:r>
              <w:t>H304</w:t>
            </w:r>
          </w:p>
        </w:tc>
        <w:tc>
          <w:tcPr>
            <w:tcW w:w="1853" w:type="dxa"/>
          </w:tcPr>
          <w:p w14:paraId="3BCB1498" w14:textId="54FFCAF6" w:rsidR="00A303BF" w:rsidRDefault="00A303BF" w:rsidP="00B44900">
            <w:r>
              <w:t>Asp. Tox. 1</w:t>
            </w:r>
          </w:p>
        </w:tc>
        <w:tc>
          <w:tcPr>
            <w:tcW w:w="7767" w:type="dxa"/>
          </w:tcPr>
          <w:p w14:paraId="6C9F8256" w14:textId="77777777" w:rsidR="00A303BF" w:rsidRDefault="00A303BF" w:rsidP="00B44900">
            <w:r w:rsidRPr="00A303BF">
              <w:t>Peut être mortel en cas d'ingestion et de pénétration dans les voies respiratoires</w:t>
            </w:r>
            <w:r>
              <w:t>.</w:t>
            </w:r>
          </w:p>
          <w:p w14:paraId="78E1DBC3" w14:textId="69061C4C" w:rsidR="00A303BF" w:rsidRDefault="00A303BF" w:rsidP="00B44900"/>
        </w:tc>
      </w:tr>
      <w:tr w:rsidR="00DB2D06" w14:paraId="3D6EA5BD" w14:textId="77777777" w:rsidTr="0066770F">
        <w:tc>
          <w:tcPr>
            <w:tcW w:w="836" w:type="dxa"/>
          </w:tcPr>
          <w:p w14:paraId="4FC5305C" w14:textId="5A37D401" w:rsidR="00DB2D06" w:rsidRDefault="00DB2D06" w:rsidP="00B44900">
            <w:r>
              <w:t>H312</w:t>
            </w:r>
          </w:p>
        </w:tc>
        <w:tc>
          <w:tcPr>
            <w:tcW w:w="1853" w:type="dxa"/>
          </w:tcPr>
          <w:p w14:paraId="5ADD27A4" w14:textId="716D78CF" w:rsidR="00DB2D06" w:rsidRDefault="00DB2D06" w:rsidP="00B44900">
            <w:r>
              <w:t>Acute Tox. 4</w:t>
            </w:r>
          </w:p>
        </w:tc>
        <w:tc>
          <w:tcPr>
            <w:tcW w:w="7767" w:type="dxa"/>
          </w:tcPr>
          <w:p w14:paraId="1DB4AE52" w14:textId="77777777" w:rsidR="00DB2D06" w:rsidRDefault="00DB2D06" w:rsidP="00B44900">
            <w:r>
              <w:t>Nocif par contact cutané.</w:t>
            </w:r>
          </w:p>
          <w:p w14:paraId="71469FD5" w14:textId="62AEE993" w:rsidR="00DB2D06" w:rsidRPr="00A303BF" w:rsidRDefault="00DB2D06" w:rsidP="00B44900"/>
        </w:tc>
      </w:tr>
      <w:tr w:rsidR="00635FF4" w14:paraId="142E7B0C" w14:textId="77777777" w:rsidTr="0066770F">
        <w:tc>
          <w:tcPr>
            <w:tcW w:w="836" w:type="dxa"/>
          </w:tcPr>
          <w:p w14:paraId="18FC3F12" w14:textId="0E5C6550" w:rsidR="00635FF4" w:rsidRDefault="00635FF4" w:rsidP="00B44900">
            <w:r>
              <w:t>H315</w:t>
            </w:r>
          </w:p>
        </w:tc>
        <w:tc>
          <w:tcPr>
            <w:tcW w:w="1853" w:type="dxa"/>
          </w:tcPr>
          <w:p w14:paraId="17B4EFCB" w14:textId="74C10B49" w:rsidR="00635FF4" w:rsidRDefault="00635FF4" w:rsidP="00B44900">
            <w:r>
              <w:t>Skin Irrit. 2</w:t>
            </w:r>
          </w:p>
        </w:tc>
        <w:tc>
          <w:tcPr>
            <w:tcW w:w="7767" w:type="dxa"/>
          </w:tcPr>
          <w:p w14:paraId="4B78E430" w14:textId="77777777" w:rsidR="00635FF4" w:rsidRDefault="0066770F" w:rsidP="00B44900">
            <w:r w:rsidRPr="0066770F">
              <w:t>Provoque une irritation cutanée.</w:t>
            </w:r>
          </w:p>
          <w:p w14:paraId="200C553B" w14:textId="0F34ACCD" w:rsidR="0066770F" w:rsidRDefault="0066770F" w:rsidP="00B44900"/>
        </w:tc>
      </w:tr>
      <w:tr w:rsidR="00635FF4" w14:paraId="76A5A81B" w14:textId="77777777" w:rsidTr="0066770F">
        <w:tc>
          <w:tcPr>
            <w:tcW w:w="836" w:type="dxa"/>
          </w:tcPr>
          <w:p w14:paraId="56334131" w14:textId="0F2B5617" w:rsidR="00635FF4" w:rsidRDefault="00635FF4" w:rsidP="00B44900">
            <w:r>
              <w:t>H317</w:t>
            </w:r>
          </w:p>
        </w:tc>
        <w:tc>
          <w:tcPr>
            <w:tcW w:w="1853" w:type="dxa"/>
          </w:tcPr>
          <w:p w14:paraId="6554A9ED" w14:textId="4A856AB8" w:rsidR="00635FF4" w:rsidRDefault="00635FF4" w:rsidP="00B44900">
            <w:r>
              <w:t>Skin Sens 1B</w:t>
            </w:r>
          </w:p>
        </w:tc>
        <w:tc>
          <w:tcPr>
            <w:tcW w:w="7767" w:type="dxa"/>
          </w:tcPr>
          <w:p w14:paraId="6C0793A5" w14:textId="77777777" w:rsidR="00635FF4" w:rsidRDefault="0066770F" w:rsidP="00B44900">
            <w:pPr>
              <w:rPr>
                <w:lang w:val="fr-FR"/>
              </w:rPr>
            </w:pPr>
            <w:r w:rsidRPr="0066770F">
              <w:rPr>
                <w:lang w:val="fr-FR"/>
              </w:rPr>
              <w:t>Peut provoquer une allergie cutanée.</w:t>
            </w:r>
          </w:p>
          <w:p w14:paraId="0758D9BC" w14:textId="2CEC9006" w:rsidR="0066770F" w:rsidRDefault="0066770F" w:rsidP="00B44900"/>
        </w:tc>
      </w:tr>
      <w:tr w:rsidR="00DB2D06" w14:paraId="71F9B1BF" w14:textId="77777777" w:rsidTr="0066770F">
        <w:tc>
          <w:tcPr>
            <w:tcW w:w="836" w:type="dxa"/>
          </w:tcPr>
          <w:p w14:paraId="31D8164A" w14:textId="720E90D5" w:rsidR="00DB2D06" w:rsidRDefault="00DB2D06" w:rsidP="00B44900">
            <w:r>
              <w:t>H318</w:t>
            </w:r>
          </w:p>
        </w:tc>
        <w:tc>
          <w:tcPr>
            <w:tcW w:w="1853" w:type="dxa"/>
          </w:tcPr>
          <w:p w14:paraId="42FAC493" w14:textId="77777777" w:rsidR="00DB2D06" w:rsidRDefault="00DB2D06" w:rsidP="00B44900">
            <w:r>
              <w:t>Eye Dam. 1</w:t>
            </w:r>
          </w:p>
          <w:p w14:paraId="49DBE355" w14:textId="795F4AE1" w:rsidR="00DB2D06" w:rsidRDefault="00DB2D06" w:rsidP="00B44900"/>
        </w:tc>
        <w:tc>
          <w:tcPr>
            <w:tcW w:w="7767" w:type="dxa"/>
          </w:tcPr>
          <w:p w14:paraId="13AD148A" w14:textId="22DF26E3" w:rsidR="00DB2D06" w:rsidRPr="0066770F" w:rsidRDefault="00DB2D06" w:rsidP="00B44900">
            <w:pPr>
              <w:rPr>
                <w:lang w:val="fr-FR"/>
              </w:rPr>
            </w:pPr>
            <w:r w:rsidRPr="00DB2D06">
              <w:t>Provoque des lésions oculaires graves</w:t>
            </w:r>
            <w:r>
              <w:t>.</w:t>
            </w:r>
          </w:p>
        </w:tc>
      </w:tr>
      <w:tr w:rsidR="00DB2D06" w14:paraId="7CA3C32D" w14:textId="77777777" w:rsidTr="0066770F">
        <w:tc>
          <w:tcPr>
            <w:tcW w:w="836" w:type="dxa"/>
          </w:tcPr>
          <w:p w14:paraId="67B81026" w14:textId="4C9B0078" w:rsidR="00DB2D06" w:rsidRDefault="00DB2D06" w:rsidP="00B44900">
            <w:r>
              <w:t>H319</w:t>
            </w:r>
          </w:p>
        </w:tc>
        <w:tc>
          <w:tcPr>
            <w:tcW w:w="1853" w:type="dxa"/>
          </w:tcPr>
          <w:p w14:paraId="74726A58" w14:textId="77777777" w:rsidR="00DB2D06" w:rsidRDefault="00DB2D06" w:rsidP="00B44900">
            <w:r>
              <w:t>Eye Irrit. 2</w:t>
            </w:r>
          </w:p>
          <w:p w14:paraId="1B508023" w14:textId="2EAEDF6F" w:rsidR="00DB2D06" w:rsidRDefault="00DB2D06" w:rsidP="00B44900"/>
        </w:tc>
        <w:tc>
          <w:tcPr>
            <w:tcW w:w="7767" w:type="dxa"/>
          </w:tcPr>
          <w:p w14:paraId="7A507BA1" w14:textId="5C37DB23" w:rsidR="00DB2D06" w:rsidRPr="0066770F" w:rsidRDefault="00DB2D06" w:rsidP="00B44900">
            <w:pPr>
              <w:rPr>
                <w:lang w:val="fr-FR"/>
              </w:rPr>
            </w:pPr>
            <w:r w:rsidRPr="00DB2D06">
              <w:t>Provoque une sévère irritation des yeux</w:t>
            </w:r>
            <w:r>
              <w:t>.</w:t>
            </w:r>
          </w:p>
        </w:tc>
      </w:tr>
      <w:tr w:rsidR="00211196" w14:paraId="05E29D06" w14:textId="77777777" w:rsidTr="0066770F">
        <w:tc>
          <w:tcPr>
            <w:tcW w:w="836" w:type="dxa"/>
          </w:tcPr>
          <w:p w14:paraId="68CFB1D4" w14:textId="77777777" w:rsidR="00211196" w:rsidRDefault="00211196" w:rsidP="00B44900">
            <w:r>
              <w:t>H400</w:t>
            </w:r>
          </w:p>
          <w:p w14:paraId="1FD01DB8" w14:textId="6A281635" w:rsidR="00211196" w:rsidRDefault="00211196" w:rsidP="00B44900"/>
        </w:tc>
        <w:tc>
          <w:tcPr>
            <w:tcW w:w="1853" w:type="dxa"/>
          </w:tcPr>
          <w:p w14:paraId="0E10E61A" w14:textId="7D203DCC" w:rsidR="00211196" w:rsidRDefault="00211196" w:rsidP="00B44900">
            <w:r>
              <w:t>Aquatic Acute 1</w:t>
            </w:r>
          </w:p>
        </w:tc>
        <w:tc>
          <w:tcPr>
            <w:tcW w:w="7767" w:type="dxa"/>
          </w:tcPr>
          <w:p w14:paraId="39582726" w14:textId="6A2F8011" w:rsidR="00211196" w:rsidRPr="0066770F" w:rsidRDefault="00211196" w:rsidP="00B44900">
            <w:r w:rsidRPr="00211196">
              <w:t>Très toxique pour les organismes aquatiques</w:t>
            </w:r>
            <w:r>
              <w:t>.</w:t>
            </w:r>
          </w:p>
        </w:tc>
      </w:tr>
      <w:tr w:rsidR="00DB2D06" w14:paraId="2C9D8190" w14:textId="77777777" w:rsidTr="0066770F">
        <w:tc>
          <w:tcPr>
            <w:tcW w:w="836" w:type="dxa"/>
          </w:tcPr>
          <w:p w14:paraId="1CCA4A11" w14:textId="77777777" w:rsidR="00DB2D06" w:rsidRDefault="00DB2D06" w:rsidP="00B44900">
            <w:r>
              <w:t>H410</w:t>
            </w:r>
          </w:p>
          <w:p w14:paraId="3C9C3CB6" w14:textId="76B4CEEF" w:rsidR="00DB2D06" w:rsidRDefault="00DB2D06" w:rsidP="00B44900"/>
        </w:tc>
        <w:tc>
          <w:tcPr>
            <w:tcW w:w="1853" w:type="dxa"/>
          </w:tcPr>
          <w:p w14:paraId="50D1E224" w14:textId="2021F147" w:rsidR="00DB2D06" w:rsidRDefault="00DB2D06" w:rsidP="00B44900">
            <w:r w:rsidRPr="00DB2D06">
              <w:t>Aquatic Chronic</w:t>
            </w:r>
            <w:r>
              <w:t xml:space="preserve"> 1</w:t>
            </w:r>
          </w:p>
        </w:tc>
        <w:tc>
          <w:tcPr>
            <w:tcW w:w="7767" w:type="dxa"/>
          </w:tcPr>
          <w:p w14:paraId="1EDD589F" w14:textId="6DDF9406" w:rsidR="00DB2D06" w:rsidRPr="00211196" w:rsidRDefault="00DB2D06" w:rsidP="00B44900">
            <w:r>
              <w:t>Très toxique</w:t>
            </w:r>
            <w:r w:rsidRPr="00DB2D06">
              <w:t xml:space="preserve"> pour les organismes aquatiques, entraîne des effets néfastes à long terme.</w:t>
            </w:r>
          </w:p>
        </w:tc>
      </w:tr>
      <w:tr w:rsidR="00DB2D06" w14:paraId="200601F7" w14:textId="77777777" w:rsidTr="0066770F">
        <w:tc>
          <w:tcPr>
            <w:tcW w:w="836" w:type="dxa"/>
          </w:tcPr>
          <w:p w14:paraId="5D6BC9E1" w14:textId="77777777" w:rsidR="00DB2D06" w:rsidRDefault="00DB2D06" w:rsidP="00B44900">
            <w:r>
              <w:t>H411</w:t>
            </w:r>
          </w:p>
          <w:p w14:paraId="1614006B" w14:textId="723698E4" w:rsidR="00DB2D06" w:rsidRDefault="00DB2D06" w:rsidP="00B44900"/>
        </w:tc>
        <w:tc>
          <w:tcPr>
            <w:tcW w:w="1853" w:type="dxa"/>
          </w:tcPr>
          <w:p w14:paraId="1860C9E9" w14:textId="66274C69" w:rsidR="00DB2D06" w:rsidRDefault="00DB2D06" w:rsidP="00B44900">
            <w:r w:rsidRPr="00DB2D06">
              <w:t>Aquatic Chronic</w:t>
            </w:r>
            <w:r>
              <w:t xml:space="preserve"> 2</w:t>
            </w:r>
          </w:p>
        </w:tc>
        <w:tc>
          <w:tcPr>
            <w:tcW w:w="7767" w:type="dxa"/>
          </w:tcPr>
          <w:p w14:paraId="542EBC98" w14:textId="6D0330F5" w:rsidR="00DB2D06" w:rsidRPr="00211196" w:rsidRDefault="00DB2D06" w:rsidP="00B44900">
            <w:r>
              <w:t>Toxique</w:t>
            </w:r>
            <w:r w:rsidRPr="00DB2D06">
              <w:t xml:space="preserve"> pour les organismes aquatiques, entraîne des effets néfastes à long terme.</w:t>
            </w:r>
          </w:p>
        </w:tc>
      </w:tr>
      <w:tr w:rsidR="007E3F29" w14:paraId="2168B217" w14:textId="77777777" w:rsidTr="0066770F">
        <w:tc>
          <w:tcPr>
            <w:tcW w:w="836" w:type="dxa"/>
          </w:tcPr>
          <w:p w14:paraId="75B76648" w14:textId="4C75B63A" w:rsidR="007E3F29" w:rsidRDefault="007E3F29" w:rsidP="00B44900">
            <w:r>
              <w:t>H412</w:t>
            </w:r>
          </w:p>
        </w:tc>
        <w:tc>
          <w:tcPr>
            <w:tcW w:w="1853" w:type="dxa"/>
          </w:tcPr>
          <w:p w14:paraId="17DBBC30" w14:textId="01E196D3" w:rsidR="007E3F29" w:rsidRDefault="007E3F29" w:rsidP="00B44900">
            <w:r w:rsidRPr="007E3F29">
              <w:t>Aquatic Chronic</w:t>
            </w:r>
            <w:r>
              <w:t xml:space="preserve"> 3</w:t>
            </w:r>
          </w:p>
        </w:tc>
        <w:tc>
          <w:tcPr>
            <w:tcW w:w="7767" w:type="dxa"/>
          </w:tcPr>
          <w:p w14:paraId="63CF43CB" w14:textId="5E4538DC" w:rsidR="007E3F29" w:rsidRDefault="007E3F29" w:rsidP="00B44900">
            <w:r>
              <w:t xml:space="preserve">Nocif </w:t>
            </w:r>
            <w:r w:rsidRPr="007E3F29">
              <w:t>pour les organismes aquatiques, entraîne des effets néfastes à long terme.</w:t>
            </w:r>
          </w:p>
        </w:tc>
      </w:tr>
      <w:tr w:rsidR="00886F5C" w14:paraId="1FCE949A" w14:textId="77777777" w:rsidTr="0066770F">
        <w:tc>
          <w:tcPr>
            <w:tcW w:w="836" w:type="dxa"/>
          </w:tcPr>
          <w:p w14:paraId="149E538D" w14:textId="0C8CE4CC" w:rsidR="007E3F29" w:rsidRDefault="007E3F29" w:rsidP="007E3F29"/>
        </w:tc>
        <w:tc>
          <w:tcPr>
            <w:tcW w:w="1853" w:type="dxa"/>
          </w:tcPr>
          <w:p w14:paraId="18F7F568" w14:textId="2F6CF345" w:rsidR="00886F5C" w:rsidRDefault="00886F5C" w:rsidP="00B44900"/>
        </w:tc>
        <w:tc>
          <w:tcPr>
            <w:tcW w:w="7767" w:type="dxa"/>
          </w:tcPr>
          <w:p w14:paraId="7B8E5E8F" w14:textId="4884F30C" w:rsidR="00886F5C" w:rsidRPr="0066770F" w:rsidRDefault="00886F5C" w:rsidP="00B44900"/>
        </w:tc>
      </w:tr>
    </w:tbl>
    <w:p w14:paraId="0E03FE42" w14:textId="77777777" w:rsidR="009E5AF7" w:rsidRDefault="009E5AF7" w:rsidP="00B44900"/>
    <w:p w14:paraId="789C7AFE" w14:textId="61C47F49" w:rsidR="0066770F" w:rsidRPr="0066770F" w:rsidRDefault="0066770F" w:rsidP="0066770F">
      <w:r w:rsidRPr="0066770F">
        <w:t xml:space="preserve">A notre connaissance les informations figurant ci-dessus sont celles en cours à la date indiquée sur cette Fiche de Données de Sécurité. Du fait que l'usage de ces informations et les conditions d'utilisation du produit ne sont pas sous le contrôle de </w:t>
      </w:r>
      <w:r w:rsidR="00B01D02">
        <w:t>Subliscents</w:t>
      </w:r>
      <w:r w:rsidRPr="0066770F">
        <w:t xml:space="preserve">, l'utilisateur se doit de déterminer les conditions pour une utilisation du produit en toute sécurité. </w:t>
      </w:r>
    </w:p>
    <w:p w14:paraId="1D125F07" w14:textId="1691E12C" w:rsidR="0066770F" w:rsidRPr="0066770F" w:rsidRDefault="0066770F" w:rsidP="0066770F">
      <w:r w:rsidRPr="0066770F">
        <w:lastRenderedPageBreak/>
        <w:t xml:space="preserve">L'information contenue dans ce document et dans tout produit y afférant est la propriété exclusive de </w:t>
      </w:r>
      <w:r w:rsidR="00B01D02">
        <w:t>Subliscents</w:t>
      </w:r>
      <w:r w:rsidRPr="0066770F">
        <w:t xml:space="preserve">. Leur transmission ou divulgation à des tiers sans l'accord préalable écrit de </w:t>
      </w:r>
      <w:r w:rsidR="00B01D02">
        <w:t>Subliscents</w:t>
      </w:r>
      <w:r w:rsidRPr="0066770F">
        <w:t>, sauf loi ou règlement applicable contraire et/ou leur analyse sont strictement interdites.</w:t>
      </w:r>
    </w:p>
    <w:p w14:paraId="2EB0ED1B" w14:textId="77777777" w:rsidR="009E5AF7" w:rsidRPr="00B44900" w:rsidRDefault="009E5AF7" w:rsidP="00B44900"/>
    <w:p w14:paraId="5149E4BC" w14:textId="77777777" w:rsidR="00B44900" w:rsidRPr="00E9697E" w:rsidRDefault="00B44900" w:rsidP="00D27BF0"/>
    <w:sectPr w:rsidR="00B44900" w:rsidRPr="00E9697E" w:rsidSect="00B237CA">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0E52" w14:textId="77777777" w:rsidR="00B237CA" w:rsidRDefault="00B237CA" w:rsidP="004608FA">
      <w:pPr>
        <w:spacing w:after="0" w:line="240" w:lineRule="auto"/>
      </w:pPr>
      <w:r>
        <w:separator/>
      </w:r>
    </w:p>
  </w:endnote>
  <w:endnote w:type="continuationSeparator" w:id="0">
    <w:p w14:paraId="07E6058C" w14:textId="77777777" w:rsidR="00B237CA" w:rsidRDefault="00B237CA" w:rsidP="0046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134491"/>
      <w:docPartObj>
        <w:docPartGallery w:val="Page Numbers (Bottom of Page)"/>
        <w:docPartUnique/>
      </w:docPartObj>
    </w:sdtPr>
    <w:sdtEndPr>
      <w:rPr>
        <w:color w:val="7F7F7F" w:themeColor="background1" w:themeShade="7F"/>
        <w:spacing w:val="60"/>
        <w:lang w:val="fr-FR"/>
      </w:rPr>
    </w:sdtEndPr>
    <w:sdtContent>
      <w:p w14:paraId="141B0014" w14:textId="7EBDBAB3" w:rsidR="00A92780" w:rsidRDefault="00A92780">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1D1F372" w14:textId="72C0ABB3" w:rsidR="00A92780" w:rsidRDefault="00AB3083">
    <w:pPr>
      <w:pStyle w:val="Pieddepage"/>
    </w:pPr>
    <w:r>
      <w:t>24</w:t>
    </w:r>
    <w:r w:rsidR="00C53E5D">
      <w:t>-0</w:t>
    </w:r>
    <w:r>
      <w:t>1</w:t>
    </w:r>
    <w:r w:rsidR="00C53E5D">
      <w:t>-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7F46" w14:textId="77777777" w:rsidR="00B237CA" w:rsidRDefault="00B237CA" w:rsidP="004608FA">
      <w:pPr>
        <w:spacing w:after="0" w:line="240" w:lineRule="auto"/>
      </w:pPr>
      <w:r>
        <w:separator/>
      </w:r>
    </w:p>
  </w:footnote>
  <w:footnote w:type="continuationSeparator" w:id="0">
    <w:p w14:paraId="1B18DB04" w14:textId="77777777" w:rsidR="00B237CA" w:rsidRDefault="00B237CA" w:rsidP="0046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0E5C" w14:textId="5D9DE81D" w:rsidR="004608FA" w:rsidRPr="004608FA" w:rsidRDefault="00940812" w:rsidP="00940812">
    <w:pPr>
      <w:pStyle w:val="En-tte"/>
      <w:jc w:val="center"/>
      <w:rPr>
        <w:b/>
        <w:bCs/>
        <w:caps/>
        <w:color w:val="579D59"/>
        <w:sz w:val="36"/>
        <w:szCs w:val="36"/>
      </w:rPr>
    </w:pPr>
    <w:r>
      <w:rPr>
        <w:b/>
        <w:bCs/>
        <w:caps/>
        <w:noProof/>
        <w:color w:val="579D59"/>
        <w:sz w:val="36"/>
        <w:szCs w:val="36"/>
      </w:rPr>
      <mc:AlternateContent>
        <mc:Choice Requires="wps">
          <w:drawing>
            <wp:anchor distT="0" distB="0" distL="114300" distR="114300" simplePos="0" relativeHeight="251662336" behindDoc="0" locked="0" layoutInCell="1" allowOverlap="1" wp14:anchorId="0DDE7F19" wp14:editId="1E6CE6FD">
              <wp:simplePos x="0" y="0"/>
              <wp:positionH relativeFrom="column">
                <wp:posOffset>-890270</wp:posOffset>
              </wp:positionH>
              <wp:positionV relativeFrom="paragraph">
                <wp:posOffset>-297180</wp:posOffset>
              </wp:positionV>
              <wp:extent cx="8028000" cy="0"/>
              <wp:effectExtent l="0" t="0" r="0" b="0"/>
              <wp:wrapNone/>
              <wp:docPr id="1433053323" name="Connecteur droit 3"/>
              <wp:cNvGraphicFramePr/>
              <a:graphic xmlns:a="http://schemas.openxmlformats.org/drawingml/2006/main">
                <a:graphicData uri="http://schemas.microsoft.com/office/word/2010/wordprocessingShape">
                  <wps:wsp>
                    <wps:cNvCnPr/>
                    <wps:spPr>
                      <a:xfrm>
                        <a:off x="0" y="0"/>
                        <a:ext cx="80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F2E4"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23.4pt" to="562.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8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" strokecolor="black [3200]" strokeweight=".5pt">
              <v:stroke joinstyle="miter"/>
            </v:line>
          </w:pict>
        </mc:Fallback>
      </mc:AlternateContent>
    </w:r>
    <w:sdt>
      <w:sdtPr>
        <w:rPr>
          <w:b/>
          <w:bCs/>
          <w:caps/>
          <w:color w:val="579D59"/>
          <w:sz w:val="36"/>
          <w:szCs w:val="36"/>
        </w:rPr>
        <w:alias w:val="Titre"/>
        <w:tag w:val=""/>
        <w:id w:val="-1954942076"/>
        <w:placeholder>
          <w:docPart w:val="F57F4FBF6C984FBB9BD69ACFB3F650E9"/>
        </w:placeholder>
        <w:dataBinding w:prefixMappings="xmlns:ns0='http://purl.org/dc/elements/1.1/' xmlns:ns1='http://schemas.openxmlformats.org/package/2006/metadata/core-properties' " w:xpath="/ns1:coreProperties[1]/ns0:title[1]" w:storeItemID="{6C3C8BC8-F283-45AE-878A-BAB7291924A1}"/>
        <w:text/>
      </w:sdtPr>
      <w:sdtContent>
        <w:r w:rsidR="004608FA" w:rsidRPr="004608FA">
          <w:rPr>
            <w:b/>
            <w:bCs/>
            <w:caps/>
            <w:color w:val="579D59"/>
            <w:sz w:val="36"/>
            <w:szCs w:val="36"/>
          </w:rPr>
          <w:t>FICHE DE DONNÉES DE SÉCURITÉ</w:t>
        </w:r>
      </w:sdtContent>
    </w:sdt>
  </w:p>
  <w:p w14:paraId="37ACEC7D" w14:textId="7C024A6B" w:rsidR="004608FA" w:rsidRPr="004608FA" w:rsidRDefault="004608FA" w:rsidP="00940812">
    <w:pPr>
      <w:pStyle w:val="En-tte"/>
      <w:jc w:val="center"/>
    </w:pPr>
    <w:r w:rsidRPr="004608FA">
      <w:t>Selon le Règlement (CE) no 2020/878</w:t>
    </w:r>
  </w:p>
  <w:p w14:paraId="4A7CEBF4" w14:textId="0D3C56C7" w:rsidR="00041660" w:rsidRPr="00041660" w:rsidRDefault="004608FA" w:rsidP="00041660">
    <w:pPr>
      <w:pStyle w:val="En-tte"/>
      <w:jc w:val="center"/>
    </w:pPr>
    <w:r w:rsidRPr="004608FA">
      <w:t xml:space="preserve">Révisée le : 6 mars 2023 / v 12 Date d'impression : </w:t>
    </w:r>
    <w:r w:rsidR="00AB3083">
      <w:t>23</w:t>
    </w:r>
    <w:r w:rsidRPr="004608FA">
      <w:t>-J</w:t>
    </w:r>
    <w:r w:rsidR="00AB3083">
      <w:t>AN</w:t>
    </w:r>
    <w:r w:rsidRPr="004608FA">
      <w:t>-202</w:t>
    </w:r>
    <w:r w:rsidR="00AB3083">
      <w:t>4</w:t>
    </w:r>
    <w:r w:rsidRPr="004608FA">
      <w:t xml:space="preserve"> Produit : </w:t>
    </w:r>
    <w:r w:rsidR="00186075" w:rsidRPr="00186075">
      <w:t>2312100118</w:t>
    </w:r>
  </w:p>
  <w:p w14:paraId="7F801726" w14:textId="022A28B8" w:rsidR="004608FA" w:rsidRDefault="00041660" w:rsidP="00041660">
    <w:pPr>
      <w:pStyle w:val="En-tte"/>
      <w:jc w:val="center"/>
      <w:rPr>
        <w:b/>
        <w:bCs/>
        <w:color w:val="579D59"/>
        <w:sz w:val="28"/>
        <w:szCs w:val="28"/>
      </w:rPr>
    </w:pPr>
    <w:r w:rsidRPr="00041660">
      <w:rPr>
        <w:b/>
        <w:bCs/>
        <w:color w:val="579D59"/>
        <w:sz w:val="28"/>
        <w:szCs w:val="28"/>
      </w:rPr>
      <w:t xml:space="preserve"> </w:t>
    </w:r>
    <w:r w:rsidR="004608FA">
      <w:rPr>
        <w:noProof/>
        <w:color w:val="579D59"/>
      </w:rPr>
      <mc:AlternateContent>
        <mc:Choice Requires="wps">
          <w:drawing>
            <wp:anchor distT="0" distB="0" distL="114300" distR="114300" simplePos="0" relativeHeight="251659264" behindDoc="0" locked="0" layoutInCell="1" allowOverlap="1" wp14:anchorId="7CBA1ADF" wp14:editId="425D2FBE">
              <wp:simplePos x="0" y="0"/>
              <wp:positionH relativeFrom="column">
                <wp:posOffset>-890270</wp:posOffset>
              </wp:positionH>
              <wp:positionV relativeFrom="paragraph">
                <wp:posOffset>311150</wp:posOffset>
              </wp:positionV>
              <wp:extent cx="8028000" cy="0"/>
              <wp:effectExtent l="0" t="0" r="0" b="0"/>
              <wp:wrapNone/>
              <wp:docPr id="1685952223" name="Connecteur droit 1"/>
              <wp:cNvGraphicFramePr/>
              <a:graphic xmlns:a="http://schemas.openxmlformats.org/drawingml/2006/main">
                <a:graphicData uri="http://schemas.microsoft.com/office/word/2010/wordprocessingShape">
                  <wps:wsp>
                    <wps:cNvCnPr/>
                    <wps:spPr>
                      <a:xfrm>
                        <a:off x="0" y="0"/>
                        <a:ext cx="80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978BF"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24.5pt" to="56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8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" strokecolor="black [3200]" strokeweight=".5pt">
              <v:stroke joinstyle="miter"/>
            </v:line>
          </w:pict>
        </mc:Fallback>
      </mc:AlternateContent>
    </w:r>
    <w:r w:rsidR="00B273A3">
      <w:rPr>
        <w:b/>
        <w:bCs/>
        <w:color w:val="579D59"/>
        <w:sz w:val="28"/>
        <w:szCs w:val="28"/>
      </w:rPr>
      <w:t>B</w:t>
    </w:r>
    <w:r w:rsidR="00186075">
      <w:rPr>
        <w:b/>
        <w:bCs/>
        <w:color w:val="579D59"/>
        <w:sz w:val="28"/>
        <w:szCs w:val="28"/>
      </w:rPr>
      <w:t>LACK PEARL FLOWER</w:t>
    </w:r>
    <w:r>
      <w:rPr>
        <w:b/>
        <w:bCs/>
        <w:color w:val="579D59"/>
        <w:sz w:val="28"/>
        <w:szCs w:val="28"/>
      </w:rPr>
      <w:t xml:space="preserve"> </w:t>
    </w:r>
    <w:r w:rsidR="00186075">
      <w:rPr>
        <w:b/>
        <w:bCs/>
        <w:color w:val="579D59"/>
        <w:sz w:val="28"/>
        <w:szCs w:val="28"/>
      </w:rPr>
      <w:t>10</w:t>
    </w:r>
    <w:r w:rsidR="004608FA">
      <w:rPr>
        <w:b/>
        <w:bCs/>
        <w:color w:val="579D59"/>
        <w:sz w:val="28"/>
        <w:szCs w:val="28"/>
      </w:rPr>
      <w:t>%</w:t>
    </w:r>
  </w:p>
  <w:p w14:paraId="000D93D1" w14:textId="3C4082C9" w:rsidR="004608FA" w:rsidRPr="004608FA" w:rsidRDefault="00940812" w:rsidP="004608FA">
    <w:pPr>
      <w:pStyle w:val="En-tte"/>
      <w:jc w:val="center"/>
      <w:rPr>
        <w:b/>
        <w:bCs/>
        <w:color w:val="579D59"/>
        <w:sz w:val="28"/>
        <w:szCs w:val="28"/>
      </w:rPr>
    </w:pPr>
    <w:r>
      <w:rPr>
        <w:noProof/>
        <w:color w:val="579D59"/>
      </w:rPr>
      <mc:AlternateContent>
        <mc:Choice Requires="wps">
          <w:drawing>
            <wp:anchor distT="0" distB="0" distL="114300" distR="114300" simplePos="0" relativeHeight="251661312" behindDoc="0" locked="0" layoutInCell="1" allowOverlap="1" wp14:anchorId="2F709354" wp14:editId="7604A528">
              <wp:simplePos x="0" y="0"/>
              <wp:positionH relativeFrom="column">
                <wp:posOffset>-880745</wp:posOffset>
              </wp:positionH>
              <wp:positionV relativeFrom="paragraph">
                <wp:posOffset>170815</wp:posOffset>
              </wp:positionV>
              <wp:extent cx="8028000" cy="0"/>
              <wp:effectExtent l="0" t="0" r="0" b="0"/>
              <wp:wrapNone/>
              <wp:docPr id="1211524239" name="Connecteur droit 1"/>
              <wp:cNvGraphicFramePr/>
              <a:graphic xmlns:a="http://schemas.openxmlformats.org/drawingml/2006/main">
                <a:graphicData uri="http://schemas.microsoft.com/office/word/2010/wordprocessingShape">
                  <wps:wsp>
                    <wps:cNvCnPr/>
                    <wps:spPr>
                      <a:xfrm>
                        <a:off x="0" y="0"/>
                        <a:ext cx="802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E1069F7" id="Connecteur droi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5pt,13.45pt" to="56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" strokecolor="windowText"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FA"/>
    <w:rsid w:val="00010436"/>
    <w:rsid w:val="00041660"/>
    <w:rsid w:val="00080128"/>
    <w:rsid w:val="000B55FD"/>
    <w:rsid w:val="00162957"/>
    <w:rsid w:val="00186075"/>
    <w:rsid w:val="00193F99"/>
    <w:rsid w:val="001D56EF"/>
    <w:rsid w:val="001F6516"/>
    <w:rsid w:val="00200D32"/>
    <w:rsid w:val="00211196"/>
    <w:rsid w:val="00240003"/>
    <w:rsid w:val="002A06ED"/>
    <w:rsid w:val="00300731"/>
    <w:rsid w:val="003206D9"/>
    <w:rsid w:val="0033126F"/>
    <w:rsid w:val="003535B6"/>
    <w:rsid w:val="003A03A1"/>
    <w:rsid w:val="00400D84"/>
    <w:rsid w:val="00456D76"/>
    <w:rsid w:val="004608FA"/>
    <w:rsid w:val="004F3034"/>
    <w:rsid w:val="00593C77"/>
    <w:rsid w:val="005B2322"/>
    <w:rsid w:val="0062393D"/>
    <w:rsid w:val="00625C73"/>
    <w:rsid w:val="00635FF4"/>
    <w:rsid w:val="00647200"/>
    <w:rsid w:val="0066770F"/>
    <w:rsid w:val="006B3AC4"/>
    <w:rsid w:val="006D798C"/>
    <w:rsid w:val="006E3379"/>
    <w:rsid w:val="00755085"/>
    <w:rsid w:val="00781363"/>
    <w:rsid w:val="0079403D"/>
    <w:rsid w:val="0079509D"/>
    <w:rsid w:val="007958F3"/>
    <w:rsid w:val="007D136A"/>
    <w:rsid w:val="007E3F29"/>
    <w:rsid w:val="007E67FC"/>
    <w:rsid w:val="007E6A34"/>
    <w:rsid w:val="00886F5C"/>
    <w:rsid w:val="00890F72"/>
    <w:rsid w:val="008D00FB"/>
    <w:rsid w:val="009065F7"/>
    <w:rsid w:val="00917693"/>
    <w:rsid w:val="00930401"/>
    <w:rsid w:val="00940812"/>
    <w:rsid w:val="0099116A"/>
    <w:rsid w:val="009C05C3"/>
    <w:rsid w:val="009E5AF7"/>
    <w:rsid w:val="009F4B75"/>
    <w:rsid w:val="00A303BF"/>
    <w:rsid w:val="00A92780"/>
    <w:rsid w:val="00AA0AAF"/>
    <w:rsid w:val="00AA214C"/>
    <w:rsid w:val="00AA2651"/>
    <w:rsid w:val="00AB3083"/>
    <w:rsid w:val="00B01D02"/>
    <w:rsid w:val="00B237CA"/>
    <w:rsid w:val="00B273A3"/>
    <w:rsid w:val="00B4172B"/>
    <w:rsid w:val="00B44900"/>
    <w:rsid w:val="00B71738"/>
    <w:rsid w:val="00BD1B07"/>
    <w:rsid w:val="00BD1E57"/>
    <w:rsid w:val="00C320BC"/>
    <w:rsid w:val="00C350C1"/>
    <w:rsid w:val="00C53E5D"/>
    <w:rsid w:val="00D27BF0"/>
    <w:rsid w:val="00D52EDC"/>
    <w:rsid w:val="00D948E3"/>
    <w:rsid w:val="00D97616"/>
    <w:rsid w:val="00DB2D06"/>
    <w:rsid w:val="00DB666E"/>
    <w:rsid w:val="00DE33FC"/>
    <w:rsid w:val="00E9697E"/>
    <w:rsid w:val="00EB226E"/>
    <w:rsid w:val="00EF5244"/>
    <w:rsid w:val="00F14289"/>
    <w:rsid w:val="00F53F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2279"/>
  <w15:chartTrackingRefBased/>
  <w15:docId w15:val="{501762C8-1FE4-4B10-8218-6170E6B8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8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08FA"/>
    <w:pPr>
      <w:tabs>
        <w:tab w:val="center" w:pos="4536"/>
        <w:tab w:val="right" w:pos="9072"/>
      </w:tabs>
      <w:spacing w:after="0" w:line="240" w:lineRule="auto"/>
    </w:pPr>
  </w:style>
  <w:style w:type="character" w:customStyle="1" w:styleId="En-tteCar">
    <w:name w:val="En-tête Car"/>
    <w:basedOn w:val="Policepardfaut"/>
    <w:link w:val="En-tte"/>
    <w:uiPriority w:val="99"/>
    <w:rsid w:val="004608FA"/>
  </w:style>
  <w:style w:type="paragraph" w:styleId="Pieddepage">
    <w:name w:val="footer"/>
    <w:basedOn w:val="Normal"/>
    <w:link w:val="PieddepageCar"/>
    <w:uiPriority w:val="99"/>
    <w:unhideWhenUsed/>
    <w:rsid w:val="00460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8FA"/>
  </w:style>
  <w:style w:type="table" w:styleId="Grilledutableau">
    <w:name w:val="Table Grid"/>
    <w:basedOn w:val="TableauNormal"/>
    <w:uiPriority w:val="39"/>
    <w:rsid w:val="00C5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F4FBF6C984FBB9BD69ACFB3F650E9"/>
        <w:category>
          <w:name w:val="Général"/>
          <w:gallery w:val="placeholder"/>
        </w:category>
        <w:types>
          <w:type w:val="bbPlcHdr"/>
        </w:types>
        <w:behaviors>
          <w:behavior w:val="content"/>
        </w:behaviors>
        <w:guid w:val="{F8047073-3E02-464C-B48B-DA439382B740}"/>
      </w:docPartPr>
      <w:docPartBody>
        <w:p w:rsidR="00463004" w:rsidRDefault="00BA5757" w:rsidP="00BA5757">
          <w:pPr>
            <w:pStyle w:val="F57F4FBF6C984FBB9BD69ACFB3F650E9"/>
          </w:pPr>
          <w:r>
            <w:rPr>
              <w:caps/>
              <w:color w:val="156082"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57"/>
    <w:rsid w:val="00463004"/>
    <w:rsid w:val="00553B25"/>
    <w:rsid w:val="006F4D68"/>
    <w:rsid w:val="00756D11"/>
    <w:rsid w:val="00BA5757"/>
    <w:rsid w:val="00D87C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7F4FBF6C984FBB9BD69ACFB3F650E9">
    <w:name w:val="F57F4FBF6C984FBB9BD69ACFB3F650E9"/>
    <w:rsid w:val="00BA5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E935-D82B-4B8D-991F-7F06995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4</Words>
  <Characters>1372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ICHE DE DONNÉES DE SÉCURITÉ</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ONNÉES DE SÉCURITÉ</dc:title>
  <dc:subject/>
  <dc:creator>Marie-Laure</dc:creator>
  <cp:keywords/>
  <dc:description/>
  <cp:lastModifiedBy>Marie-Laure Casse</cp:lastModifiedBy>
  <cp:revision>6</cp:revision>
  <dcterms:created xsi:type="dcterms:W3CDTF">2024-01-24T10:37:00Z</dcterms:created>
  <dcterms:modified xsi:type="dcterms:W3CDTF">2024-01-24T12:18:00Z</dcterms:modified>
</cp:coreProperties>
</file>